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491072747"/>
        <w:docPartObj>
          <w:docPartGallery w:val="Cover Pages"/>
          <w:docPartUnique/>
        </w:docPartObj>
      </w:sdtPr>
      <w:sdtEndPr>
        <w:rPr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427"/>
          </w:tblGrid>
          <w:tr w:rsidR="00462281" w14:paraId="4CA75CC6" w14:textId="77777777" w:rsidTr="00A94EB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1F497D" w:themeFill="text2"/>
              </w:tcPr>
              <w:p w14:paraId="4DB5323D" w14:textId="77777777" w:rsidR="00462281" w:rsidRDefault="00462281"/>
            </w:tc>
            <w:tc>
              <w:tcPr>
                <w:tcW w:w="2427" w:type="dxa"/>
                <w:tcBorders>
                  <w:left w:val="single" w:sz="4" w:space="0" w:color="FFFFFF" w:themeColor="background1"/>
                </w:tcBorders>
                <w:shd w:val="clear" w:color="auto" w:fill="auto"/>
                <w:vAlign w:val="bottom"/>
              </w:tcPr>
              <w:p w14:paraId="3B552634" w14:textId="77777777" w:rsidR="00462281" w:rsidRDefault="00462281" w:rsidP="00967842">
                <w:pPr>
                  <w:pStyle w:val="Geenafstand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172ED0" w14:paraId="34DDC5D8" w14:textId="77777777" w:rsidTr="00A94EB1">
            <w:trPr>
              <w:trHeight w:val="524"/>
            </w:trPr>
            <w:tc>
              <w:tcPr>
                <w:tcW w:w="1440" w:type="dxa"/>
                <w:vMerge w:val="restart"/>
              </w:tcPr>
              <w:p w14:paraId="4B9F077F" w14:textId="77777777" w:rsidR="00172ED0" w:rsidRDefault="00172ED0"/>
            </w:tc>
            <w:tc>
              <w:tcPr>
                <w:tcW w:w="2427" w:type="dxa"/>
                <w:vAlign w:val="center"/>
              </w:tcPr>
              <w:p w14:paraId="2EEF7EBC" w14:textId="77777777" w:rsidR="00172ED0" w:rsidRDefault="00172ED0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  <w:tr w:rsidR="00172ED0" w14:paraId="75CC3F40" w14:textId="77777777" w:rsidTr="00A94EB1">
            <w:trPr>
              <w:trHeight w:val="521"/>
            </w:trPr>
            <w:tc>
              <w:tcPr>
                <w:tcW w:w="1440" w:type="dxa"/>
                <w:vMerge/>
              </w:tcPr>
              <w:p w14:paraId="3AFBB740" w14:textId="77777777" w:rsidR="00172ED0" w:rsidRDefault="00172ED0"/>
            </w:tc>
            <w:tc>
              <w:tcPr>
                <w:tcW w:w="2427" w:type="dxa"/>
                <w:vAlign w:val="center"/>
              </w:tcPr>
              <w:p w14:paraId="65B1EC89" w14:textId="77777777" w:rsidR="00172ED0" w:rsidRDefault="00172ED0">
                <w:pPr>
                  <w:pStyle w:val="Geenafstand"/>
                  <w:rPr>
                    <w:color w:val="17365D" w:themeColor="text2" w:themeShade="BF"/>
                  </w:rPr>
                </w:pPr>
              </w:p>
            </w:tc>
          </w:tr>
          <w:tr w:rsidR="00172ED0" w14:paraId="1ABB3A90" w14:textId="77777777" w:rsidTr="00A94EB1">
            <w:trPr>
              <w:trHeight w:val="521"/>
            </w:trPr>
            <w:tc>
              <w:tcPr>
                <w:tcW w:w="1440" w:type="dxa"/>
                <w:vMerge/>
              </w:tcPr>
              <w:p w14:paraId="37A36147" w14:textId="77777777" w:rsidR="00172ED0" w:rsidRDefault="00172ED0"/>
            </w:tc>
            <w:sdt>
              <w:sdtPr>
                <w:rPr>
                  <w:color w:val="17365D" w:themeColor="text2" w:themeShade="BF"/>
                </w:rPr>
                <w:id w:val="1669053715"/>
                <w:placeholder>
                  <w:docPart w:val="80A7C47E1A8D443FAEE8EB946C64DEA6"/>
                </w:placeholder>
              </w:sdtPr>
              <w:sdtEndPr/>
              <w:sdtContent>
                <w:tc>
                  <w:tcPr>
                    <w:tcW w:w="2427" w:type="dxa"/>
                    <w:vAlign w:val="center"/>
                  </w:tcPr>
                  <w:sdt>
                    <w:sdtPr>
                      <w:rPr>
                        <w:color w:val="17365D" w:themeColor="text2" w:themeShade="BF"/>
                        <w:sz w:val="40"/>
                      </w:rPr>
                      <w:alias w:val="Naam school"/>
                      <w:tag w:val="Naam school"/>
                      <w:id w:val="-93705460"/>
                      <w:placeholder>
                        <w:docPart w:val="80A7C47E1A8D443FAEE8EB946C64DEA6"/>
                      </w:placeholder>
                      <w:text/>
                    </w:sdtPr>
                    <w:sdtEndPr/>
                    <w:sdtContent>
                      <w:p w14:paraId="11D7B158" w14:textId="77777777" w:rsidR="00172ED0" w:rsidRDefault="00A94EB1" w:rsidP="004142A5">
                        <w:pPr>
                          <w:pStyle w:val="Geenafstand"/>
                          <w:rPr>
                            <w:color w:val="17365D" w:themeColor="text2" w:themeShade="BF"/>
                          </w:rPr>
                        </w:pPr>
                        <w:r w:rsidRPr="00A94EB1">
                          <w:rPr>
                            <w:color w:val="17365D" w:themeColor="text2" w:themeShade="BF"/>
                            <w:sz w:val="40"/>
                          </w:rPr>
                          <w:t>Naam school</w:t>
                        </w:r>
                      </w:p>
                    </w:sdtContent>
                  </w:sdt>
                </w:tc>
              </w:sdtContent>
            </w:sdt>
          </w:tr>
          <w:tr w:rsidR="00A94EB1" w14:paraId="1CE28934" w14:textId="77777777" w:rsidTr="00A94EB1">
            <w:trPr>
              <w:trHeight w:val="521"/>
            </w:trPr>
            <w:tc>
              <w:tcPr>
                <w:tcW w:w="1440" w:type="dxa"/>
                <w:vMerge/>
              </w:tcPr>
              <w:p w14:paraId="1BC265A1" w14:textId="77777777" w:rsidR="00A94EB1" w:rsidRDefault="00A94EB1" w:rsidP="00A94EB1"/>
            </w:tc>
            <w:tc>
              <w:tcPr>
                <w:tcW w:w="2427" w:type="dxa"/>
                <w:vAlign w:val="center"/>
              </w:tcPr>
              <w:sdt>
                <w:sdtPr>
                  <w:rPr>
                    <w:color w:val="17365D" w:themeColor="text2" w:themeShade="BF"/>
                    <w:sz w:val="36"/>
                  </w:rPr>
                  <w:id w:val="107706546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BC197A0" w14:textId="77777777" w:rsidR="00A94EB1" w:rsidRDefault="00A94EB1" w:rsidP="00A94EB1">
                    <w:pPr>
                      <w:pStyle w:val="Geenafstand"/>
                      <w:rPr>
                        <w:color w:val="17365D" w:themeColor="text2" w:themeShade="BF"/>
                      </w:rPr>
                    </w:pPr>
                    <w:r w:rsidRPr="00A94EB1">
                      <w:rPr>
                        <w:color w:val="17365D" w:themeColor="text2" w:themeShade="BF"/>
                        <w:sz w:val="36"/>
                      </w:rPr>
                      <w:t>Datum</w:t>
                    </w:r>
                  </w:p>
                </w:sdtContent>
              </w:sdt>
            </w:tc>
          </w:tr>
          <w:tr w:rsidR="00A94EB1" w14:paraId="4AA2B83B" w14:textId="77777777" w:rsidTr="00A94EB1">
            <w:trPr>
              <w:trHeight w:val="521"/>
            </w:trPr>
            <w:tc>
              <w:tcPr>
                <w:tcW w:w="1440" w:type="dxa"/>
                <w:vMerge/>
              </w:tcPr>
              <w:p w14:paraId="39B64C95" w14:textId="77777777" w:rsidR="00A94EB1" w:rsidRDefault="00A94EB1" w:rsidP="00A94EB1"/>
            </w:tc>
            <w:tc>
              <w:tcPr>
                <w:tcW w:w="2427" w:type="dxa"/>
                <w:vAlign w:val="center"/>
              </w:tcPr>
              <w:p w14:paraId="21A4CEEA" w14:textId="77777777" w:rsidR="00A94EB1" w:rsidRDefault="00A94EB1" w:rsidP="00A94EB1">
                <w:pPr>
                  <w:pStyle w:val="Geenafstand"/>
                  <w:rPr>
                    <w:color w:val="17365D" w:themeColor="text2" w:themeShade="BF"/>
                  </w:rPr>
                </w:pPr>
              </w:p>
            </w:tc>
          </w:tr>
        </w:tbl>
        <w:p w14:paraId="5F828560" w14:textId="77777777" w:rsidR="00462281" w:rsidRDefault="00462281"/>
        <w:p w14:paraId="2D439AD4" w14:textId="77777777" w:rsidR="00A94EB1" w:rsidRDefault="00A94EB1"/>
        <w:p w14:paraId="15978086" w14:textId="77777777" w:rsidR="00A94EB1" w:rsidRDefault="00A94EB1"/>
        <w:p w14:paraId="702A4F6C" w14:textId="77777777" w:rsidR="00462281" w:rsidRDefault="004622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462281" w14:paraId="04D2DBC1" w14:textId="77777777">
            <w:tc>
              <w:tcPr>
                <w:tcW w:w="0" w:type="auto"/>
              </w:tcPr>
              <w:p w14:paraId="2235CBA9" w14:textId="77777777" w:rsidR="00462281" w:rsidRDefault="00462281" w:rsidP="00170C67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E2242">
                  <w:rPr>
                    <w:b/>
                    <w:bCs/>
                    <w:caps/>
                    <w:color w:val="17365D" w:themeColor="text2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Doorstroomdossier</w:t>
                    </w:r>
                    <w:r w:rsidR="00170C67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(naam leerling)</w:t>
                    </w:r>
                  </w:sdtContent>
                </w:sdt>
                <w:r w:rsidRPr="004E2242">
                  <w:rPr>
                    <w:b/>
                    <w:bCs/>
                    <w:caps/>
                    <w:color w:val="17365D" w:themeColor="text2" w:themeShade="BF"/>
                    <w:sz w:val="72"/>
                    <w:szCs w:val="72"/>
                  </w:rPr>
                  <w:t>]</w:t>
                </w:r>
              </w:p>
            </w:tc>
          </w:tr>
        </w:tbl>
        <w:p w14:paraId="284527EC" w14:textId="77777777" w:rsidR="00462281" w:rsidRDefault="00462281"/>
        <w:p w14:paraId="0019540B" w14:textId="77777777" w:rsidR="00462281" w:rsidRDefault="00462281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66B9CC29" w14:textId="77777777" w:rsidR="008D36B2" w:rsidRPr="008D36B2" w:rsidRDefault="008D36B2" w:rsidP="006730AC">
      <w:pPr>
        <w:rPr>
          <w:b/>
        </w:rPr>
      </w:pPr>
      <w:r w:rsidRPr="008D36B2">
        <w:rPr>
          <w:b/>
        </w:rPr>
        <w:lastRenderedPageBreak/>
        <w:t xml:space="preserve">DEEL A | </w:t>
      </w:r>
      <w:r>
        <w:rPr>
          <w:b/>
        </w:rPr>
        <w:t>IN TE VULLEN DOOR DE CONTACTPERSOON VANUIT SCHOOL</w:t>
      </w: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279"/>
      </w:tblGrid>
      <w:tr w:rsidR="00882A52" w14:paraId="4F0346C5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00DA3A82" w14:textId="77777777" w:rsidR="00882A52" w:rsidRPr="00882A52" w:rsidRDefault="00357EFA" w:rsidP="00F1075E">
            <w:pPr>
              <w:spacing w:line="276" w:lineRule="auto"/>
            </w:pPr>
            <w:r>
              <w:t>G</w:t>
            </w:r>
            <w:r w:rsidR="00882A52">
              <w:t>e</w:t>
            </w:r>
            <w:r>
              <w:t>ge</w:t>
            </w:r>
            <w:r w:rsidR="00882A52">
              <w:t>vens leerling</w:t>
            </w:r>
          </w:p>
        </w:tc>
      </w:tr>
      <w:tr w:rsidR="00882A52" w14:paraId="3D034BC1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BBEE096" w14:textId="77777777" w:rsidR="00882A52" w:rsidRPr="00E32ABB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chternaam</w:t>
            </w:r>
          </w:p>
        </w:tc>
        <w:tc>
          <w:tcPr>
            <w:tcW w:w="6410" w:type="dxa"/>
            <w:shd w:val="clear" w:color="auto" w:fill="auto"/>
          </w:tcPr>
          <w:p w14:paraId="74BACACF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5978F192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27DFBF6" w14:textId="77777777" w:rsidR="00882A52" w:rsidRPr="00E32ABB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ussenvoegsels</w:t>
            </w:r>
          </w:p>
        </w:tc>
        <w:tc>
          <w:tcPr>
            <w:tcW w:w="6410" w:type="dxa"/>
            <w:shd w:val="clear" w:color="auto" w:fill="auto"/>
          </w:tcPr>
          <w:p w14:paraId="7637E5D4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47D8C803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FD85C1D" w14:textId="77777777" w:rsidR="00882A52" w:rsidRPr="00E32ABB" w:rsidRDefault="00627194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oornamen</w:t>
            </w:r>
          </w:p>
        </w:tc>
        <w:tc>
          <w:tcPr>
            <w:tcW w:w="6410" w:type="dxa"/>
            <w:shd w:val="clear" w:color="auto" w:fill="auto"/>
          </w:tcPr>
          <w:p w14:paraId="7A52717D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27194" w14:paraId="236EB6F0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27E01D1" w14:textId="77777777" w:rsidR="00627194" w:rsidRDefault="00627194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oepnaam</w:t>
            </w:r>
          </w:p>
        </w:tc>
        <w:tc>
          <w:tcPr>
            <w:tcW w:w="6410" w:type="dxa"/>
            <w:shd w:val="clear" w:color="auto" w:fill="auto"/>
          </w:tcPr>
          <w:p w14:paraId="171889E4" w14:textId="77777777" w:rsidR="00627194" w:rsidRPr="00E32ABB" w:rsidRDefault="00627194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7126" w14:paraId="184F7140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96CD71F" w14:textId="77777777" w:rsidR="009B7126" w:rsidRPr="004F13BB" w:rsidRDefault="009B7126" w:rsidP="00F1075E">
            <w:pPr>
              <w:spacing w:line="276" w:lineRule="auto"/>
              <w:rPr>
                <w:b w:val="0"/>
                <w:color w:val="auto"/>
              </w:rPr>
            </w:pPr>
            <w:r w:rsidRPr="004F13BB">
              <w:rPr>
                <w:b w:val="0"/>
                <w:color w:val="auto"/>
              </w:rPr>
              <w:t>Onderwijsnummer</w:t>
            </w:r>
          </w:p>
        </w:tc>
        <w:tc>
          <w:tcPr>
            <w:tcW w:w="6410" w:type="dxa"/>
            <w:shd w:val="clear" w:color="auto" w:fill="auto"/>
          </w:tcPr>
          <w:p w14:paraId="0F85BA79" w14:textId="77777777" w:rsidR="009B7126" w:rsidRPr="00E32ABB" w:rsidRDefault="009B7126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7D130354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AB86E0E" w14:textId="77777777" w:rsidR="00882A52" w:rsidRPr="004F13BB" w:rsidRDefault="00882A52" w:rsidP="00F1075E">
            <w:pPr>
              <w:spacing w:line="276" w:lineRule="auto"/>
              <w:rPr>
                <w:b w:val="0"/>
                <w:color w:val="auto"/>
              </w:rPr>
            </w:pPr>
            <w:r w:rsidRPr="004F13BB">
              <w:rPr>
                <w:b w:val="0"/>
                <w:color w:val="auto"/>
              </w:rPr>
              <w:t>BSN-nummer</w:t>
            </w:r>
          </w:p>
        </w:tc>
        <w:tc>
          <w:tcPr>
            <w:tcW w:w="6410" w:type="dxa"/>
            <w:shd w:val="clear" w:color="auto" w:fill="auto"/>
          </w:tcPr>
          <w:p w14:paraId="5062E5B4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3BED6610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5D739EA8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slacht</w:t>
            </w:r>
          </w:p>
        </w:tc>
        <w:tc>
          <w:tcPr>
            <w:tcW w:w="6410" w:type="dxa"/>
            <w:shd w:val="clear" w:color="auto" w:fill="auto"/>
          </w:tcPr>
          <w:p w14:paraId="379A77A9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550E0EE4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D713B39" w14:textId="77777777" w:rsidR="00882A52" w:rsidRPr="00E32ABB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boortedatum</w:t>
            </w:r>
          </w:p>
        </w:tc>
        <w:tc>
          <w:tcPr>
            <w:tcW w:w="6410" w:type="dxa"/>
            <w:shd w:val="clear" w:color="auto" w:fill="auto"/>
          </w:tcPr>
          <w:p w14:paraId="1BF9B128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7085319F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75E25FC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eboorteland</w:t>
            </w:r>
          </w:p>
        </w:tc>
        <w:tc>
          <w:tcPr>
            <w:tcW w:w="6410" w:type="dxa"/>
            <w:shd w:val="clear" w:color="auto" w:fill="auto"/>
          </w:tcPr>
          <w:p w14:paraId="11E3F045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C1508" w14:paraId="5A9E900E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0CDA78F" w14:textId="77777777" w:rsidR="003C1508" w:rsidRDefault="003C1508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ationaliteit</w:t>
            </w:r>
          </w:p>
        </w:tc>
        <w:tc>
          <w:tcPr>
            <w:tcW w:w="6410" w:type="dxa"/>
            <w:shd w:val="clear" w:color="auto" w:fill="auto"/>
          </w:tcPr>
          <w:p w14:paraId="2CA1EA19" w14:textId="77777777" w:rsidR="003C1508" w:rsidRPr="00E32ABB" w:rsidRDefault="003C1508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1075E" w14:paraId="669934CE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0095429" w14:textId="77777777" w:rsidR="00F1075E" w:rsidRDefault="00F1075E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oedertaal</w:t>
            </w:r>
          </w:p>
        </w:tc>
        <w:tc>
          <w:tcPr>
            <w:tcW w:w="6410" w:type="dxa"/>
            <w:shd w:val="clear" w:color="auto" w:fill="auto"/>
          </w:tcPr>
          <w:p w14:paraId="50EE7206" w14:textId="77777777" w:rsidR="00F1075E" w:rsidRPr="00E32ABB" w:rsidRDefault="00F1075E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390B12E6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E8BC0DE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410" w:type="dxa"/>
            <w:shd w:val="clear" w:color="auto" w:fill="auto"/>
          </w:tcPr>
          <w:p w14:paraId="7272CC0D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2F314920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8E0C4E9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stcode en woonplaats</w:t>
            </w:r>
          </w:p>
        </w:tc>
        <w:tc>
          <w:tcPr>
            <w:tcW w:w="6410" w:type="dxa"/>
            <w:shd w:val="clear" w:color="auto" w:fill="auto"/>
          </w:tcPr>
          <w:p w14:paraId="61EF2A29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590D75FB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0CF2F7D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onnummer</w:t>
            </w:r>
          </w:p>
        </w:tc>
        <w:tc>
          <w:tcPr>
            <w:tcW w:w="6410" w:type="dxa"/>
            <w:shd w:val="clear" w:color="auto" w:fill="auto"/>
          </w:tcPr>
          <w:p w14:paraId="775D803C" w14:textId="77777777" w:rsidR="00882A52" w:rsidRPr="00E32ABB" w:rsidRDefault="00882A52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16FB2C0F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4740582" w14:textId="77777777" w:rsidR="00882A52" w:rsidRDefault="00882A52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adres</w:t>
            </w:r>
          </w:p>
        </w:tc>
        <w:tc>
          <w:tcPr>
            <w:tcW w:w="6410" w:type="dxa"/>
            <w:shd w:val="clear" w:color="auto" w:fill="auto"/>
          </w:tcPr>
          <w:p w14:paraId="22043893" w14:textId="77777777" w:rsidR="00882A52" w:rsidRPr="00E32ABB" w:rsidRDefault="00882A52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7EFA" w14:paraId="5F70A61F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CD5E7F5" w14:textId="77777777" w:rsidR="00357EFA" w:rsidRDefault="00357EFA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ankomstdatum Nederland</w:t>
            </w:r>
          </w:p>
        </w:tc>
        <w:tc>
          <w:tcPr>
            <w:tcW w:w="6410" w:type="dxa"/>
            <w:shd w:val="clear" w:color="auto" w:fill="auto"/>
          </w:tcPr>
          <w:p w14:paraId="753077CB" w14:textId="77777777" w:rsidR="00357EFA" w:rsidRPr="00E32ABB" w:rsidRDefault="00357EFA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7EFA" w14:paraId="0FCFE445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FA1EB5E" w14:textId="77777777" w:rsidR="00357EFA" w:rsidRDefault="00357EFA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blijfsstatus</w:t>
            </w:r>
          </w:p>
        </w:tc>
        <w:tc>
          <w:tcPr>
            <w:tcW w:w="6410" w:type="dxa"/>
            <w:shd w:val="clear" w:color="auto" w:fill="auto"/>
          </w:tcPr>
          <w:p w14:paraId="01CF7BE0" w14:textId="77777777" w:rsidR="00357EFA" w:rsidRPr="00E32ABB" w:rsidRDefault="00357EFA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574DEC5" w14:textId="77777777" w:rsidR="00ED48AA" w:rsidRDefault="00ED48AA"/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280"/>
      </w:tblGrid>
      <w:tr w:rsidR="00882A52" w14:paraId="25DE9CFB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5F9302C8" w14:textId="77777777" w:rsidR="00882A52" w:rsidRPr="00882A52" w:rsidRDefault="00357EFA" w:rsidP="00EC5ECB">
            <w:pPr>
              <w:spacing w:line="276" w:lineRule="auto"/>
            </w:pPr>
            <w:r>
              <w:t>Gegevens</w:t>
            </w:r>
            <w:r w:rsidR="00882A52">
              <w:t xml:space="preserve"> ouder(s)/verzorger(s)</w:t>
            </w:r>
          </w:p>
        </w:tc>
      </w:tr>
      <w:tr w:rsidR="00882A52" w14:paraId="078B1EB1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6839195B" w14:textId="77777777" w:rsidR="00882A52" w:rsidRPr="00E32ABB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chternaam</w:t>
            </w:r>
          </w:p>
        </w:tc>
        <w:tc>
          <w:tcPr>
            <w:tcW w:w="6410" w:type="dxa"/>
            <w:shd w:val="clear" w:color="auto" w:fill="auto"/>
          </w:tcPr>
          <w:p w14:paraId="718E9F88" w14:textId="77777777" w:rsidR="00882A52" w:rsidRPr="00E32ABB" w:rsidRDefault="00882A52" w:rsidP="00EC5E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288612C8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F25308F" w14:textId="77777777" w:rsidR="00882A52" w:rsidRPr="00E32ABB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ussenvoegsels</w:t>
            </w:r>
          </w:p>
        </w:tc>
        <w:tc>
          <w:tcPr>
            <w:tcW w:w="6410" w:type="dxa"/>
            <w:shd w:val="clear" w:color="auto" w:fill="auto"/>
          </w:tcPr>
          <w:p w14:paraId="50C4C9FF" w14:textId="77777777" w:rsidR="00882A52" w:rsidRPr="00E32ABB" w:rsidRDefault="00882A52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5665AFAF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A8B3FA6" w14:textId="77777777" w:rsidR="00882A52" w:rsidRPr="00E32ABB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oornaam</w:t>
            </w:r>
          </w:p>
        </w:tc>
        <w:tc>
          <w:tcPr>
            <w:tcW w:w="6410" w:type="dxa"/>
            <w:shd w:val="clear" w:color="auto" w:fill="auto"/>
          </w:tcPr>
          <w:p w14:paraId="0B15979A" w14:textId="77777777" w:rsidR="00882A52" w:rsidRPr="00E32ABB" w:rsidRDefault="00882A52" w:rsidP="00EC5E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23D53B9A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611A405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der / verzorger</w:t>
            </w:r>
          </w:p>
        </w:tc>
        <w:tc>
          <w:tcPr>
            <w:tcW w:w="6410" w:type="dxa"/>
            <w:shd w:val="clear" w:color="auto" w:fill="auto"/>
          </w:tcPr>
          <w:p w14:paraId="3DCE0652" w14:textId="77777777" w:rsidR="00882A52" w:rsidRPr="00E32ABB" w:rsidRDefault="00882A52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82B8A" w14:paraId="3B2C8022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65C452F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410" w:type="dxa"/>
            <w:shd w:val="clear" w:color="auto" w:fill="auto"/>
          </w:tcPr>
          <w:p w14:paraId="5CD6E56D" w14:textId="77777777" w:rsidR="00882A52" w:rsidRPr="00E32ABB" w:rsidRDefault="00882A52" w:rsidP="00EC5E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82B8A" w14:paraId="58CB238F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53C63A8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stcode en woonplaats</w:t>
            </w:r>
          </w:p>
        </w:tc>
        <w:tc>
          <w:tcPr>
            <w:tcW w:w="6410" w:type="dxa"/>
            <w:shd w:val="clear" w:color="auto" w:fill="auto"/>
          </w:tcPr>
          <w:p w14:paraId="68C7EC8F" w14:textId="77777777" w:rsidR="00882A52" w:rsidRPr="00E32ABB" w:rsidRDefault="00882A52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5D9C" w14:paraId="3AFCF485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41FF739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elefoonnummer</w:t>
            </w:r>
          </w:p>
        </w:tc>
        <w:tc>
          <w:tcPr>
            <w:tcW w:w="6410" w:type="dxa"/>
            <w:shd w:val="clear" w:color="auto" w:fill="auto"/>
          </w:tcPr>
          <w:p w14:paraId="595C0A1E" w14:textId="77777777" w:rsidR="00882A52" w:rsidRPr="00E32ABB" w:rsidRDefault="00882A52" w:rsidP="00EC5E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41742" w14:paraId="150AC877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53D6112" w14:textId="77777777" w:rsidR="00882A52" w:rsidRDefault="00882A52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adres</w:t>
            </w:r>
          </w:p>
        </w:tc>
        <w:tc>
          <w:tcPr>
            <w:tcW w:w="6410" w:type="dxa"/>
            <w:shd w:val="clear" w:color="auto" w:fill="auto"/>
          </w:tcPr>
          <w:p w14:paraId="6EC19F57" w14:textId="77777777" w:rsidR="00882A52" w:rsidRPr="00E32ABB" w:rsidRDefault="00882A52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9B93A72" w14:textId="77777777" w:rsidR="00882A52" w:rsidRDefault="00882A52"/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32"/>
        <w:gridCol w:w="262"/>
        <w:gridCol w:w="1679"/>
        <w:gridCol w:w="1321"/>
        <w:gridCol w:w="1166"/>
        <w:gridCol w:w="977"/>
        <w:gridCol w:w="874"/>
      </w:tblGrid>
      <w:tr w:rsidR="00882A52" w14:paraId="60FE31C6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3204109D" w14:textId="77777777" w:rsidR="00882A52" w:rsidRPr="00882A52" w:rsidRDefault="00882A52" w:rsidP="00641742">
            <w:pPr>
              <w:spacing w:line="276" w:lineRule="auto"/>
            </w:pPr>
            <w:r>
              <w:t>Gegevens school</w:t>
            </w:r>
          </w:p>
        </w:tc>
      </w:tr>
      <w:tr w:rsidR="00882A52" w14:paraId="4186F269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12C8517F" w14:textId="77777777" w:rsidR="00882A52" w:rsidRPr="00E32ABB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Naam </w:t>
            </w:r>
            <w:r w:rsidRPr="00A66A60">
              <w:rPr>
                <w:b w:val="0"/>
              </w:rPr>
              <w:t>school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29EB4370" w14:textId="77777777" w:rsidR="00882A52" w:rsidRPr="00E32ABB" w:rsidRDefault="00882A52" w:rsidP="0064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C1508" w14:paraId="55B4D01F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710E6E00" w14:textId="77777777" w:rsidR="003C1508" w:rsidRDefault="003C1508" w:rsidP="00641742">
            <w:p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Brinnummer</w:t>
            </w:r>
            <w:proofErr w:type="spellEnd"/>
          </w:p>
        </w:tc>
        <w:tc>
          <w:tcPr>
            <w:tcW w:w="6410" w:type="dxa"/>
            <w:gridSpan w:val="6"/>
            <w:shd w:val="clear" w:color="auto" w:fill="auto"/>
          </w:tcPr>
          <w:p w14:paraId="519ED742" w14:textId="77777777" w:rsidR="003C1508" w:rsidRPr="00E32ABB" w:rsidRDefault="003C1508" w:rsidP="0064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4DC76829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14A12A9A" w14:textId="77777777" w:rsidR="00882A52" w:rsidRPr="00E32ABB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dres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05EC1AA9" w14:textId="77777777" w:rsidR="00882A52" w:rsidRPr="00E32ABB" w:rsidRDefault="00882A52" w:rsidP="0064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65D3F2E3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75F3D185" w14:textId="77777777" w:rsidR="00882A52" w:rsidRPr="00E32ABB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stcode en plaats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25B9D959" w14:textId="77777777" w:rsidR="00882A52" w:rsidRPr="00E32ABB" w:rsidRDefault="00882A52" w:rsidP="0064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2A52" w14:paraId="25E343FD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0F19DA37" w14:textId="77777777" w:rsidR="00882A52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Telefoonnummer 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6DD52B19" w14:textId="77777777" w:rsidR="00882A52" w:rsidRPr="00E32ABB" w:rsidRDefault="00882A52" w:rsidP="0064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82B8A" w14:paraId="51D023DB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1AB3F596" w14:textId="77777777" w:rsidR="00882A52" w:rsidRDefault="00882A52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E-mailadres 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04E14992" w14:textId="77777777" w:rsidR="00882A52" w:rsidRPr="00E32ABB" w:rsidRDefault="00882A52" w:rsidP="0064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021C172A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38FC5CC7" w14:textId="77777777" w:rsidR="007B15B5" w:rsidRPr="007B15B5" w:rsidRDefault="007B15B5" w:rsidP="00A466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Naam mentor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44801E6D" w14:textId="77777777" w:rsidR="007B15B5" w:rsidRPr="00E32ABB" w:rsidRDefault="007B15B5" w:rsidP="00A466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08A47273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0AB15863" w14:textId="77777777" w:rsidR="007B15B5" w:rsidRDefault="007B15B5" w:rsidP="00A466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mailadres mentor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5098954C" w14:textId="77777777" w:rsidR="007B15B5" w:rsidRPr="00E32ABB" w:rsidRDefault="007B15B5" w:rsidP="0064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5D9C" w14:paraId="1EC9A041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27C754E9" w14:textId="77777777" w:rsidR="00882A52" w:rsidRDefault="007B15B5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Naam </w:t>
            </w:r>
            <w:r w:rsidR="003C1508">
              <w:rPr>
                <w:b w:val="0"/>
              </w:rPr>
              <w:t>c</w:t>
            </w:r>
            <w:r w:rsidR="00882A52">
              <w:rPr>
                <w:b w:val="0"/>
              </w:rPr>
              <w:t>ontactpersoon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25112BCA" w14:textId="77777777" w:rsidR="00882A52" w:rsidRPr="00E32ABB" w:rsidRDefault="00882A52" w:rsidP="0064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C1508" w14:paraId="5A78299B" w14:textId="77777777" w:rsidTr="007B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14:paraId="3815961C" w14:textId="77777777" w:rsidR="003C1508" w:rsidRDefault="003C1508" w:rsidP="0064174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e contactpersoon</w:t>
            </w:r>
          </w:p>
        </w:tc>
        <w:tc>
          <w:tcPr>
            <w:tcW w:w="6410" w:type="dxa"/>
            <w:gridSpan w:val="6"/>
            <w:shd w:val="clear" w:color="auto" w:fill="auto"/>
          </w:tcPr>
          <w:p w14:paraId="2F2C885D" w14:textId="77777777" w:rsidR="003C1508" w:rsidRPr="00E32ABB" w:rsidRDefault="003C1508" w:rsidP="0064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0745AE08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106A2" w14:textId="77777777" w:rsidR="007B15B5" w:rsidRPr="007B15B5" w:rsidRDefault="007B15B5" w:rsidP="00A46649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-mailadres contactpersoon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C86133" w14:textId="77777777" w:rsidR="007B15B5" w:rsidRPr="00E32ABB" w:rsidRDefault="007B15B5" w:rsidP="0064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682B" w14:paraId="7B156F23" w14:textId="77777777" w:rsidTr="00A6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shd w:val="clear" w:color="auto" w:fill="17365D" w:themeFill="text2" w:themeFillShade="BF"/>
          </w:tcPr>
          <w:p w14:paraId="17322DD8" w14:textId="77777777" w:rsidR="00ED682B" w:rsidRPr="00882A52" w:rsidRDefault="00ED682B" w:rsidP="00F1075E">
            <w:pPr>
              <w:spacing w:line="276" w:lineRule="auto"/>
            </w:pPr>
            <w:r w:rsidRPr="00B7002A">
              <w:rPr>
                <w:color w:val="FFFFFF" w:themeColor="background1"/>
              </w:rPr>
              <w:lastRenderedPageBreak/>
              <w:t>Schoolloopbaan</w:t>
            </w:r>
          </w:p>
        </w:tc>
      </w:tr>
      <w:tr w:rsidR="00ED682B" w14:paraId="2F52AD6D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shd w:val="clear" w:color="auto" w:fill="auto"/>
          </w:tcPr>
          <w:p w14:paraId="00559059" w14:textId="77777777" w:rsidR="00ED682B" w:rsidRPr="00E32ABB" w:rsidRDefault="00ED682B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antal jaren onderwijs in het land van herkomst</w:t>
            </w:r>
          </w:p>
        </w:tc>
        <w:tc>
          <w:tcPr>
            <w:tcW w:w="4426" w:type="dxa"/>
            <w:gridSpan w:val="4"/>
            <w:shd w:val="clear" w:color="auto" w:fill="auto"/>
          </w:tcPr>
          <w:p w14:paraId="6D8F58E8" w14:textId="77777777" w:rsidR="00ED682B" w:rsidRPr="00E32ABB" w:rsidRDefault="00ED682B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1075E" w14:paraId="2E243C46" w14:textId="77777777" w:rsidTr="007B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D3FB1A" w14:textId="77777777" w:rsidR="00F1075E" w:rsidRDefault="00F1075E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aatst genoten onderwijsniveau in eigen land</w:t>
            </w:r>
          </w:p>
        </w:tc>
        <w:tc>
          <w:tcPr>
            <w:tcW w:w="4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54D962" w14:textId="77777777" w:rsidR="00F1075E" w:rsidRPr="00E32ABB" w:rsidRDefault="00F1075E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3E253FB1" w14:textId="77777777" w:rsidTr="007B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right w:val="nil"/>
            </w:tcBorders>
            <w:shd w:val="clear" w:color="auto" w:fill="auto"/>
          </w:tcPr>
          <w:p w14:paraId="3F2921B2" w14:textId="77777777" w:rsidR="007B15B5" w:rsidRPr="00E32ABB" w:rsidRDefault="007B15B5" w:rsidP="00F1075E">
            <w:pPr>
              <w:rPr>
                <w:bCs w:val="0"/>
              </w:rPr>
            </w:pPr>
            <w:r>
              <w:rPr>
                <w:b w:val="0"/>
              </w:rPr>
              <w:t>Was de leerling bij binnenkomst reeds gealfabetiseerd in het Latijns schrift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7FE8275" w14:textId="77777777" w:rsidR="007B15B5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6736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>ja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69DF7F58" w14:textId="77777777" w:rsidR="007B15B5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74580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>nee</w:t>
            </w:r>
          </w:p>
        </w:tc>
      </w:tr>
      <w:tr w:rsidR="007B15B5" w14:paraId="79A4C6BD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shd w:val="clear" w:color="auto" w:fill="auto"/>
          </w:tcPr>
          <w:p w14:paraId="36093248" w14:textId="77777777" w:rsidR="007B15B5" w:rsidRDefault="007B15B5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iode van schoolonderbreking</w:t>
            </w:r>
          </w:p>
        </w:tc>
        <w:tc>
          <w:tcPr>
            <w:tcW w:w="4426" w:type="dxa"/>
            <w:gridSpan w:val="4"/>
            <w:shd w:val="clear" w:color="auto" w:fill="auto"/>
          </w:tcPr>
          <w:p w14:paraId="19DACADA" w14:textId="77777777" w:rsidR="007B15B5" w:rsidRPr="00E32ABB" w:rsidRDefault="007B15B5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55D79F41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shd w:val="clear" w:color="auto" w:fill="auto"/>
          </w:tcPr>
          <w:p w14:paraId="41692DAE" w14:textId="77777777" w:rsidR="007B15B5" w:rsidRDefault="007B15B5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Datum start scholing in Nederland</w:t>
            </w:r>
          </w:p>
        </w:tc>
        <w:tc>
          <w:tcPr>
            <w:tcW w:w="4426" w:type="dxa"/>
            <w:gridSpan w:val="4"/>
            <w:shd w:val="clear" w:color="auto" w:fill="auto"/>
          </w:tcPr>
          <w:p w14:paraId="7B0A5123" w14:textId="77777777" w:rsidR="007B15B5" w:rsidRPr="00E32ABB" w:rsidRDefault="007B15B5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679010B4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shd w:val="clear" w:color="auto" w:fill="auto"/>
          </w:tcPr>
          <w:p w14:paraId="4C055E0C" w14:textId="77777777" w:rsidR="007B15B5" w:rsidRDefault="007B15B5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antal scholen in Nederland</w:t>
            </w:r>
          </w:p>
        </w:tc>
        <w:tc>
          <w:tcPr>
            <w:tcW w:w="4426" w:type="dxa"/>
            <w:gridSpan w:val="4"/>
            <w:shd w:val="clear" w:color="auto" w:fill="auto"/>
          </w:tcPr>
          <w:p w14:paraId="04F5DF9C" w14:textId="77777777" w:rsidR="007B15B5" w:rsidRPr="00E32ABB" w:rsidRDefault="007B15B5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2EC26DE8" w14:textId="77777777" w:rsidTr="00C8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shd w:val="clear" w:color="auto" w:fill="auto"/>
          </w:tcPr>
          <w:p w14:paraId="1CDDA99A" w14:textId="77777777" w:rsidR="007B15B5" w:rsidRDefault="007B15B5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tartdatum huidige ISK</w:t>
            </w:r>
          </w:p>
        </w:tc>
        <w:tc>
          <w:tcPr>
            <w:tcW w:w="4426" w:type="dxa"/>
            <w:gridSpan w:val="4"/>
            <w:shd w:val="clear" w:color="auto" w:fill="auto"/>
          </w:tcPr>
          <w:p w14:paraId="7EC0351C" w14:textId="77777777" w:rsidR="007B15B5" w:rsidRPr="00E32ABB" w:rsidRDefault="007B15B5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2E06719B" w14:textId="77777777" w:rsidTr="00C8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F2522" w14:textId="77777777" w:rsidR="007B15B5" w:rsidRDefault="007B15B5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inddatum huidige ISK</w:t>
            </w:r>
          </w:p>
        </w:tc>
        <w:tc>
          <w:tcPr>
            <w:tcW w:w="4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4090F9" w14:textId="77777777" w:rsidR="007B15B5" w:rsidRPr="00E32ABB" w:rsidRDefault="007B15B5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5D7123F1" w14:textId="77777777" w:rsidTr="0006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48411648" w14:textId="77777777" w:rsidR="007B15B5" w:rsidRPr="00E32ABB" w:rsidRDefault="007B15B5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Is er een diploma aanwezig? 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00B33C" w14:textId="77777777" w:rsidR="007B15B5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70324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>ja</w:t>
            </w:r>
          </w:p>
        </w:tc>
        <w:tc>
          <w:tcPr>
            <w:tcW w:w="882" w:type="dxa"/>
            <w:tcBorders>
              <w:left w:val="nil"/>
              <w:bottom w:val="nil"/>
            </w:tcBorders>
            <w:shd w:val="clear" w:color="auto" w:fill="auto"/>
          </w:tcPr>
          <w:p w14:paraId="29E8A791" w14:textId="77777777" w:rsidR="007B15B5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5404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>nee</w:t>
            </w:r>
          </w:p>
        </w:tc>
      </w:tr>
      <w:tr w:rsidR="007B15B5" w14:paraId="05A1ADAD" w14:textId="77777777" w:rsidTr="0006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7CAC37" w14:textId="77777777" w:rsidR="007B15B5" w:rsidRPr="0006573D" w:rsidRDefault="007B15B5" w:rsidP="00F1075E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b w:val="0"/>
              </w:rPr>
            </w:pPr>
            <w:r w:rsidRPr="0006573D">
              <w:rPr>
                <w:b w:val="0"/>
              </w:rPr>
              <w:t>Indien ja: heeft er een diplomawaardering plaatsgevonden?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7A7C0" w14:textId="77777777" w:rsidR="007B15B5" w:rsidRPr="00E32ABB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53030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>j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1B4E8F" w14:textId="77777777" w:rsidR="007B15B5" w:rsidRPr="00E32ABB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200450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>nee</w:t>
            </w:r>
          </w:p>
        </w:tc>
      </w:tr>
      <w:tr w:rsidR="007B15B5" w14:paraId="6491F56C" w14:textId="77777777" w:rsidTr="00C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69084B7" w14:textId="77777777" w:rsidR="007B15B5" w:rsidRPr="0006573D" w:rsidRDefault="007B15B5" w:rsidP="00F1075E">
            <w:pPr>
              <w:pStyle w:val="Lijstalinea"/>
              <w:numPr>
                <w:ilvl w:val="0"/>
                <w:numId w:val="11"/>
              </w:numPr>
              <w:spacing w:line="276" w:lineRule="auto"/>
              <w:rPr>
                <w:b w:val="0"/>
              </w:rPr>
            </w:pPr>
            <w:r w:rsidRPr="0006573D">
              <w:rPr>
                <w:b w:val="0"/>
              </w:rPr>
              <w:t>Indien ja: op welk niveau is het diploma gewaardeerd?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0232B" w14:textId="77777777" w:rsidR="007B15B5" w:rsidRPr="00E32ABB" w:rsidRDefault="007B15B5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15B5" w14:paraId="4877A08C" w14:textId="77777777" w:rsidTr="00CB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bottom w:val="nil"/>
            </w:tcBorders>
            <w:shd w:val="clear" w:color="auto" w:fill="auto"/>
          </w:tcPr>
          <w:p w14:paraId="4E81110B" w14:textId="77777777" w:rsidR="007B15B5" w:rsidRDefault="007B15B5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dvies overgang naar vervolgonderwijs</w:t>
            </w:r>
          </w:p>
        </w:tc>
      </w:tr>
      <w:tr w:rsidR="007B15B5" w14:paraId="12F368D5" w14:textId="77777777" w:rsidTr="00CB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056F4A0" w14:textId="77777777" w:rsidR="007B15B5" w:rsidRPr="005F1473" w:rsidRDefault="006F7774" w:rsidP="005F1473">
            <w:pPr>
              <w:rPr>
                <w:b w:val="0"/>
              </w:rPr>
            </w:pPr>
            <w:sdt>
              <w:sdtPr>
                <w:id w:val="19548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15B5" w:rsidRPr="00CB7502">
              <w:rPr>
                <w:b w:val="0"/>
                <w:bCs w:val="0"/>
              </w:rPr>
              <w:t>Nog niet afgegeven</w:t>
            </w:r>
          </w:p>
        </w:tc>
      </w:tr>
      <w:tr w:rsidR="007B15B5" w14:paraId="45054277" w14:textId="77777777" w:rsidTr="0044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1F096A87" w14:textId="77777777" w:rsidR="007B15B5" w:rsidRPr="005F1473" w:rsidRDefault="006F7774" w:rsidP="005F1473">
            <w:pPr>
              <w:rPr>
                <w:b w:val="0"/>
              </w:rPr>
            </w:pPr>
            <w:sdt>
              <w:sdtPr>
                <w:id w:val="-138185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15B5">
              <w:rPr>
                <w:b w:val="0"/>
                <w:bCs w:val="0"/>
              </w:rPr>
              <w:t xml:space="preserve">Reeds afgegeven, namelijk: </w:t>
            </w:r>
          </w:p>
          <w:p w14:paraId="47488AE5" w14:textId="77777777" w:rsidR="007B15B5" w:rsidRPr="00FC4890" w:rsidRDefault="007B15B5" w:rsidP="00F1075E">
            <w:pPr>
              <w:spacing w:line="276" w:lineRule="auto"/>
              <w:rPr>
                <w:b w:val="0"/>
                <w:bCs w:val="0"/>
              </w:rPr>
            </w:pPr>
          </w:p>
        </w:tc>
      </w:tr>
      <w:tr w:rsidR="007B15B5" w14:paraId="6B90619C" w14:textId="77777777" w:rsidTr="0044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5D3AFCF" w14:textId="77777777" w:rsidR="007B15B5" w:rsidRPr="00AC5136" w:rsidRDefault="007B15B5" w:rsidP="00F1075E">
            <w:pPr>
              <w:spacing w:line="276" w:lineRule="auto"/>
              <w:rPr>
                <w:bCs w:val="0"/>
              </w:rPr>
            </w:pPr>
            <w:r w:rsidRPr="00AC5136">
              <w:rPr>
                <w:bCs w:val="0"/>
              </w:rPr>
              <w:t>Route 1</w:t>
            </w:r>
          </w:p>
          <w:p w14:paraId="550C9D92" w14:textId="77777777" w:rsidR="007B15B5" w:rsidRPr="005F1473" w:rsidRDefault="006F7774" w:rsidP="005F1473">
            <w:pPr>
              <w:rPr>
                <w:b w:val="0"/>
              </w:rPr>
            </w:pPr>
            <w:sdt>
              <w:sdtPr>
                <w:id w:val="20500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15B5" w:rsidRPr="00641742">
              <w:rPr>
                <w:b w:val="0"/>
                <w:bCs w:val="0"/>
              </w:rPr>
              <w:t>Praktijkonderwijs</w:t>
            </w:r>
          </w:p>
          <w:p w14:paraId="6005D02A" w14:textId="77777777" w:rsidR="007B15B5" w:rsidRPr="005F1473" w:rsidRDefault="006F7774" w:rsidP="005F1473">
            <w:pPr>
              <w:rPr>
                <w:b w:val="0"/>
              </w:rPr>
            </w:pPr>
            <w:sdt>
              <w:sdtPr>
                <w:id w:val="-3355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15B5">
              <w:rPr>
                <w:b w:val="0"/>
                <w:bCs w:val="0"/>
              </w:rPr>
              <w:t xml:space="preserve">Voorgezet </w:t>
            </w:r>
            <w:proofErr w:type="spellStart"/>
            <w:r w:rsidR="007B15B5">
              <w:rPr>
                <w:b w:val="0"/>
                <w:bCs w:val="0"/>
              </w:rPr>
              <w:t>spec</w:t>
            </w:r>
            <w:proofErr w:type="spellEnd"/>
            <w:r w:rsidR="007B15B5">
              <w:rPr>
                <w:b w:val="0"/>
                <w:bCs w:val="0"/>
              </w:rPr>
              <w:t>.</w:t>
            </w:r>
            <w:r w:rsidR="007B15B5" w:rsidRPr="00641742">
              <w:rPr>
                <w:b w:val="0"/>
                <w:bCs w:val="0"/>
              </w:rPr>
              <w:t xml:space="preserve"> onderwijs</w:t>
            </w:r>
          </w:p>
          <w:p w14:paraId="5A0FCB33" w14:textId="77777777" w:rsidR="007B15B5" w:rsidRPr="005F1473" w:rsidRDefault="006F7774" w:rsidP="005F1473">
            <w:pPr>
              <w:rPr>
                <w:b w:val="0"/>
              </w:rPr>
            </w:pPr>
            <w:sdt>
              <w:sdtPr>
                <w:id w:val="7158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15B5" w:rsidRPr="00CB7502">
              <w:rPr>
                <w:b w:val="0"/>
                <w:bCs w:val="0"/>
              </w:rPr>
              <w:t>(Begeleid) werk</w:t>
            </w:r>
          </w:p>
          <w:p w14:paraId="2AF34B9B" w14:textId="77777777" w:rsidR="007B15B5" w:rsidRPr="005F1473" w:rsidRDefault="006F7774" w:rsidP="005F1473">
            <w:pPr>
              <w:rPr>
                <w:b w:val="0"/>
              </w:rPr>
            </w:pPr>
            <w:sdt>
              <w:sdtPr>
                <w:id w:val="9991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15B5" w:rsidRPr="00CB7502">
              <w:rPr>
                <w:b w:val="0"/>
                <w:bCs w:val="0"/>
              </w:rPr>
              <w:t>Inburgering</w:t>
            </w:r>
          </w:p>
          <w:p w14:paraId="52A8383F" w14:textId="77777777" w:rsidR="007B15B5" w:rsidRPr="00CB7502" w:rsidRDefault="007B15B5" w:rsidP="00F1075E">
            <w:pPr>
              <w:spacing w:line="276" w:lineRule="auto"/>
              <w:rPr>
                <w:b w:val="0"/>
                <w:bCs w:val="0"/>
                <w:i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2B8E8" w14:textId="77777777" w:rsidR="007B15B5" w:rsidRPr="00172ED0" w:rsidRDefault="007B15B5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72ED0">
              <w:rPr>
                <w:b/>
                <w:lang w:val="en-US"/>
              </w:rPr>
              <w:t>Route 2</w:t>
            </w:r>
            <w:r w:rsidRPr="00172ED0">
              <w:rPr>
                <w:b/>
                <w:bCs/>
                <w:lang w:val="en-US"/>
              </w:rPr>
              <w:t xml:space="preserve">        </w:t>
            </w:r>
          </w:p>
          <w:p w14:paraId="23FC64F7" w14:textId="77777777" w:rsidR="007B15B5" w:rsidRPr="00172ED0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135223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 w:rsidRPr="00172ED0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proofErr w:type="spellStart"/>
            <w:r w:rsidR="007B15B5" w:rsidRPr="00172ED0">
              <w:rPr>
                <w:bCs/>
                <w:lang w:val="en-US"/>
              </w:rPr>
              <w:t>Vmbo</w:t>
            </w:r>
            <w:proofErr w:type="spellEnd"/>
            <w:r w:rsidR="007B15B5" w:rsidRPr="00172ED0">
              <w:rPr>
                <w:bCs/>
                <w:lang w:val="en-US"/>
              </w:rPr>
              <w:t xml:space="preserve"> basis</w:t>
            </w:r>
          </w:p>
          <w:p w14:paraId="24BA128D" w14:textId="77777777" w:rsidR="007B15B5" w:rsidRPr="00172ED0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13776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 w:rsidRPr="00172ED0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proofErr w:type="spellStart"/>
            <w:r w:rsidR="007B15B5" w:rsidRPr="00172ED0">
              <w:rPr>
                <w:bCs/>
                <w:lang w:val="en-US"/>
              </w:rPr>
              <w:t>Mbo</w:t>
            </w:r>
            <w:proofErr w:type="spellEnd"/>
            <w:r w:rsidR="007B15B5" w:rsidRPr="00172ED0">
              <w:rPr>
                <w:bCs/>
                <w:lang w:val="en-US"/>
              </w:rPr>
              <w:t xml:space="preserve">-entree </w:t>
            </w:r>
          </w:p>
          <w:p w14:paraId="11667541" w14:textId="77777777" w:rsidR="007B15B5" w:rsidRPr="00172ED0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14078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 w:rsidRPr="00172ED0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7B15B5" w:rsidRPr="00172ED0">
              <w:rPr>
                <w:bCs/>
                <w:lang w:val="en-US"/>
              </w:rPr>
              <w:t>Mbo-2</w:t>
            </w:r>
          </w:p>
          <w:p w14:paraId="22AD03C6" w14:textId="77777777" w:rsidR="007B15B5" w:rsidRPr="00172ED0" w:rsidRDefault="007B15B5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768F81" w14:textId="77777777" w:rsidR="007B15B5" w:rsidRPr="00AC5136" w:rsidRDefault="007B15B5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C5136">
              <w:rPr>
                <w:b/>
              </w:rPr>
              <w:t>Route 3</w:t>
            </w:r>
            <w:r w:rsidRPr="00AC5136">
              <w:rPr>
                <w:b/>
                <w:bCs/>
              </w:rPr>
              <w:t xml:space="preserve"> </w:t>
            </w:r>
          </w:p>
          <w:p w14:paraId="796C3A20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210964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CB7502">
              <w:rPr>
                <w:bCs/>
              </w:rPr>
              <w:t>Vmbo kader</w:t>
            </w:r>
          </w:p>
          <w:p w14:paraId="47FEDDE7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4013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CB7502">
              <w:rPr>
                <w:bCs/>
              </w:rPr>
              <w:t>Vmbo gemengde leerweg</w:t>
            </w:r>
          </w:p>
          <w:p w14:paraId="1793BF90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4341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CB7502">
              <w:rPr>
                <w:bCs/>
              </w:rPr>
              <w:t>Vmbo theoretische leerweg</w:t>
            </w:r>
          </w:p>
          <w:p w14:paraId="1A28A638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9744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EC5ECB">
              <w:rPr>
                <w:bCs/>
              </w:rPr>
              <w:t>Havo</w:t>
            </w:r>
          </w:p>
          <w:p w14:paraId="247D80F2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4108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EC5ECB">
              <w:rPr>
                <w:bCs/>
              </w:rPr>
              <w:t>Vwo</w:t>
            </w:r>
          </w:p>
          <w:p w14:paraId="7DC88C24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6150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7B15B5" w:rsidRPr="00EC5ECB">
              <w:rPr>
                <w:bCs/>
              </w:rPr>
              <w:t>Vavo</w:t>
            </w:r>
            <w:proofErr w:type="spellEnd"/>
            <w:r w:rsidR="007B15B5" w:rsidRPr="00EC5ECB">
              <w:rPr>
                <w:bCs/>
              </w:rPr>
              <w:t xml:space="preserve"> </w:t>
            </w:r>
          </w:p>
          <w:p w14:paraId="11B5452E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6743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5F1473">
              <w:rPr>
                <w:bCs/>
              </w:rPr>
              <w:t>Mbo-3</w:t>
            </w:r>
          </w:p>
          <w:p w14:paraId="722BB22D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9964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CB7502">
              <w:rPr>
                <w:bCs/>
              </w:rPr>
              <w:t>Mbo-4</w:t>
            </w:r>
          </w:p>
          <w:p w14:paraId="115F5898" w14:textId="77777777" w:rsidR="007B15B5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6639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CB7502">
              <w:rPr>
                <w:bCs/>
              </w:rPr>
              <w:t>Hbo (-schakel)</w:t>
            </w:r>
          </w:p>
          <w:p w14:paraId="11D67698" w14:textId="77777777" w:rsidR="007B15B5" w:rsidRPr="00CB7502" w:rsidRDefault="007B15B5" w:rsidP="00F107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B15B5" w14:paraId="2726DCD2" w14:textId="77777777" w:rsidTr="00EF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right w:val="nil"/>
            </w:tcBorders>
            <w:shd w:val="clear" w:color="auto" w:fill="auto"/>
          </w:tcPr>
          <w:p w14:paraId="1CFD86F3" w14:textId="77777777" w:rsidR="007B15B5" w:rsidRDefault="007B15B5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en van toepassing: zijn de ouders akkoord met het schooladvies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452ED3B2" w14:textId="77777777" w:rsidR="007B15B5" w:rsidRPr="005F1473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3330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 xml:space="preserve">ja 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307C2F14" w14:textId="77777777" w:rsidR="007B15B5" w:rsidRPr="005F1473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32172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 xml:space="preserve"> nee</w:t>
            </w:r>
          </w:p>
        </w:tc>
      </w:tr>
      <w:tr w:rsidR="00B7002A" w14:paraId="10CE4E78" w14:textId="77777777" w:rsidTr="00CC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F233DE" w14:textId="77777777" w:rsidR="00B7002A" w:rsidRPr="00E32ABB" w:rsidRDefault="00B7002A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eft de leerling een LWOO-beschikking?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C7B61" w14:textId="77777777" w:rsidR="00B7002A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21057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 xml:space="preserve">ja 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D606C3" w14:textId="77777777" w:rsidR="00B7002A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7246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>nee</w:t>
            </w:r>
          </w:p>
        </w:tc>
      </w:tr>
      <w:tr w:rsidR="00B7002A" w14:paraId="5517EAA6" w14:textId="77777777" w:rsidTr="00CC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A50D16" w14:textId="77777777" w:rsidR="00B7002A" w:rsidRPr="00E32ABB" w:rsidRDefault="00B7002A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eft de leerling een PRO-beschikking?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3E760" w14:textId="77777777" w:rsidR="00B7002A" w:rsidRPr="005F1473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205681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 xml:space="preserve">ja 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00144F" w14:textId="77777777" w:rsidR="00B7002A" w:rsidRPr="005F1473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2812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>nee</w:t>
            </w:r>
          </w:p>
        </w:tc>
      </w:tr>
      <w:tr w:rsidR="00B7002A" w14:paraId="17976CA8" w14:textId="77777777" w:rsidTr="00CC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91B4E1" w14:textId="77777777" w:rsidR="00B7002A" w:rsidRPr="00E32ABB" w:rsidRDefault="00B7002A" w:rsidP="00F1075E">
            <w:pPr>
              <w:rPr>
                <w:b w:val="0"/>
              </w:rPr>
            </w:pPr>
            <w:r>
              <w:rPr>
                <w:b w:val="0"/>
              </w:rPr>
              <w:t>Zijn er wat dit betreft bijzonderheden te vermelden?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4D5A9" w14:textId="77777777" w:rsidR="00B7002A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18331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 xml:space="preserve">ja 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157789" w14:textId="77777777" w:rsidR="00B7002A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11328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>nee</w:t>
            </w:r>
          </w:p>
        </w:tc>
      </w:tr>
      <w:tr w:rsidR="00B7002A" w14:paraId="1A1B3D4F" w14:textId="77777777" w:rsidTr="00CC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30311D" w14:textId="77777777" w:rsidR="00B7002A" w:rsidRDefault="00B7002A" w:rsidP="00F1075E">
            <w:pPr>
              <w:rPr>
                <w:bCs w:val="0"/>
              </w:rPr>
            </w:pPr>
            <w:r>
              <w:rPr>
                <w:b w:val="0"/>
              </w:rPr>
              <w:t>Toelichting</w:t>
            </w:r>
          </w:p>
        </w:tc>
        <w:tc>
          <w:tcPr>
            <w:tcW w:w="72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D8F555" w14:textId="77777777" w:rsidR="00B7002A" w:rsidRDefault="00B7002A" w:rsidP="00CC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48A8E0" w14:textId="77777777" w:rsidR="00B7002A" w:rsidRDefault="00B7002A" w:rsidP="00CC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8381E6" w14:textId="77777777" w:rsidR="00B7002A" w:rsidRPr="00882A52" w:rsidRDefault="00B7002A" w:rsidP="00CC0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02A" w14:paraId="7E573C95" w14:textId="77777777" w:rsidTr="00EF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right w:val="nil"/>
            </w:tcBorders>
            <w:shd w:val="clear" w:color="auto" w:fill="auto"/>
          </w:tcPr>
          <w:p w14:paraId="220BB0A1" w14:textId="77777777" w:rsidR="00B7002A" w:rsidRPr="00E32ABB" w:rsidRDefault="00B7002A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eft de leerling speciale ondersteuningsbehoeften?</w:t>
            </w:r>
            <w:r w:rsidRPr="00E32ABB">
              <w:rPr>
                <w:b w:val="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583DB6B" w14:textId="77777777" w:rsidR="00B7002A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9582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 xml:space="preserve">ja 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1E8563ED" w14:textId="77777777" w:rsidR="00B7002A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8578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>nee</w:t>
            </w:r>
          </w:p>
        </w:tc>
      </w:tr>
      <w:tr w:rsidR="00B7002A" w14:paraId="2975A0B2" w14:textId="77777777" w:rsidTr="00CC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il"/>
            </w:tcBorders>
            <w:shd w:val="clear" w:color="auto" w:fill="auto"/>
          </w:tcPr>
          <w:p w14:paraId="73BC16E3" w14:textId="77777777" w:rsidR="00B7002A" w:rsidRDefault="00B7002A" w:rsidP="00F1075E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</w:t>
            </w:r>
          </w:p>
        </w:tc>
        <w:tc>
          <w:tcPr>
            <w:tcW w:w="7261" w:type="dxa"/>
            <w:gridSpan w:val="7"/>
            <w:shd w:val="clear" w:color="auto" w:fill="auto"/>
          </w:tcPr>
          <w:p w14:paraId="11C6FEED" w14:textId="77777777" w:rsidR="00B7002A" w:rsidRDefault="00B7002A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A2E7256" w14:textId="77777777" w:rsidR="00B7002A" w:rsidRDefault="00B7002A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2E5157A" w14:textId="77777777" w:rsidR="00B7002A" w:rsidRPr="00882A52" w:rsidRDefault="00B7002A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02A" w14:paraId="020C20DF" w14:textId="77777777" w:rsidTr="00EF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A28910" w14:textId="77777777" w:rsidR="00B7002A" w:rsidRPr="00E32ABB" w:rsidRDefault="00B7002A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eft de leerling ernstige en/of langdurige leerproblemen?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0DE5E" w14:textId="77777777" w:rsidR="00B7002A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3672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 xml:space="preserve">ja 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030F6E6E" w14:textId="77777777" w:rsidR="00B7002A" w:rsidRPr="005F1473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6624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7002A" w:rsidRPr="00882A52">
              <w:t>nee</w:t>
            </w:r>
          </w:p>
        </w:tc>
      </w:tr>
      <w:tr w:rsidR="00B7002A" w14:paraId="477D21C8" w14:textId="77777777" w:rsidTr="00CC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55B341" w14:textId="77777777" w:rsidR="00B7002A" w:rsidRDefault="00B7002A" w:rsidP="00F1075E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</w:t>
            </w:r>
          </w:p>
        </w:tc>
        <w:tc>
          <w:tcPr>
            <w:tcW w:w="72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CA7D7B" w14:textId="77777777" w:rsidR="00B7002A" w:rsidRDefault="00B7002A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33CA4B6" w14:textId="77777777" w:rsidR="00B7002A" w:rsidRDefault="00B7002A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887A978" w14:textId="77777777" w:rsidR="00B7002A" w:rsidRPr="00882A52" w:rsidRDefault="00B7002A" w:rsidP="00F107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5D08C" w14:textId="77777777" w:rsidR="00FC4890" w:rsidRDefault="00FC4890"/>
    <w:p w14:paraId="769E4AFF" w14:textId="77777777" w:rsidR="00B7002A" w:rsidRDefault="00B7002A">
      <w:r>
        <w:rPr>
          <w:b/>
          <w:bCs/>
        </w:rPr>
        <w:br w:type="page"/>
      </w: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44"/>
        <w:gridCol w:w="977"/>
        <w:gridCol w:w="873"/>
      </w:tblGrid>
      <w:tr w:rsidR="0006573D" w14:paraId="48BEE3FE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31B0050F" w14:textId="77777777" w:rsidR="0006573D" w:rsidRPr="00882A52" w:rsidRDefault="004F13BB" w:rsidP="00EC5ECB">
            <w:pPr>
              <w:spacing w:line="276" w:lineRule="auto"/>
            </w:pPr>
            <w:r w:rsidRPr="004F13BB">
              <w:lastRenderedPageBreak/>
              <w:t>S</w:t>
            </w:r>
            <w:r w:rsidR="0006573D" w:rsidRPr="004F13BB">
              <w:t>ociaal-emotioneel welbevinden</w:t>
            </w:r>
          </w:p>
        </w:tc>
      </w:tr>
      <w:tr w:rsidR="0006573D" w14:paraId="05EEB01F" w14:textId="77777777" w:rsidTr="0062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5E3D756B" w14:textId="77777777" w:rsidR="0006573D" w:rsidRPr="00E32ABB" w:rsidRDefault="0006573D" w:rsidP="00F1075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Heeft de leerling ernstige en/of langdurige sociale en/of emotionele </w:t>
            </w:r>
            <w:r w:rsidR="00627194">
              <w:rPr>
                <w:b w:val="0"/>
              </w:rPr>
              <w:t xml:space="preserve">problemen </w:t>
            </w:r>
            <w:r>
              <w:rPr>
                <w:b w:val="0"/>
              </w:rPr>
              <w:t xml:space="preserve">zoals die bijvoorbeeld voortkomen uit </w:t>
            </w:r>
            <w:r w:rsidR="00F1075E">
              <w:rPr>
                <w:b w:val="0"/>
              </w:rPr>
              <w:t xml:space="preserve">traumatische ervaringen, </w:t>
            </w:r>
            <w:r>
              <w:rPr>
                <w:b w:val="0"/>
              </w:rPr>
              <w:t xml:space="preserve">ADHD, PDD-NOS, en dergelijke?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76CE6428" w14:textId="77777777" w:rsidR="0006573D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9063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ja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66E54E03" w14:textId="77777777" w:rsidR="0006573D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27189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nee</w:t>
            </w:r>
          </w:p>
        </w:tc>
      </w:tr>
      <w:tr w:rsidR="0006573D" w14:paraId="2F0925F2" w14:textId="77777777" w:rsidTr="00627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30E73F5F" w14:textId="77777777" w:rsidR="0006573D" w:rsidRPr="00E32ABB" w:rsidRDefault="0006573D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en ja: heeft de leerling hiervoor deskundige hulp ontvangen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276FC80" w14:textId="77777777" w:rsidR="0006573D" w:rsidRPr="00E32ABB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35601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ja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19C17DF0" w14:textId="77777777" w:rsidR="0006573D" w:rsidRPr="00E32ABB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4762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nee</w:t>
            </w:r>
          </w:p>
        </w:tc>
      </w:tr>
      <w:tr w:rsidR="0006573D" w14:paraId="39340886" w14:textId="77777777" w:rsidTr="0062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0D0192E1" w14:textId="77777777" w:rsidR="0006573D" w:rsidRDefault="0006573D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en ja: heeft de leerling wat dit betreft speciale ondersteuningsbehoeften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106C6CAD" w14:textId="77777777" w:rsidR="0006573D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65984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ja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2A91DF66" w14:textId="77777777" w:rsidR="0006573D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6333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nee</w:t>
            </w:r>
          </w:p>
        </w:tc>
      </w:tr>
      <w:tr w:rsidR="0006573D" w14:paraId="52682A55" w14:textId="77777777" w:rsidTr="00627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shd w:val="clear" w:color="auto" w:fill="auto"/>
          </w:tcPr>
          <w:p w14:paraId="1C37C690" w14:textId="77777777" w:rsidR="0006573D" w:rsidRDefault="0006573D" w:rsidP="00EC5ECB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:</w:t>
            </w:r>
          </w:p>
        </w:tc>
        <w:tc>
          <w:tcPr>
            <w:tcW w:w="7544" w:type="dxa"/>
            <w:gridSpan w:val="3"/>
            <w:shd w:val="clear" w:color="auto" w:fill="auto"/>
          </w:tcPr>
          <w:p w14:paraId="22C93989" w14:textId="77777777" w:rsidR="00EC5ECB" w:rsidRDefault="00EC5ECB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11197" w14:textId="77777777" w:rsidR="00EC5ECB" w:rsidRDefault="00EC5ECB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FC9902" w14:textId="77777777" w:rsidR="00EF5165" w:rsidRDefault="00EF5165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86C2AF" w14:textId="77777777" w:rsidR="00EF5165" w:rsidRDefault="00EF5165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E78F10" w14:textId="77777777" w:rsidR="00EC5ECB" w:rsidRPr="00882A52" w:rsidRDefault="00EC5ECB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2CF0B3" w14:textId="77777777" w:rsidR="003C1508" w:rsidRDefault="003C1508"/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44"/>
        <w:gridCol w:w="977"/>
        <w:gridCol w:w="873"/>
      </w:tblGrid>
      <w:tr w:rsidR="0006573D" w14:paraId="7F56EA5A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341AB322" w14:textId="77777777" w:rsidR="0006573D" w:rsidRPr="00882A52" w:rsidRDefault="0006573D" w:rsidP="00EC5ECB">
            <w:pPr>
              <w:spacing w:line="276" w:lineRule="auto"/>
            </w:pPr>
            <w:r>
              <w:t>Gezondheid</w:t>
            </w:r>
          </w:p>
        </w:tc>
      </w:tr>
      <w:tr w:rsidR="0006573D" w14:paraId="3C372FB6" w14:textId="77777777" w:rsidTr="0062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44698395" w14:textId="77777777" w:rsidR="0006573D" w:rsidRPr="00E32ABB" w:rsidRDefault="0006573D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Heeft de leerling ernstige en/of langdurige gezondheidsproblemen? Denk aan problemen met zicht of gehoor, (chronische) ziekte, lichamelijke klachten, alcohol- en of drugsgebruik, en dergelijke?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1EE9B72F" w14:textId="77777777" w:rsidR="0006573D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41385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ja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07254791" w14:textId="77777777" w:rsidR="0006573D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8342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nee</w:t>
            </w:r>
          </w:p>
        </w:tc>
      </w:tr>
      <w:tr w:rsidR="0006573D" w14:paraId="1E9EA80D" w14:textId="77777777" w:rsidTr="00627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2C2E2F23" w14:textId="77777777" w:rsidR="0006573D" w:rsidRPr="00E32ABB" w:rsidRDefault="0006573D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en ja: heeft de leerling hiervoor deskundige hulp ontvangen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02D31947" w14:textId="77777777" w:rsidR="0006573D" w:rsidRPr="00E32ABB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6725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 xml:space="preserve"> ja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777D57CF" w14:textId="77777777" w:rsidR="0006573D" w:rsidRPr="00E32ABB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1921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nee</w:t>
            </w:r>
          </w:p>
        </w:tc>
      </w:tr>
      <w:tr w:rsidR="0006573D" w14:paraId="7358B1AC" w14:textId="77777777" w:rsidTr="0062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  <w:tcBorders>
              <w:right w:val="nil"/>
            </w:tcBorders>
            <w:shd w:val="clear" w:color="auto" w:fill="auto"/>
          </w:tcPr>
          <w:p w14:paraId="47A1AAE7" w14:textId="77777777" w:rsidR="0006573D" w:rsidRDefault="0006573D" w:rsidP="00EC5ECB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dien ja: heeft de leerling wat dit betreft speciale ondersteuningsbehoeften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02631E4" w14:textId="77777777" w:rsidR="0006573D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8924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ja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7454C6BA" w14:textId="77777777" w:rsidR="0006573D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7947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573D" w:rsidRPr="00882A52">
              <w:t>nee</w:t>
            </w:r>
          </w:p>
        </w:tc>
      </w:tr>
      <w:tr w:rsidR="0006573D" w14:paraId="25291D78" w14:textId="77777777" w:rsidTr="00627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shd w:val="clear" w:color="auto" w:fill="auto"/>
          </w:tcPr>
          <w:p w14:paraId="2CA5071A" w14:textId="77777777" w:rsidR="0006573D" w:rsidRDefault="0006573D" w:rsidP="00EC5ECB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:</w:t>
            </w:r>
          </w:p>
        </w:tc>
        <w:tc>
          <w:tcPr>
            <w:tcW w:w="7544" w:type="dxa"/>
            <w:gridSpan w:val="3"/>
            <w:shd w:val="clear" w:color="auto" w:fill="auto"/>
          </w:tcPr>
          <w:p w14:paraId="520E2E69" w14:textId="77777777" w:rsidR="0006573D" w:rsidRDefault="0006573D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17544E" w14:textId="77777777" w:rsidR="00EC5ECB" w:rsidRDefault="00EC5ECB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09E5DC" w14:textId="77777777" w:rsidR="00EF5165" w:rsidRDefault="00EF5165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C42B98" w14:textId="77777777" w:rsidR="00EF5165" w:rsidRDefault="00EF5165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C95E09" w14:textId="77777777" w:rsidR="00EC5ECB" w:rsidRPr="00882A52" w:rsidRDefault="00EC5ECB" w:rsidP="00EC5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5C3FCA" w14:textId="77777777" w:rsidR="0006573D" w:rsidRDefault="0006573D">
      <w:pPr>
        <w:rPr>
          <w:b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020"/>
        <w:gridCol w:w="890"/>
        <w:gridCol w:w="890"/>
        <w:gridCol w:w="891"/>
        <w:gridCol w:w="1863"/>
        <w:gridCol w:w="976"/>
        <w:gridCol w:w="872"/>
      </w:tblGrid>
      <w:tr w:rsidR="007B15B5" w14:paraId="61D6F00A" w14:textId="77777777" w:rsidTr="007B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2F0805E5" w14:textId="77777777" w:rsidR="007B15B5" w:rsidRPr="00882A52" w:rsidRDefault="007B15B5" w:rsidP="007B15B5">
            <w:pPr>
              <w:spacing w:line="276" w:lineRule="auto"/>
            </w:pPr>
            <w:r>
              <w:t>Woon- en thuissituatie</w:t>
            </w:r>
          </w:p>
        </w:tc>
      </w:tr>
      <w:tr w:rsidR="007B15B5" w14:paraId="49C80C50" w14:textId="77777777" w:rsidTr="007B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gridSpan w:val="2"/>
            <w:tcBorders>
              <w:right w:val="nil"/>
            </w:tcBorders>
            <w:shd w:val="clear" w:color="auto" w:fill="auto"/>
          </w:tcPr>
          <w:p w14:paraId="0DC3A546" w14:textId="77777777" w:rsidR="007B15B5" w:rsidRPr="00E32ABB" w:rsidRDefault="007B15B5" w:rsidP="007B15B5">
            <w:pPr>
              <w:rPr>
                <w:bCs w:val="0"/>
              </w:rPr>
            </w:pPr>
            <w:r>
              <w:rPr>
                <w:b w:val="0"/>
              </w:rPr>
              <w:t>Wat is de woonsituatie?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5A828A7" w14:textId="77777777" w:rsidR="007B15B5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95676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>
              <w:t>AZ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F2C4750" w14:textId="77777777" w:rsidR="007B15B5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9031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>
              <w:t>PO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0B8AE31" w14:textId="77777777" w:rsidR="007B15B5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679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>
              <w:t>GLO</w:t>
            </w:r>
          </w:p>
        </w:tc>
        <w:tc>
          <w:tcPr>
            <w:tcW w:w="3794" w:type="dxa"/>
            <w:gridSpan w:val="3"/>
            <w:tcBorders>
              <w:left w:val="nil"/>
            </w:tcBorders>
            <w:shd w:val="clear" w:color="auto" w:fill="auto"/>
          </w:tcPr>
          <w:p w14:paraId="67FF5761" w14:textId="77777777" w:rsidR="007B15B5" w:rsidRPr="00E32ABB" w:rsidRDefault="006F7774" w:rsidP="005F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4800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>
              <w:t>Anders, namelijk:</w:t>
            </w:r>
          </w:p>
        </w:tc>
      </w:tr>
      <w:tr w:rsidR="007B15B5" w14:paraId="6BB4A122" w14:textId="77777777" w:rsidTr="007B1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6"/>
            <w:tcBorders>
              <w:right w:val="nil"/>
            </w:tcBorders>
            <w:shd w:val="clear" w:color="auto" w:fill="auto"/>
          </w:tcPr>
          <w:p w14:paraId="1A8D3E5E" w14:textId="77777777" w:rsidR="007B15B5" w:rsidRPr="00E32ABB" w:rsidRDefault="007B15B5" w:rsidP="007B15B5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Zijn er bi</w:t>
            </w:r>
            <w:r w:rsidR="007B203F">
              <w:rPr>
                <w:b w:val="0"/>
              </w:rPr>
              <w:t>jzonderheden te vermelden met betrekking tot</w:t>
            </w:r>
            <w:r>
              <w:rPr>
                <w:b w:val="0"/>
              </w:rPr>
              <w:t xml:space="preserve"> de thuissituatie?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379E65CE" w14:textId="77777777" w:rsidR="007B15B5" w:rsidRPr="00E32ABB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29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>ja</w:t>
            </w:r>
          </w:p>
        </w:tc>
        <w:tc>
          <w:tcPr>
            <w:tcW w:w="882" w:type="dxa"/>
            <w:tcBorders>
              <w:left w:val="nil"/>
            </w:tcBorders>
            <w:shd w:val="clear" w:color="auto" w:fill="auto"/>
          </w:tcPr>
          <w:p w14:paraId="52B45884" w14:textId="77777777" w:rsidR="007B15B5" w:rsidRPr="00E32ABB" w:rsidRDefault="006F7774" w:rsidP="005F1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7084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47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15B5" w:rsidRPr="00882A52">
              <w:t>nee</w:t>
            </w:r>
          </w:p>
        </w:tc>
      </w:tr>
      <w:tr w:rsidR="007B15B5" w14:paraId="0FB6A29A" w14:textId="77777777" w:rsidTr="007B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il"/>
            </w:tcBorders>
            <w:shd w:val="clear" w:color="auto" w:fill="auto"/>
          </w:tcPr>
          <w:p w14:paraId="0B9685BF" w14:textId="77777777" w:rsidR="007B15B5" w:rsidRDefault="007B15B5" w:rsidP="007B15B5">
            <w:pPr>
              <w:spacing w:line="276" w:lineRule="auto"/>
              <w:rPr>
                <w:bCs w:val="0"/>
              </w:rPr>
            </w:pPr>
            <w:r>
              <w:rPr>
                <w:b w:val="0"/>
              </w:rPr>
              <w:t>Toelichting:</w:t>
            </w:r>
          </w:p>
        </w:tc>
        <w:tc>
          <w:tcPr>
            <w:tcW w:w="7544" w:type="dxa"/>
            <w:gridSpan w:val="7"/>
            <w:shd w:val="clear" w:color="auto" w:fill="auto"/>
          </w:tcPr>
          <w:p w14:paraId="2895B58C" w14:textId="77777777" w:rsidR="007B15B5" w:rsidRDefault="007B15B5" w:rsidP="007B15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628870" w14:textId="77777777" w:rsidR="007B15B5" w:rsidRDefault="007B15B5" w:rsidP="007B15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18FC96" w14:textId="77777777" w:rsidR="007B15B5" w:rsidRDefault="007B15B5" w:rsidP="007B15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F06C4" w14:textId="77777777" w:rsidR="007B15B5" w:rsidRDefault="007B15B5" w:rsidP="007B15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38C35" w14:textId="77777777" w:rsidR="007B15B5" w:rsidRPr="00882A52" w:rsidRDefault="007B15B5" w:rsidP="007B15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889D26" w14:textId="77777777" w:rsidR="007B15B5" w:rsidRDefault="007B15B5">
      <w:pPr>
        <w:rPr>
          <w:b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6B2" w14:paraId="6A2E72FA" w14:textId="77777777" w:rsidTr="00996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5001A547" w14:textId="77777777" w:rsidR="008D36B2" w:rsidRPr="00882A52" w:rsidRDefault="008D36B2" w:rsidP="00EC5ECB">
            <w:pPr>
              <w:spacing w:line="276" w:lineRule="auto"/>
            </w:pPr>
            <w:r>
              <w:t xml:space="preserve">Korte typering van de leerling </w:t>
            </w:r>
          </w:p>
        </w:tc>
      </w:tr>
      <w:tr w:rsidR="008D36B2" w14:paraId="7BF7F873" w14:textId="77777777" w:rsidTr="0046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12FDC707" w14:textId="77777777" w:rsidR="008D36B2" w:rsidRDefault="008D36B2" w:rsidP="00EC5ECB">
            <w:pPr>
              <w:spacing w:line="276" w:lineRule="auto"/>
              <w:rPr>
                <w:b w:val="0"/>
              </w:rPr>
            </w:pPr>
          </w:p>
          <w:p w14:paraId="2CC901BB" w14:textId="77777777" w:rsidR="008D36B2" w:rsidRDefault="008D36B2" w:rsidP="00EC5ECB">
            <w:pPr>
              <w:spacing w:line="276" w:lineRule="auto"/>
              <w:rPr>
                <w:b w:val="0"/>
              </w:rPr>
            </w:pPr>
          </w:p>
          <w:p w14:paraId="36542087" w14:textId="77777777" w:rsidR="008D36B2" w:rsidRDefault="008D36B2" w:rsidP="00EC5ECB">
            <w:pPr>
              <w:spacing w:line="276" w:lineRule="auto"/>
              <w:rPr>
                <w:b w:val="0"/>
              </w:rPr>
            </w:pPr>
          </w:p>
          <w:p w14:paraId="54709A5B" w14:textId="77777777" w:rsidR="007B15B5" w:rsidRDefault="007B15B5" w:rsidP="00EC5ECB">
            <w:pPr>
              <w:spacing w:line="276" w:lineRule="auto"/>
              <w:rPr>
                <w:b w:val="0"/>
              </w:rPr>
            </w:pPr>
          </w:p>
          <w:p w14:paraId="7EDE818D" w14:textId="77777777" w:rsidR="007B15B5" w:rsidRDefault="007B15B5" w:rsidP="00EC5ECB">
            <w:pPr>
              <w:spacing w:line="276" w:lineRule="auto"/>
              <w:rPr>
                <w:b w:val="0"/>
              </w:rPr>
            </w:pPr>
          </w:p>
          <w:p w14:paraId="391CFF06" w14:textId="77777777" w:rsidR="008D36B2" w:rsidRDefault="008D36B2" w:rsidP="00EC5ECB">
            <w:pPr>
              <w:spacing w:line="276" w:lineRule="auto"/>
              <w:rPr>
                <w:b w:val="0"/>
              </w:rPr>
            </w:pPr>
          </w:p>
          <w:p w14:paraId="28706C50" w14:textId="77777777" w:rsidR="008D36B2" w:rsidRDefault="008D36B2" w:rsidP="00EC5ECB">
            <w:pPr>
              <w:spacing w:line="276" w:lineRule="auto"/>
              <w:rPr>
                <w:b w:val="0"/>
              </w:rPr>
            </w:pPr>
          </w:p>
        </w:tc>
      </w:tr>
    </w:tbl>
    <w:p w14:paraId="7303473D" w14:textId="77777777" w:rsidR="00C82B8A" w:rsidRDefault="00C82B8A">
      <w:pPr>
        <w:rPr>
          <w:b/>
        </w:rPr>
      </w:pPr>
    </w:p>
    <w:p w14:paraId="5FD0EBEA" w14:textId="77777777" w:rsidR="008E2C21" w:rsidRDefault="008E2C21" w:rsidP="00B9268F">
      <w:pPr>
        <w:pStyle w:val="Lijstalinea"/>
        <w:sectPr w:rsidR="008E2C21" w:rsidSect="00462281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elraster"/>
        <w:tblW w:w="1428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48"/>
        <w:gridCol w:w="2437"/>
        <w:gridCol w:w="6662"/>
        <w:gridCol w:w="496"/>
        <w:gridCol w:w="496"/>
        <w:gridCol w:w="496"/>
        <w:gridCol w:w="497"/>
        <w:gridCol w:w="2551"/>
      </w:tblGrid>
      <w:tr w:rsidR="008E2C21" w:rsidRPr="00A05AE6" w14:paraId="6856FECB" w14:textId="77777777" w:rsidTr="00D70206">
        <w:trPr>
          <w:tblHeader/>
        </w:trPr>
        <w:tc>
          <w:tcPr>
            <w:tcW w:w="14283" w:type="dxa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CF75A7A" w14:textId="77777777" w:rsidR="008E2C21" w:rsidRPr="008D36B2" w:rsidRDefault="008E2C21" w:rsidP="00A4630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9268F" w:rsidRPr="008D36B2">
              <w:rPr>
                <w:rFonts w:asciiTheme="minorHAnsi" w:hAnsiTheme="minorHAnsi" w:cstheme="minorHAnsi"/>
                <w:b/>
                <w:color w:val="FFFFFF" w:themeColor="background1"/>
              </w:rPr>
              <w:t>Vaardigheden</w:t>
            </w:r>
            <w:r w:rsidRPr="008D36B2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211697" w:rsidRPr="00A05AE6" w14:paraId="65B3C89D" w14:textId="77777777" w:rsidTr="00D70206">
        <w:trPr>
          <w:tblHeader/>
        </w:trPr>
        <w:tc>
          <w:tcPr>
            <w:tcW w:w="648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C7990FA" w14:textId="77777777" w:rsidR="008E2C21" w:rsidRPr="008D36B2" w:rsidRDefault="008E2C21" w:rsidP="00A4630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37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EBBC1DB" w14:textId="77777777" w:rsidR="008E2C21" w:rsidRPr="008D36B2" w:rsidRDefault="008E2C21" w:rsidP="00A4630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b/>
                <w:sz w:val="18"/>
                <w:szCs w:val="18"/>
              </w:rPr>
              <w:t>Deelaspecten</w:t>
            </w: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408ABED" w14:textId="77777777" w:rsidR="008E2C21" w:rsidRPr="008D36B2" w:rsidRDefault="008E2C21" w:rsidP="00A46304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b/>
                <w:sz w:val="18"/>
                <w:szCs w:val="18"/>
              </w:rPr>
              <w:t>Observatiepunten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BB873DE" w14:textId="77777777" w:rsidR="008E2C21" w:rsidRPr="008D36B2" w:rsidRDefault="008E2C21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b/>
                <w:sz w:val="18"/>
                <w:szCs w:val="18"/>
              </w:rPr>
              <w:t>Evaluatie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1E420483" w14:textId="77777777" w:rsidR="008E2C21" w:rsidRPr="00A05AE6" w:rsidRDefault="008E2C21" w:rsidP="00A46304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Pr="00A05AE6">
              <w:rPr>
                <w:rFonts w:cstheme="minorHAnsi"/>
                <w:b/>
                <w:sz w:val="18"/>
                <w:szCs w:val="18"/>
              </w:rPr>
              <w:t>oelichting</w:t>
            </w:r>
          </w:p>
        </w:tc>
      </w:tr>
      <w:tr w:rsidR="00A46304" w:rsidRPr="00A05AE6" w14:paraId="3472ADFB" w14:textId="77777777" w:rsidTr="00FC4890">
        <w:tc>
          <w:tcPr>
            <w:tcW w:w="648" w:type="dxa"/>
            <w:tcBorders>
              <w:bottom w:val="nil"/>
            </w:tcBorders>
            <w:shd w:val="clear" w:color="auto" w:fill="F2F2F2" w:themeFill="background1" w:themeFillShade="F2"/>
          </w:tcPr>
          <w:p w14:paraId="3D2423A0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bottom w:val="nil"/>
            </w:tcBorders>
          </w:tcPr>
          <w:p w14:paraId="2E777CE1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6304">
              <w:rPr>
                <w:rFonts w:asciiTheme="minorHAnsi" w:hAnsiTheme="minorHAnsi" w:cstheme="minorHAnsi"/>
                <w:sz w:val="18"/>
                <w:szCs w:val="18"/>
              </w:rPr>
              <w:t>Concentratie en aandacht</w:t>
            </w:r>
          </w:p>
        </w:tc>
        <w:tc>
          <w:tcPr>
            <w:tcW w:w="6662" w:type="dxa"/>
            <w:tcBorders>
              <w:bottom w:val="nil"/>
            </w:tcBorders>
          </w:tcPr>
          <w:p w14:paraId="38FE8FB7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icht aandacht met (minimum aan) aanwijzingen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18DC405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549E044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4D17F9FA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14:paraId="2BDDDD4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 w:val="restart"/>
          </w:tcPr>
          <w:p w14:paraId="797E2D53" w14:textId="77777777" w:rsidR="00A46304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89DCF1F" w14:textId="77777777" w:rsidR="00A46304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591FCFC5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1D6B8069" w14:textId="77777777" w:rsidTr="00FC4890">
        <w:tc>
          <w:tcPr>
            <w:tcW w:w="648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2E8941DD" w14:textId="77777777" w:rsidR="00A46304" w:rsidRPr="008D36B2" w:rsidRDefault="00A46304" w:rsidP="00A4630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Cognitieve vaardigheden</w:t>
            </w: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62B0804B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836A240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oudt aandacht vast bij het uitvoeren van taak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2FB456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CA20CDC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FD40D3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450CDBA4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952ED6F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44FD2AB3" w14:textId="77777777" w:rsidTr="00FC4890">
        <w:tc>
          <w:tcPr>
            <w:tcW w:w="648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402A01C1" w14:textId="77777777" w:rsidR="00A46304" w:rsidRPr="008D36B2" w:rsidRDefault="00A46304" w:rsidP="00A46304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26921923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DDB2D41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ont selectieve aandacht bij uitvoeren van taak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C63F2C6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1657FC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DE4CEA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0DD8240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7EAC7BB" w14:textId="77777777" w:rsidR="00A46304" w:rsidRPr="00A05AE6" w:rsidRDefault="00A46304" w:rsidP="00A463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1989A99F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3F5BDFBB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bottom w:val="nil"/>
            </w:tcBorders>
          </w:tcPr>
          <w:p w14:paraId="42A2E672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6304">
              <w:rPr>
                <w:rFonts w:asciiTheme="minorHAnsi" w:hAnsiTheme="minorHAnsi" w:cstheme="minorHAnsi"/>
                <w:sz w:val="18"/>
                <w:szCs w:val="18"/>
              </w:rPr>
              <w:t>Geheugen</w:t>
            </w:r>
          </w:p>
        </w:tc>
        <w:tc>
          <w:tcPr>
            <w:tcW w:w="6662" w:type="dxa"/>
            <w:tcBorders>
              <w:bottom w:val="nil"/>
            </w:tcBorders>
          </w:tcPr>
          <w:p w14:paraId="7E6F7143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uwe kennis en informatie beklijft na minimum aan herhaling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14590CFB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3753B38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211C152C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14:paraId="4D64F081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46B758E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629F0989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513CF4DA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2A8A42F6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537A333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eft een goed verbaal geheugen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27C881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E7E76E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4A583B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3CBAFBF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6C610F90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5D35FF77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0A3DC149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14:paraId="7E2CD24D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188CCA70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eft een goed visueel geheugen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6C3EE4E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43E0774A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154D380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4E6A94AB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69D64C32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68A93D72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7B96683F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</w:tcPr>
          <w:p w14:paraId="542A27EE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6304">
              <w:rPr>
                <w:rFonts w:asciiTheme="minorHAnsi" w:hAnsiTheme="minorHAnsi" w:cstheme="minorHAnsi"/>
                <w:sz w:val="18"/>
                <w:szCs w:val="18"/>
              </w:rPr>
              <w:t>Zelfregulatie, plannen, monitoring</w:t>
            </w:r>
          </w:p>
        </w:tc>
        <w:tc>
          <w:tcPr>
            <w:tcW w:w="6662" w:type="dxa"/>
            <w:tcBorders>
              <w:bottom w:val="nil"/>
            </w:tcBorders>
          </w:tcPr>
          <w:p w14:paraId="704AB6CA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rkt naar einddoel toe/werkt doelgericht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7D5361B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02D8668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42E2E43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14:paraId="15593C1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B640F3C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0E86446F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3FA737A6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bottom w:val="nil"/>
            </w:tcBorders>
          </w:tcPr>
          <w:p w14:paraId="0D0EB11A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7ACE51A" w14:textId="77777777" w:rsidR="00A46304" w:rsidRPr="0065165B" w:rsidRDefault="0065165B" w:rsidP="0065165B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an leerproces (of taak) plannen en monitoren 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EDDC1D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C61C25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D6AA6FA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7F94B76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74C2078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560034F5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4FFC0993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13082F89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C145A29" w14:textId="77777777" w:rsidR="00A46304" w:rsidRPr="0065165B" w:rsidRDefault="0065165B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rkt netjes en nauwkeurig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3D3A3F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94743F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E06CB1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45A94CC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0AF43775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00B8A467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60FC7058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4F6EDBE6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AF6F107" w14:textId="77777777" w:rsidR="00A46304" w:rsidRPr="0065165B" w:rsidRDefault="0065165B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troleert eigen werk zorgvuldig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E8977A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AC020E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7BB1296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3EC4E81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307E3BE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4BFF93F2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4687B59F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5F4F6310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3983B00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04776">
              <w:rPr>
                <w:rFonts w:asciiTheme="minorHAnsi" w:hAnsiTheme="minorHAnsi" w:cstheme="minorHAnsi"/>
                <w:sz w:val="18"/>
                <w:szCs w:val="18"/>
              </w:rPr>
              <w:t>Kan kritisch reflecteren op het eigen leerproces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21C2ED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E3DBEA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1C7F09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1E67007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088D27A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45C13C84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26DB8E0C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</w:tcBorders>
          </w:tcPr>
          <w:p w14:paraId="4FE521C0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244C8FDA" w14:textId="77777777" w:rsidR="00A46304" w:rsidRPr="00A46304" w:rsidRDefault="0065165B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geert op en maakt gebruik van feedback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28377484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727DA904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59CA0014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</w:tcBorders>
            <w:vAlign w:val="center"/>
          </w:tcPr>
          <w:p w14:paraId="3571E266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6D072271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2156114D" w14:textId="77777777" w:rsidTr="0065165B">
        <w:tc>
          <w:tcPr>
            <w:tcW w:w="648" w:type="dxa"/>
            <w:vMerge w:val="restart"/>
            <w:tcBorders>
              <w:bottom w:val="nil"/>
            </w:tcBorders>
            <w:shd w:val="clear" w:color="auto" w:fill="F2F2F2" w:themeFill="background1" w:themeFillShade="F2"/>
            <w:textDirection w:val="btLr"/>
          </w:tcPr>
          <w:p w14:paraId="213B6A59" w14:textId="77777777" w:rsidR="00A46304" w:rsidRPr="008D36B2" w:rsidRDefault="00A46304" w:rsidP="00A4630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Sociaal-emotionele vaardigheden</w:t>
            </w:r>
          </w:p>
        </w:tc>
        <w:tc>
          <w:tcPr>
            <w:tcW w:w="2437" w:type="dxa"/>
            <w:tcBorders>
              <w:bottom w:val="nil"/>
            </w:tcBorders>
          </w:tcPr>
          <w:p w14:paraId="7F6B9C5D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6304">
              <w:rPr>
                <w:rFonts w:asciiTheme="minorHAnsi" w:hAnsiTheme="minorHAnsi" w:cstheme="minorHAnsi"/>
                <w:sz w:val="18"/>
                <w:szCs w:val="18"/>
              </w:rPr>
              <w:t xml:space="preserve">Zelfvertrouwen </w:t>
            </w:r>
          </w:p>
        </w:tc>
        <w:tc>
          <w:tcPr>
            <w:tcW w:w="6662" w:type="dxa"/>
            <w:tcBorders>
              <w:bottom w:val="nil"/>
            </w:tcBorders>
          </w:tcPr>
          <w:p w14:paraId="5E5A994A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eft zelfvertrouwen bij schooltaken en in lessituaties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54B78F50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2101CB54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5CE2122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14:paraId="67DE7A2A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</w:tcPr>
          <w:p w14:paraId="5D0198F7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7B3148C5" w14:textId="77777777" w:rsidTr="00FC4890">
        <w:tc>
          <w:tcPr>
            <w:tcW w:w="648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</w:tcPr>
          <w:p w14:paraId="7DE27B14" w14:textId="77777777" w:rsidR="00A46304" w:rsidRPr="008D36B2" w:rsidRDefault="00A46304" w:rsidP="00A4630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7498B2BC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10DDBE5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t voor zichzelf en eigen oordeel op.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BB9B4F0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E5F1F60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2436496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1E76CFF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4F153223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230E18D4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2CC1A886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bottom w:val="nil"/>
            </w:tcBorders>
          </w:tcPr>
          <w:p w14:paraId="1C6AF95E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6304">
              <w:rPr>
                <w:rFonts w:asciiTheme="minorHAnsi" w:hAnsiTheme="minorHAnsi" w:cstheme="minorHAnsi"/>
                <w:sz w:val="18"/>
                <w:szCs w:val="18"/>
              </w:rPr>
              <w:t>Omgang</w:t>
            </w:r>
          </w:p>
        </w:tc>
        <w:tc>
          <w:tcPr>
            <w:tcW w:w="6662" w:type="dxa"/>
            <w:tcBorders>
              <w:bottom w:val="nil"/>
            </w:tcBorders>
          </w:tcPr>
          <w:p w14:paraId="4EED5913" w14:textId="77777777" w:rsidR="00A46304" w:rsidRPr="0065165B" w:rsidRDefault="006B1FBC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emt</w:t>
            </w:r>
            <w:r w:rsidR="00A46304"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nitiatief tot contact met leeftijdsgenoten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027F0426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5DCEDBE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63D70C4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14:paraId="4BFFDF9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2312967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3A0B17E3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6EDB50A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6EB14BF6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2BC18FA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n goed samenwerken met docent en medeleerlingen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516E4F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A5BCA9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E793A9C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7BCA4E7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B30CBE7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16342D89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56A0376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5B7B5A3D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641C9DA" w14:textId="77777777" w:rsidR="00A46304" w:rsidRPr="0065165B" w:rsidRDefault="00A46304" w:rsidP="00E04776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04776">
              <w:rPr>
                <w:rFonts w:asciiTheme="minorHAnsi" w:hAnsiTheme="minorHAnsi" w:cstheme="minorHAnsi"/>
                <w:sz w:val="18"/>
                <w:szCs w:val="18"/>
              </w:rPr>
              <w:t>Kan zich verbaal</w:t>
            </w:r>
            <w:r w:rsidR="00E04776" w:rsidRPr="00E04776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Pr="00E04776">
              <w:rPr>
                <w:rFonts w:asciiTheme="minorHAnsi" w:hAnsiTheme="minorHAnsi" w:cstheme="minorHAnsi"/>
                <w:sz w:val="18"/>
                <w:szCs w:val="18"/>
              </w:rPr>
              <w:t>non-verbaal uiten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4E9750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B3C712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8CDC18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38873D01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73C0FBA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7A8099FB" w14:textId="77777777" w:rsidTr="00FC4890"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C3A7E0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6F0C24AC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FE7D4B1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Houdt zich aan de binnen school geldende omgangsvormen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BD76E0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2A4F9A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E0B5AB6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34A3AB1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14:paraId="05E698CD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26D61C06" w14:textId="77777777" w:rsidTr="00FC4890"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A0242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4497AA49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096C7C41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Is in staat om te reflecteren op het eigen gedrag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1E772E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72FBE9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0DB07DC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46D70979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14:paraId="4293454B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3DB24244" w14:textId="77777777" w:rsidTr="00D70206"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DDA7B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6BB3ABC0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6D0C362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Kan goed omgaan met conflicten en toont probleemoplossend vermogen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1E4705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3B6054E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8F66391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7F56908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14:paraId="36F3AFF6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71551E76" w14:textId="77777777" w:rsidTr="00D70206"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A4F2A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14:paraId="24FD1914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1CB7E138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Kan zich aanpassen aan wisselingen in omgeving, taken of klassensituatie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5547E9B9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42DE49E1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64C51740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7819DC4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14:paraId="13244419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73612700" w14:textId="77777777" w:rsidTr="00D70206">
        <w:tc>
          <w:tcPr>
            <w:tcW w:w="648" w:type="dxa"/>
            <w:vMerge w:val="restart"/>
            <w:shd w:val="clear" w:color="auto" w:fill="F2F2F2" w:themeFill="background1" w:themeFillShade="F2"/>
            <w:textDirection w:val="btLr"/>
          </w:tcPr>
          <w:p w14:paraId="697E9B96" w14:textId="77777777" w:rsidR="00A46304" w:rsidRPr="008D36B2" w:rsidRDefault="00A46304" w:rsidP="00A4630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rkhouding</w:t>
            </w:r>
          </w:p>
        </w:tc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14:paraId="3923BA1C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6304">
              <w:rPr>
                <w:rFonts w:asciiTheme="minorHAnsi" w:hAnsiTheme="minorHAnsi" w:cstheme="minorHAnsi"/>
                <w:sz w:val="18"/>
                <w:szCs w:val="18"/>
              </w:rPr>
              <w:t>Zelfstandigheid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14:paraId="2AA79E3D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 xml:space="preserve">Vraagt om hulp wanneer nodig 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7B6E4A5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512811E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09439A4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01820A4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74D03A80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08497F73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712222F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45A409DD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11B3CAD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 xml:space="preserve">Kan met minimum aan structuur/ondersteuning opdrachten uitvoeren 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CF3871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591AFA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10C8C0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4964099C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DD17A32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6F244121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06AB037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69B1D2C3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65EF6272" w14:textId="77777777" w:rsidR="00A46304" w:rsidRPr="006B1FBC" w:rsidRDefault="00A46304" w:rsidP="00622376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Toont initiatief</w:t>
            </w:r>
            <w:r w:rsidR="0065165B" w:rsidRPr="006B1F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2376" w:rsidRPr="006B1FBC">
              <w:rPr>
                <w:rFonts w:asciiTheme="minorHAnsi" w:hAnsiTheme="minorHAnsi" w:cstheme="minorHAnsi"/>
                <w:sz w:val="18"/>
                <w:szCs w:val="18"/>
              </w:rPr>
              <w:t>met betrekking tot</w:t>
            </w:r>
            <w:r w:rsidR="0065165B" w:rsidRPr="006B1FBC">
              <w:rPr>
                <w:rFonts w:asciiTheme="minorHAnsi" w:hAnsiTheme="minorHAnsi" w:cstheme="minorHAnsi"/>
                <w:sz w:val="18"/>
                <w:szCs w:val="18"/>
              </w:rPr>
              <w:t xml:space="preserve"> het eigen leerproces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BA0A6E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D30A11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5DA01A9C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6229C22A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70AA9E2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2A27A804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5CE37CE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bottom w:val="nil"/>
            </w:tcBorders>
          </w:tcPr>
          <w:p w14:paraId="1E3BBC1B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46304">
              <w:rPr>
                <w:rFonts w:asciiTheme="minorHAnsi" w:hAnsiTheme="minorHAnsi" w:cstheme="minorHAnsi"/>
                <w:sz w:val="18"/>
                <w:szCs w:val="18"/>
              </w:rPr>
              <w:t>Motivatie</w:t>
            </w:r>
          </w:p>
        </w:tc>
        <w:tc>
          <w:tcPr>
            <w:tcW w:w="6662" w:type="dxa"/>
            <w:tcBorders>
              <w:bottom w:val="nil"/>
            </w:tcBorders>
          </w:tcPr>
          <w:p w14:paraId="74AC19E4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Houdt vol bij moeilijke taken, toont doorzettingsvermogen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096A47FA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4D57F6F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bottom w:val="nil"/>
            </w:tcBorders>
            <w:vAlign w:val="center"/>
          </w:tcPr>
          <w:p w14:paraId="42A97370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bottom w:val="nil"/>
            </w:tcBorders>
            <w:vAlign w:val="center"/>
          </w:tcPr>
          <w:p w14:paraId="79BE5B2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6BB4A8C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1EA544E6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4E655C0C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218913D9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22CB3D5B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Lijkt graag naar school te gaan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9FD9782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0AA530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141317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1D13022A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D46C29F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5E1F848E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4550FE33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4F34D1C7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860A4AC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Is alleen met vermelden van reden afwezig van school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6E9A2B1B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2B7495BC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32A10891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66D27026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2255AF7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1A7F358A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7A2D18B8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2F1A4295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D790BCC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Heeft een wens of doel voor de toekomst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7C65764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1F137FB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4A16F734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6E16656C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6C3DD0C6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214D1748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1D35C17B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14:paraId="324C5710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35B4D050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Heeft een goede huiswerkattitude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4A85C2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9E57015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nil"/>
            </w:tcBorders>
            <w:vAlign w:val="center"/>
          </w:tcPr>
          <w:p w14:paraId="7209BCF4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nil"/>
            </w:tcBorders>
            <w:vAlign w:val="center"/>
          </w:tcPr>
          <w:p w14:paraId="7AA2C90F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52083E5B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465C904B" w14:textId="77777777" w:rsidTr="00FC4890"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82E00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14:paraId="28DA23B9" w14:textId="77777777" w:rsidR="00A46304" w:rsidRPr="00A46304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5399313E" w14:textId="77777777" w:rsidR="00A46304" w:rsidRPr="006B1FBC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1FBC">
              <w:rPr>
                <w:rFonts w:asciiTheme="minorHAnsi" w:hAnsiTheme="minorHAnsi" w:cstheme="minorHAnsi"/>
                <w:sz w:val="18"/>
                <w:szCs w:val="18"/>
              </w:rPr>
              <w:t>Toont zich nieuwsgierig en leergierig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37030AD7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0AC3A27D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0E3D5AB9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62CE1F5B" w14:textId="77777777" w:rsidR="00A46304" w:rsidRPr="008D36B2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</w:tcPr>
          <w:p w14:paraId="1895D016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3B3DDE20" w14:textId="77777777" w:rsidTr="00FC4890">
        <w:tc>
          <w:tcPr>
            <w:tcW w:w="648" w:type="dxa"/>
            <w:vMerge w:val="restart"/>
            <w:shd w:val="clear" w:color="auto" w:fill="F2F2F2" w:themeFill="background1" w:themeFillShade="F2"/>
            <w:textDirection w:val="btLr"/>
          </w:tcPr>
          <w:p w14:paraId="68185ED7" w14:textId="77777777" w:rsidR="00A46304" w:rsidRPr="008D36B2" w:rsidRDefault="00A46304" w:rsidP="00A4630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D36B2">
              <w:rPr>
                <w:rFonts w:asciiTheme="minorHAnsi" w:hAnsiTheme="minorHAnsi" w:cstheme="minorHAnsi"/>
                <w:sz w:val="18"/>
                <w:szCs w:val="18"/>
              </w:rPr>
              <w:t>Schoolse vaardigheden</w:t>
            </w:r>
          </w:p>
          <w:p w14:paraId="09FB56E5" w14:textId="77777777" w:rsidR="00A46304" w:rsidRPr="008D36B2" w:rsidRDefault="00A46304" w:rsidP="00A46304">
            <w:pPr>
              <w:spacing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0A413B2E" w14:textId="77777777" w:rsidR="00A46304" w:rsidRPr="0065165B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Instructiegevoeligheid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387F8BB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Profiteert van algemene instructie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25DC713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32AACCAA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D7A6867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3C041EAB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14:paraId="05196B81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766203E1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4F7F362F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14:paraId="5E4E8AA1" w14:textId="77777777" w:rsidR="00A46304" w:rsidRPr="0065165B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Transfer en generalisatie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14:paraId="06292F5D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Past geleerde (instructie) toe binnen de opdracht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750AB356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368EDF0E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220FFCD2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5A62CADF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1B0DAAE6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72BEA151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293BD623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14:paraId="7792B8E1" w14:textId="77777777" w:rsidR="00A46304" w:rsidRPr="0065165B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52CB8A78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Past geleerde toe in nieuwe opdracht/andere situatie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658C0BD0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48AE0BD2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58084849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50C9FFEB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706BCDAF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5AEB2597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163F8C40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14:paraId="1EF4356A" w14:textId="77777777" w:rsidR="00A46304" w:rsidRPr="0065165B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Leer/werktempo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14:paraId="19B1E5E6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Kan lesstof verwerken (voltooien) binnen gestelde lestijd  of lesperiode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58CD597B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58EEB4F9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58A1A6DF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4C8BA0DD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3A70EAF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03191165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0A0DFFC7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</w:tcPr>
          <w:p w14:paraId="561A3AAD" w14:textId="77777777" w:rsidR="00A46304" w:rsidRPr="0065165B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14:paraId="4749E054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Verwerft nieuwe kennis binnen tijd van lesprogramma (lessenreeks)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782FDC6A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5F27CFE8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  <w:bottom w:val="single" w:sz="4" w:space="0" w:color="auto"/>
            </w:tcBorders>
            <w:vAlign w:val="center"/>
          </w:tcPr>
          <w:p w14:paraId="155FEBCC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  <w:vAlign w:val="center"/>
          </w:tcPr>
          <w:p w14:paraId="1BE5B5E5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567FE24A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4DCAAEE4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73BD015E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nil"/>
            </w:tcBorders>
          </w:tcPr>
          <w:p w14:paraId="34EA5D66" w14:textId="77777777" w:rsidR="00A46304" w:rsidRPr="0065165B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Studievaardigheden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</w:tcBorders>
          </w:tcPr>
          <w:p w14:paraId="1E0DF257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Kan gebruikmaken van hulpmiddelen (woordenboeken, internet,  etc.)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1816B6BE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3A6D6746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  <w:vAlign w:val="center"/>
          </w:tcPr>
          <w:p w14:paraId="121FB084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bottom w:val="nil"/>
            </w:tcBorders>
            <w:vAlign w:val="center"/>
          </w:tcPr>
          <w:p w14:paraId="64C36163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67BFDF7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46304" w:rsidRPr="00A05AE6" w14:paraId="35B30B59" w14:textId="77777777" w:rsidTr="00FC4890">
        <w:tc>
          <w:tcPr>
            <w:tcW w:w="648" w:type="dxa"/>
            <w:vMerge/>
            <w:shd w:val="clear" w:color="auto" w:fill="F2F2F2" w:themeFill="background1" w:themeFillShade="F2"/>
          </w:tcPr>
          <w:p w14:paraId="73A44993" w14:textId="77777777" w:rsidR="00A46304" w:rsidRPr="008D36B2" w:rsidRDefault="00A46304" w:rsidP="00A4630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nil"/>
            </w:tcBorders>
          </w:tcPr>
          <w:p w14:paraId="00A78A10" w14:textId="77777777" w:rsidR="00A46304" w:rsidRPr="0065165B" w:rsidRDefault="00A46304" w:rsidP="00A46304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36682C74" w14:textId="77777777" w:rsidR="00A46304" w:rsidRPr="0065165B" w:rsidRDefault="00A46304" w:rsidP="00A46304">
            <w:pPr>
              <w:pStyle w:val="Lijstaline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Kan grafieken, schema’s, tabellen en kaarten ‘lezen’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557E3129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6530E116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+/-</w:t>
            </w:r>
          </w:p>
        </w:tc>
        <w:tc>
          <w:tcPr>
            <w:tcW w:w="496" w:type="dxa"/>
            <w:tcBorders>
              <w:top w:val="nil"/>
            </w:tcBorders>
            <w:vAlign w:val="center"/>
          </w:tcPr>
          <w:p w14:paraId="1F37F81D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nil"/>
            </w:tcBorders>
            <w:vAlign w:val="center"/>
          </w:tcPr>
          <w:p w14:paraId="41363253" w14:textId="77777777" w:rsidR="00A46304" w:rsidRPr="0065165B" w:rsidRDefault="00A46304" w:rsidP="00A4630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65B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5735600F" w14:textId="77777777" w:rsidR="00A46304" w:rsidRPr="00A05AE6" w:rsidRDefault="00A46304" w:rsidP="00A4630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0C71E63" w14:textId="77777777" w:rsidR="0065165B" w:rsidRDefault="0065165B" w:rsidP="004A28BC"/>
    <w:p w14:paraId="61E599A0" w14:textId="77777777" w:rsidR="0065165B" w:rsidRDefault="0065165B">
      <w:r>
        <w:br w:type="page"/>
      </w: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378"/>
        <w:gridCol w:w="1731"/>
        <w:gridCol w:w="2110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CC569A" w:rsidRPr="008D36B2" w14:paraId="5EDA843A" w14:textId="77777777" w:rsidTr="00A66A60">
        <w:trPr>
          <w:trHeight w:val="45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14:paraId="40436AEA" w14:textId="77777777" w:rsidR="00CC569A" w:rsidRPr="008D36B2" w:rsidRDefault="004F4045" w:rsidP="004F4045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8D36B2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oetsgegevens</w:t>
            </w:r>
            <w:proofErr w:type="spellEnd"/>
            <w:r w:rsidR="003C1508" w:rsidRPr="008D36B2">
              <w:rPr>
                <w:rFonts w:asciiTheme="minorHAnsi" w:hAnsiTheme="minorHAnsi"/>
                <w:b/>
                <w:color w:val="FFFFFF" w:themeColor="background1"/>
              </w:rPr>
              <w:t xml:space="preserve"> Nederlands als tweede taal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75695A09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0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65B012F6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2ED465C6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A1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255120D1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3464BB22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A2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176BCC97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1D946A0A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B1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61B4C96A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6F9FC1CB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B2</w:t>
            </w:r>
          </w:p>
        </w:tc>
      </w:tr>
      <w:tr w:rsidR="00E52681" w:rsidRPr="008D36B2" w14:paraId="6F7E6B8D" w14:textId="77777777" w:rsidTr="00FC4890">
        <w:tc>
          <w:tcPr>
            <w:tcW w:w="14283" w:type="dxa"/>
            <w:gridSpan w:val="20"/>
            <w:shd w:val="clear" w:color="auto" w:fill="A6A6A6" w:themeFill="background1" w:themeFillShade="A6"/>
          </w:tcPr>
          <w:p w14:paraId="000F8C1A" w14:textId="77777777" w:rsidR="00E52681" w:rsidRPr="008D36B2" w:rsidRDefault="00E52681" w:rsidP="00E52681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br w:type="page"/>
              <w:t>Luisteren</w:t>
            </w:r>
            <w:r w:rsidRPr="008D36B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C569A" w:rsidRPr="008D36B2" w14:paraId="0865BE97" w14:textId="77777777" w:rsidTr="00A66A60">
        <w:tc>
          <w:tcPr>
            <w:tcW w:w="4219" w:type="dxa"/>
            <w:gridSpan w:val="3"/>
            <w:shd w:val="clear" w:color="auto" w:fill="F2F2F2" w:themeFill="background1" w:themeFillShade="F2"/>
          </w:tcPr>
          <w:p w14:paraId="5FF10392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Streefdoel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C22EF8D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234CC333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2E9403C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9522D4A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0A05483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1D6FD41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FBE9463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D4F516A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6F312DF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627B3CD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2C29A18E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4279582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D9F7CAA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A7E3078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616339A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CC663C6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1EE920D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C7619" w:rsidRPr="008D36B2" w14:paraId="1AD87076" w14:textId="77777777" w:rsidTr="007B15B5">
        <w:tc>
          <w:tcPr>
            <w:tcW w:w="378" w:type="dxa"/>
          </w:tcPr>
          <w:p w14:paraId="424D4D5E" w14:textId="77777777" w:rsidR="002C7619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731" w:type="dxa"/>
          </w:tcPr>
          <w:p w14:paraId="2A9DF6ED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Datum:</w:t>
            </w:r>
          </w:p>
        </w:tc>
        <w:tc>
          <w:tcPr>
            <w:tcW w:w="2110" w:type="dxa"/>
          </w:tcPr>
          <w:p w14:paraId="0916AB88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5BF342F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5341B641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AF9CAE2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BE90FD2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710F5AF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0AE00EF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E6699CE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1274A87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B62FCF3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F8EE34C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7B2BF8A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F6ADE4F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1DF59FD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08BF7DC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4B06832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E9A259F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AA22E56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C7619" w:rsidRPr="008D36B2" w14:paraId="397CB331" w14:textId="77777777" w:rsidTr="007B15B5">
        <w:tc>
          <w:tcPr>
            <w:tcW w:w="378" w:type="dxa"/>
          </w:tcPr>
          <w:p w14:paraId="7C5F22D3" w14:textId="77777777" w:rsidR="002C7619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731" w:type="dxa"/>
          </w:tcPr>
          <w:p w14:paraId="68C7EF30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592FEC10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E8003AC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0199981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122B04B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AD22390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AAAF785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E68999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6399C14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25A1E0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DBFFCD1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952D416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99F3B12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CA9C44E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7DCC8F7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C168365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6BBA777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81437AE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AA8D191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2C7619" w:rsidRPr="008D36B2" w14:paraId="32290535" w14:textId="77777777" w:rsidTr="007B15B5">
        <w:tc>
          <w:tcPr>
            <w:tcW w:w="378" w:type="dxa"/>
          </w:tcPr>
          <w:p w14:paraId="7FF34107" w14:textId="77777777" w:rsidR="002C7619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1731" w:type="dxa"/>
          </w:tcPr>
          <w:p w14:paraId="3212AEC4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11C76D8C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AC24D42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B1A95B2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5EDBAC2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C22904C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5069C0F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99DCD3B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5D72BD9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AB9EE62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9FB1B89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15C533A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DF1A6AC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A93DCB6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5873638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F37BECF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89FFB72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C7DFBC9" w14:textId="77777777" w:rsidR="002C7619" w:rsidRPr="008D36B2" w:rsidRDefault="002C7619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83130C7" w14:textId="77777777" w:rsidR="002C7619" w:rsidRPr="008D36B2" w:rsidRDefault="002C7619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CC569A" w:rsidRPr="008D36B2" w14:paraId="0B4CC265" w14:textId="77777777" w:rsidTr="007B15B5">
        <w:tc>
          <w:tcPr>
            <w:tcW w:w="378" w:type="dxa"/>
          </w:tcPr>
          <w:p w14:paraId="6AB97D98" w14:textId="77777777" w:rsidR="00CC569A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731" w:type="dxa"/>
          </w:tcPr>
          <w:p w14:paraId="69142B06" w14:textId="77777777" w:rsidR="00CC569A" w:rsidRPr="008D36B2" w:rsidRDefault="00CC569A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45C37A38" w14:textId="77777777" w:rsidR="00CC569A" w:rsidRPr="008D36B2" w:rsidRDefault="00CC569A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734858A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4F3FF1D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F8EB84E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14147B9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06977AB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920D7E1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C0696DA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3D5E0F1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F235CC8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AAB5FB1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B82C6AA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30C5EE6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CA149D6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29A7DFF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BE05EA6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99BFD4B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050EACF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E52681" w:rsidRPr="008D36B2" w14:paraId="614C7271" w14:textId="77777777" w:rsidTr="00E52681">
        <w:tc>
          <w:tcPr>
            <w:tcW w:w="14283" w:type="dxa"/>
            <w:gridSpan w:val="20"/>
            <w:shd w:val="clear" w:color="auto" w:fill="A6A6A6" w:themeFill="background1" w:themeFillShade="A6"/>
          </w:tcPr>
          <w:p w14:paraId="1ACA6334" w14:textId="77777777" w:rsidR="00E52681" w:rsidRPr="007B15B5" w:rsidRDefault="00E52681" w:rsidP="00E52681">
            <w:pPr>
              <w:spacing w:line="276" w:lineRule="auto"/>
              <w:rPr>
                <w:rFonts w:asciiTheme="minorHAnsi" w:hAnsiTheme="minorHAnsi"/>
              </w:rPr>
            </w:pPr>
            <w:r w:rsidRPr="007B15B5">
              <w:rPr>
                <w:rFonts w:asciiTheme="minorHAnsi" w:hAnsiTheme="minorHAnsi"/>
              </w:rPr>
              <w:t xml:space="preserve">Lezen </w:t>
            </w:r>
          </w:p>
        </w:tc>
      </w:tr>
      <w:tr w:rsidR="00CC569A" w:rsidRPr="008D36B2" w14:paraId="2692D527" w14:textId="77777777" w:rsidTr="00A66A60">
        <w:tc>
          <w:tcPr>
            <w:tcW w:w="4219" w:type="dxa"/>
            <w:gridSpan w:val="3"/>
            <w:shd w:val="clear" w:color="auto" w:fill="F2F2F2" w:themeFill="background1" w:themeFillShade="F2"/>
          </w:tcPr>
          <w:p w14:paraId="4CCF4DDD" w14:textId="77777777" w:rsidR="00CC569A" w:rsidRPr="007B15B5" w:rsidRDefault="00CC569A" w:rsidP="00CC569A">
            <w:pPr>
              <w:spacing w:line="276" w:lineRule="auto"/>
              <w:rPr>
                <w:rFonts w:asciiTheme="minorHAnsi" w:hAnsiTheme="minorHAnsi"/>
              </w:rPr>
            </w:pPr>
            <w:r w:rsidRPr="007B15B5">
              <w:rPr>
                <w:rFonts w:asciiTheme="minorHAnsi" w:hAnsiTheme="minorHAnsi"/>
              </w:rPr>
              <w:t>Streefdoel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7EAF7F1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C36BE88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B38230C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3A573AE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D539879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B0D57FD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9F54C78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22835CFB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492C44E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2D81A3E0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178A369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C21E795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BBE234E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85D61FE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1853473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E39FE43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1DC2C0D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CC569A" w:rsidRPr="008D36B2" w14:paraId="0A7B072A" w14:textId="77777777" w:rsidTr="007B15B5">
        <w:tc>
          <w:tcPr>
            <w:tcW w:w="378" w:type="dxa"/>
          </w:tcPr>
          <w:p w14:paraId="6A07F855" w14:textId="77777777" w:rsidR="00CC569A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731" w:type="dxa"/>
          </w:tcPr>
          <w:p w14:paraId="4ECEB370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6AC6B25E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3B5A274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A2621F8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3F1FB2A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53D4C74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BAAE1F1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5AAD8A7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646737B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7C91658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86AED95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9294F22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0CDBBAB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FA573C0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956646A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2572448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41795AD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7D5FE8A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792EC2A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CC569A" w:rsidRPr="008D36B2" w14:paraId="497C274D" w14:textId="77777777" w:rsidTr="007B15B5">
        <w:tc>
          <w:tcPr>
            <w:tcW w:w="378" w:type="dxa"/>
          </w:tcPr>
          <w:p w14:paraId="2CCE8C0F" w14:textId="77777777" w:rsidR="00CC569A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731" w:type="dxa"/>
          </w:tcPr>
          <w:p w14:paraId="0ADFDEF7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49795018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E02828F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157799F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3E1A227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2168065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4486E71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9C1D763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C70F837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4EF0436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081683A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F886665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ECCE4B0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56E3664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02956F2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CF959BC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4F43047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6ECE95D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9C158E5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CC569A" w:rsidRPr="008D36B2" w14:paraId="21266751" w14:textId="77777777" w:rsidTr="007B15B5">
        <w:tc>
          <w:tcPr>
            <w:tcW w:w="378" w:type="dxa"/>
          </w:tcPr>
          <w:p w14:paraId="3AFC9435" w14:textId="77777777" w:rsidR="00CC569A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1731" w:type="dxa"/>
          </w:tcPr>
          <w:p w14:paraId="06CE89ED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3C8E0651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F951443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5372915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02FBCD5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26C05AE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522B6EE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FD0B6AE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4FD128C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BD3676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4DF3026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146EF21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950B036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784DEC2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F629BD4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5010EAD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49CC3AA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D0B08CD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B5D9B95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CC569A" w:rsidRPr="008D36B2" w14:paraId="0626D42B" w14:textId="77777777" w:rsidTr="007B15B5">
        <w:tc>
          <w:tcPr>
            <w:tcW w:w="378" w:type="dxa"/>
          </w:tcPr>
          <w:p w14:paraId="59564D24" w14:textId="77777777" w:rsidR="00CC569A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731" w:type="dxa"/>
          </w:tcPr>
          <w:p w14:paraId="5EDA3930" w14:textId="77777777" w:rsidR="00CC569A" w:rsidRPr="008D36B2" w:rsidRDefault="00CC569A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74D0E1D7" w14:textId="77777777" w:rsidR="00CC569A" w:rsidRPr="008D36B2" w:rsidRDefault="00CC569A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C74FB88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EE23EC9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88F8F91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68392E7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0A790F8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77146E4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FB9A000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F3BED8E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91513FC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8AC9B9E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0DAB38C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126CFB6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8FB4864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B1504E9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06A3DA8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6CC15CB" w14:textId="77777777" w:rsidR="00CC569A" w:rsidRPr="008D36B2" w:rsidRDefault="00CC569A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E6CFCB1" w14:textId="77777777" w:rsidR="00CC569A" w:rsidRPr="008D36B2" w:rsidRDefault="00CC569A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E52681" w:rsidRPr="008D36B2" w14:paraId="71922C20" w14:textId="77777777" w:rsidTr="00E52681">
        <w:tc>
          <w:tcPr>
            <w:tcW w:w="14283" w:type="dxa"/>
            <w:gridSpan w:val="20"/>
            <w:shd w:val="clear" w:color="auto" w:fill="A6A6A6" w:themeFill="background1" w:themeFillShade="A6"/>
          </w:tcPr>
          <w:p w14:paraId="1AA61C23" w14:textId="77777777" w:rsidR="00E52681" w:rsidRPr="008D36B2" w:rsidRDefault="00E52681" w:rsidP="00E52681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 xml:space="preserve">Gesprekken </w:t>
            </w:r>
          </w:p>
        </w:tc>
      </w:tr>
      <w:tr w:rsidR="00CC569A" w:rsidRPr="008D36B2" w14:paraId="45B87933" w14:textId="77777777" w:rsidTr="00A66A60">
        <w:tc>
          <w:tcPr>
            <w:tcW w:w="4219" w:type="dxa"/>
            <w:gridSpan w:val="3"/>
            <w:shd w:val="clear" w:color="auto" w:fill="F2F2F2" w:themeFill="background1" w:themeFillShade="F2"/>
          </w:tcPr>
          <w:p w14:paraId="0FB3B76C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Streefdoel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C905E02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9736046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A41267C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06E40B5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0B53B8C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3BA0A87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332BE60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CBE4C4E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B82279A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B35FB91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1009B22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F4C1656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5019072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80F5B63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031D1D6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24BD5A8" w14:textId="77777777" w:rsidR="00CC569A" w:rsidRPr="008D36B2" w:rsidRDefault="00CC569A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25082D8" w14:textId="77777777" w:rsidR="00CC569A" w:rsidRPr="008D36B2" w:rsidRDefault="00CC569A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7F00E87B" w14:textId="77777777" w:rsidTr="007B15B5">
        <w:tc>
          <w:tcPr>
            <w:tcW w:w="378" w:type="dxa"/>
          </w:tcPr>
          <w:p w14:paraId="510E8679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731" w:type="dxa"/>
          </w:tcPr>
          <w:p w14:paraId="3549ADD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669F01C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D14D023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281D78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A36705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57FD38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3E3B94A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248296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568D58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1D504C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424DA27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4D1C2D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E2B8BB0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79ACEE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8FF75D1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5791F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9869B2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BFBD1E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6B092EA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7EBC8C8F" w14:textId="77777777" w:rsidTr="007B15B5">
        <w:tc>
          <w:tcPr>
            <w:tcW w:w="378" w:type="dxa"/>
          </w:tcPr>
          <w:p w14:paraId="60E3AFD7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731" w:type="dxa"/>
          </w:tcPr>
          <w:p w14:paraId="19DDC05F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6B29BA40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ADB1CDD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2EF2E9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CDC1F3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3A572B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D2DE39D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481ECC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76579F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04D35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32BBB6C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FC1CE6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9188A7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D855F95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0B0BB3B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70BBA0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7ED429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4215C60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EE19277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3C38D5E3" w14:textId="77777777" w:rsidTr="007B15B5">
        <w:tc>
          <w:tcPr>
            <w:tcW w:w="378" w:type="dxa"/>
          </w:tcPr>
          <w:p w14:paraId="22694608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1731" w:type="dxa"/>
          </w:tcPr>
          <w:p w14:paraId="3BB072F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7B36D08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0E9EB37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8F1445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AD6BF2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B6F22F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19CB139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347B59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10E528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D81A5E5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1C5FE4A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3B90F6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D917CB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16A258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02DF2CD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DC85EA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AE38DF3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6C96AF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81A18DF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433A91FF" w14:textId="77777777" w:rsidTr="007B15B5">
        <w:tc>
          <w:tcPr>
            <w:tcW w:w="378" w:type="dxa"/>
          </w:tcPr>
          <w:p w14:paraId="6B724C1D" w14:textId="77777777" w:rsidR="007B15B5" w:rsidRPr="008D36B2" w:rsidRDefault="007B15B5" w:rsidP="007B15B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731" w:type="dxa"/>
          </w:tcPr>
          <w:p w14:paraId="1ADEEEE5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757F927E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A23DAAB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C88A55F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13CD96B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66DC8A5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CB735A2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B9183EF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87F39DF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3DBF5E2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87498B9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C13BED6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C8CD21D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165691F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A7E81C9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245C659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9D730DD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F7A7F6E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9775D15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448DD495" w14:textId="77777777" w:rsidTr="00E52681">
        <w:tc>
          <w:tcPr>
            <w:tcW w:w="14283" w:type="dxa"/>
            <w:gridSpan w:val="20"/>
            <w:shd w:val="clear" w:color="auto" w:fill="A6A6A6" w:themeFill="background1" w:themeFillShade="A6"/>
          </w:tcPr>
          <w:p w14:paraId="38FFB349" w14:textId="77777777" w:rsidR="007B15B5" w:rsidRPr="008D36B2" w:rsidRDefault="007B15B5" w:rsidP="00E52681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 xml:space="preserve">Spreken </w:t>
            </w:r>
          </w:p>
        </w:tc>
      </w:tr>
      <w:tr w:rsidR="007B15B5" w:rsidRPr="008D36B2" w14:paraId="053D0634" w14:textId="77777777" w:rsidTr="00A66A60">
        <w:tc>
          <w:tcPr>
            <w:tcW w:w="4219" w:type="dxa"/>
            <w:gridSpan w:val="3"/>
            <w:shd w:val="clear" w:color="auto" w:fill="F2F2F2" w:themeFill="background1" w:themeFillShade="F2"/>
          </w:tcPr>
          <w:p w14:paraId="1021228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Streefdoel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236A368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527AB1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DDC6BA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C1B942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90F80DF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2CFC9A5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877A89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18B870A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0C870D6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49D924A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C0204D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4806B6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DA5D45F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2DD0F49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444018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FFC36A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9C9292B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313BB2C4" w14:textId="77777777" w:rsidTr="007B15B5">
        <w:tc>
          <w:tcPr>
            <w:tcW w:w="378" w:type="dxa"/>
          </w:tcPr>
          <w:p w14:paraId="1123B97B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731" w:type="dxa"/>
          </w:tcPr>
          <w:p w14:paraId="228F6D3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735CAB8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52DDCEC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B81131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1C62C8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AA7025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411D8F0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BC496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158C29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52D1FD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F2AB1BF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3F1F34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40E0305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8969AB3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4B9B498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35216E5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F45035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59E0AA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B0A9D28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5BAE9327" w14:textId="77777777" w:rsidTr="007B15B5">
        <w:tc>
          <w:tcPr>
            <w:tcW w:w="378" w:type="dxa"/>
          </w:tcPr>
          <w:p w14:paraId="5A45DB9F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731" w:type="dxa"/>
          </w:tcPr>
          <w:p w14:paraId="45075B7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464CFC5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2793EBF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068CE2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FB95A73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4CFD50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42C52ED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375F85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FC5A5F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C7D6FB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3349288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2E6425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68B389A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6074C9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112ACED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480D90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E131F6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EA8E39F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0313AEE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698473F9" w14:textId="77777777" w:rsidTr="007B15B5">
        <w:tc>
          <w:tcPr>
            <w:tcW w:w="378" w:type="dxa"/>
          </w:tcPr>
          <w:p w14:paraId="53501F13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1731" w:type="dxa"/>
          </w:tcPr>
          <w:p w14:paraId="43C508E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78F42A9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A12A910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8ECAC4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A9A9F2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8D84FD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D7BDF8A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43BBBA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29BB02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9C13C2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52E8827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52A190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B0F321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10111D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1173B01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33F689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29CFAF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53DA53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AEB8CC6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584B3D8D" w14:textId="77777777" w:rsidTr="007B15B5">
        <w:tc>
          <w:tcPr>
            <w:tcW w:w="378" w:type="dxa"/>
          </w:tcPr>
          <w:p w14:paraId="196214F7" w14:textId="77777777" w:rsidR="007B15B5" w:rsidRPr="008D36B2" w:rsidRDefault="007B15B5" w:rsidP="007B15B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731" w:type="dxa"/>
          </w:tcPr>
          <w:p w14:paraId="62CB04B8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21810181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D237299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3F05564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6088FE8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1858210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9DB5DED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FAF3D30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0CB5BFD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494D500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CBC1D8A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7C62E58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8ECBF6F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D78DA85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063E7F2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3C621A0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304FADA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1183D42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9F2F26E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65B6951C" w14:textId="77777777" w:rsidTr="00E52681">
        <w:tc>
          <w:tcPr>
            <w:tcW w:w="14283" w:type="dxa"/>
            <w:gridSpan w:val="20"/>
            <w:shd w:val="clear" w:color="auto" w:fill="A6A6A6" w:themeFill="background1" w:themeFillShade="A6"/>
          </w:tcPr>
          <w:p w14:paraId="59853106" w14:textId="77777777" w:rsidR="007B15B5" w:rsidRPr="008D36B2" w:rsidRDefault="007B15B5" w:rsidP="00E52681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 xml:space="preserve">Schrijven </w:t>
            </w:r>
          </w:p>
        </w:tc>
      </w:tr>
      <w:tr w:rsidR="007B15B5" w:rsidRPr="008D36B2" w14:paraId="7331EE4E" w14:textId="77777777" w:rsidTr="00A66A60">
        <w:tc>
          <w:tcPr>
            <w:tcW w:w="4219" w:type="dxa"/>
            <w:gridSpan w:val="3"/>
            <w:shd w:val="clear" w:color="auto" w:fill="F2F2F2" w:themeFill="background1" w:themeFillShade="F2"/>
          </w:tcPr>
          <w:p w14:paraId="28833C8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Streefdoel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DB5A2FE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C3ABA9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4154EA3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076688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994EE6B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18B3D84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5C39EB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CAD6B7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4007904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12F5E8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14B27B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B4008FA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2A522B6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43142F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0E29C9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09EAA7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1FF88D9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4108AAA8" w14:textId="77777777" w:rsidTr="007B15B5">
        <w:tc>
          <w:tcPr>
            <w:tcW w:w="378" w:type="dxa"/>
          </w:tcPr>
          <w:p w14:paraId="5D9021BE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731" w:type="dxa"/>
          </w:tcPr>
          <w:p w14:paraId="7D6B562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19D5181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F0A295C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3E183B0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D85EBE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5B7C525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613208B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6D430F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5673D9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4B3674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18D23CC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EA31443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14D2F4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91C521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E865A9B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34EB7C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DEC8A4F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682C3DA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1A06327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2243C18C" w14:textId="77777777" w:rsidTr="007B15B5">
        <w:tc>
          <w:tcPr>
            <w:tcW w:w="378" w:type="dxa"/>
          </w:tcPr>
          <w:p w14:paraId="0487C08F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731" w:type="dxa"/>
          </w:tcPr>
          <w:p w14:paraId="66F2D309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0C96FD1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7789974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8A3A3C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8CFACD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22684E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AC47E3C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F2B9D1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73728CA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A24C39F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F71765C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ED6B23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D7EC490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3479C1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D3BAE51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59B275A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C417DF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7893CA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6E88BB1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606A3B65" w14:textId="77777777" w:rsidTr="007B15B5">
        <w:tc>
          <w:tcPr>
            <w:tcW w:w="378" w:type="dxa"/>
          </w:tcPr>
          <w:p w14:paraId="1C64CCD6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1731" w:type="dxa"/>
          </w:tcPr>
          <w:p w14:paraId="6212F153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0BC0F73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4D8A857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6BEBD4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E7095C0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02DC6BC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72DE7ED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7272977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46EA72E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410473B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F899321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DE13A8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1A4F67D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090E6CF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1F38563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6512046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14FFA32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43DFEB1" w14:textId="77777777" w:rsidR="007B15B5" w:rsidRPr="008D36B2" w:rsidRDefault="007B15B5" w:rsidP="00CC569A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960C4CA" w14:textId="77777777" w:rsidR="007B15B5" w:rsidRPr="008D36B2" w:rsidRDefault="007B15B5" w:rsidP="00CC569A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32F3519F" w14:textId="77777777" w:rsidTr="007B15B5">
        <w:tc>
          <w:tcPr>
            <w:tcW w:w="378" w:type="dxa"/>
          </w:tcPr>
          <w:p w14:paraId="66756C81" w14:textId="77777777" w:rsidR="007B15B5" w:rsidRPr="008D36B2" w:rsidRDefault="007B15B5" w:rsidP="007B15B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731" w:type="dxa"/>
          </w:tcPr>
          <w:p w14:paraId="41D0706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7474C33B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E72A7E5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F9FC09A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EACA791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0A5346E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CD90FC4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E3EA7B3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4B446A3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3068F10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DAB4D54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FC2544C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D28DE12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3DC3920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2883946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F09F232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B9D31BF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88A2E19" w14:textId="77777777" w:rsidR="007B15B5" w:rsidRPr="008D36B2" w:rsidRDefault="007B15B5" w:rsidP="00CC569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8175A62" w14:textId="77777777" w:rsidR="007B15B5" w:rsidRPr="008D36B2" w:rsidRDefault="007B15B5" w:rsidP="00CC56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563C0FCE" w14:textId="77777777" w:rsidTr="00A66A60">
        <w:trPr>
          <w:trHeight w:val="45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14:paraId="3B8F0985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8D36B2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oetsgegevens</w:t>
            </w:r>
            <w:proofErr w:type="spellEnd"/>
            <w:r w:rsidRPr="008D36B2">
              <w:rPr>
                <w:rFonts w:asciiTheme="minorHAnsi" w:hAnsiTheme="minorHAnsi"/>
                <w:b/>
                <w:color w:val="FFFFFF" w:themeColor="background1"/>
              </w:rPr>
              <w:t xml:space="preserve"> Engels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796CF51A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0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6403D2B7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01B7A275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A1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7CE00C29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3A3F80CD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A2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313D0546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0D002F3E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B1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5B2104B6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1CBE93E2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B2</w:t>
            </w:r>
          </w:p>
        </w:tc>
      </w:tr>
      <w:tr w:rsidR="007B15B5" w:rsidRPr="008D36B2" w14:paraId="3520372F" w14:textId="77777777" w:rsidTr="00627194">
        <w:tc>
          <w:tcPr>
            <w:tcW w:w="14283" w:type="dxa"/>
            <w:gridSpan w:val="20"/>
            <w:shd w:val="clear" w:color="auto" w:fill="A6A6A6" w:themeFill="background1" w:themeFillShade="A6"/>
          </w:tcPr>
          <w:p w14:paraId="59372F58" w14:textId="77777777" w:rsidR="007B15B5" w:rsidRPr="008D36B2" w:rsidRDefault="007B15B5" w:rsidP="003C1508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br w:type="page"/>
              <w:t>Engelse taalvaardigheid</w:t>
            </w:r>
            <w:r w:rsidRPr="008D36B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7B15B5" w:rsidRPr="008D36B2" w14:paraId="555955C3" w14:textId="77777777" w:rsidTr="00A66A60">
        <w:tc>
          <w:tcPr>
            <w:tcW w:w="4219" w:type="dxa"/>
            <w:gridSpan w:val="3"/>
            <w:shd w:val="clear" w:color="auto" w:fill="F2F2F2" w:themeFill="background1" w:themeFillShade="F2"/>
          </w:tcPr>
          <w:p w14:paraId="2FF1D55A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Streefdoel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B9297EA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1DACB0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1AB3E9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18CA3C8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B741EC7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0CD7A1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5D13D89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7329CAA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BB1152D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3863D1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FE23175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39045B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0D08DF9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BE35E47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7CA494F1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0F2E8D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1DC8EA7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4A723774" w14:textId="77777777" w:rsidTr="007B15B5">
        <w:tc>
          <w:tcPr>
            <w:tcW w:w="378" w:type="dxa"/>
          </w:tcPr>
          <w:p w14:paraId="5F3C036A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731" w:type="dxa"/>
          </w:tcPr>
          <w:p w14:paraId="1C5BD0BA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Datum:</w:t>
            </w:r>
          </w:p>
        </w:tc>
        <w:tc>
          <w:tcPr>
            <w:tcW w:w="2110" w:type="dxa"/>
          </w:tcPr>
          <w:p w14:paraId="09633389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DBCB894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0C01ED3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0F73772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716D4AC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1E9B687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E0C566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A5B5C8D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DFA4A5E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603B404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71DDC4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F99C140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897AC6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DBF05A6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4489DA7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0D4DC53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11508A9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EFA1130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50DF89F9" w14:textId="77777777" w:rsidTr="007B15B5">
        <w:tc>
          <w:tcPr>
            <w:tcW w:w="378" w:type="dxa"/>
          </w:tcPr>
          <w:p w14:paraId="1AC62EE4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731" w:type="dxa"/>
          </w:tcPr>
          <w:p w14:paraId="40019AD3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189D5AC2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7AF909A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54B52C3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5B2F57B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D804613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D0D314D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E292E1D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CDAF1E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67E8C20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FD2685D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5FA8F3B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8557CE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2A6C700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32D0D50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264866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5846A0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3E4046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D8ACCCB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26871D9E" w14:textId="77777777" w:rsidTr="007B15B5">
        <w:tc>
          <w:tcPr>
            <w:tcW w:w="378" w:type="dxa"/>
          </w:tcPr>
          <w:p w14:paraId="2ABCE39C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1731" w:type="dxa"/>
          </w:tcPr>
          <w:p w14:paraId="2B749C75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33A3049A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FF46875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E58022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15888F7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C8B0E93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DBAE2A3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5956639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F7F7ED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931A153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006AEDD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B6F399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5011F8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722AD4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85E1140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BC88E48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8072551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52F6100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5A92F43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0F2B9CDC" w14:textId="77777777" w:rsidTr="007B15B5">
        <w:tc>
          <w:tcPr>
            <w:tcW w:w="378" w:type="dxa"/>
          </w:tcPr>
          <w:p w14:paraId="28880F0A" w14:textId="77777777" w:rsidR="007B15B5" w:rsidRPr="008D36B2" w:rsidRDefault="007B15B5" w:rsidP="007B15B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731" w:type="dxa"/>
          </w:tcPr>
          <w:p w14:paraId="06B5C7E8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06C2B78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707318B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A04A598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F519B0C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8B60B9B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AE7F088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F03663A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0758A3A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8448DAA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8FB8E3F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58CE3E0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90ECBD0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7ADB052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D5217C0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165F20B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F039345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735A0E5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F6A6182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14:paraId="172D553A" w14:textId="77777777" w:rsidR="003C1508" w:rsidRPr="008D36B2" w:rsidRDefault="003C1508">
      <w:pPr>
        <w:rPr>
          <w:sz w:val="20"/>
        </w:rPr>
      </w:pPr>
    </w:p>
    <w:tbl>
      <w:tblPr>
        <w:tblStyle w:val="Tabelraster"/>
        <w:tblW w:w="14283" w:type="dxa"/>
        <w:tblLayout w:type="fixed"/>
        <w:tblLook w:val="04A0" w:firstRow="1" w:lastRow="0" w:firstColumn="1" w:lastColumn="0" w:noHBand="0" w:noVBand="1"/>
      </w:tblPr>
      <w:tblGrid>
        <w:gridCol w:w="378"/>
        <w:gridCol w:w="1731"/>
        <w:gridCol w:w="2110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3C1508" w:rsidRPr="008D36B2" w14:paraId="44E130E4" w14:textId="77777777" w:rsidTr="00A66A60">
        <w:trPr>
          <w:trHeight w:val="45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14:paraId="412B597A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spellStart"/>
            <w:r w:rsidRPr="008D36B2">
              <w:rPr>
                <w:rFonts w:asciiTheme="minorHAnsi" w:hAnsiTheme="minorHAnsi"/>
                <w:b/>
                <w:color w:val="FFFFFF" w:themeColor="background1"/>
              </w:rPr>
              <w:t>Toetsgegevens</w:t>
            </w:r>
            <w:proofErr w:type="spellEnd"/>
            <w:r w:rsidRPr="008D36B2">
              <w:rPr>
                <w:rFonts w:asciiTheme="minorHAnsi" w:hAnsiTheme="minorHAnsi"/>
                <w:b/>
                <w:color w:val="FFFFFF" w:themeColor="background1"/>
              </w:rPr>
              <w:t xml:space="preserve"> Rekenen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37147B22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0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27C48AB7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3A0A4D45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1F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38433226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04E7ACBB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2F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46DA3C01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3D3CC370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3F</w:t>
            </w:r>
          </w:p>
        </w:tc>
        <w:tc>
          <w:tcPr>
            <w:tcW w:w="1776" w:type="dxa"/>
            <w:gridSpan w:val="3"/>
            <w:shd w:val="clear" w:color="auto" w:fill="F2F2F2" w:themeFill="background1" w:themeFillShade="F2"/>
            <w:vAlign w:val="center"/>
          </w:tcPr>
          <w:p w14:paraId="5F2267B1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Op weg naar</w:t>
            </w:r>
          </w:p>
        </w:tc>
        <w:tc>
          <w:tcPr>
            <w:tcW w:w="592" w:type="dxa"/>
            <w:shd w:val="clear" w:color="auto" w:fill="F79646" w:themeFill="accent6"/>
            <w:vAlign w:val="center"/>
          </w:tcPr>
          <w:p w14:paraId="45F0E07F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4F</w:t>
            </w:r>
          </w:p>
        </w:tc>
      </w:tr>
      <w:tr w:rsidR="003C1508" w:rsidRPr="008D36B2" w14:paraId="1D369D18" w14:textId="77777777" w:rsidTr="00627194">
        <w:tc>
          <w:tcPr>
            <w:tcW w:w="14283" w:type="dxa"/>
            <w:gridSpan w:val="20"/>
            <w:shd w:val="clear" w:color="auto" w:fill="A6A6A6" w:themeFill="background1" w:themeFillShade="A6"/>
          </w:tcPr>
          <w:p w14:paraId="0E1D82FB" w14:textId="77777777" w:rsidR="003C1508" w:rsidRPr="008D36B2" w:rsidRDefault="003C1508" w:rsidP="003C1508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br w:type="page"/>
              <w:t>Rekenen</w:t>
            </w:r>
            <w:r w:rsidRPr="008D36B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C1508" w:rsidRPr="008D36B2" w14:paraId="2AC1B746" w14:textId="77777777" w:rsidTr="00A66A60">
        <w:tc>
          <w:tcPr>
            <w:tcW w:w="4219" w:type="dxa"/>
            <w:gridSpan w:val="3"/>
            <w:shd w:val="clear" w:color="auto" w:fill="F2F2F2" w:themeFill="background1" w:themeFillShade="F2"/>
          </w:tcPr>
          <w:p w14:paraId="53356740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</w:rPr>
            </w:pPr>
            <w:r w:rsidRPr="008D36B2">
              <w:rPr>
                <w:rFonts w:asciiTheme="minorHAnsi" w:hAnsiTheme="minorHAnsi"/>
              </w:rPr>
              <w:t>Streefdoel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2C6F1AB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5320AC8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4BD47671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0D0BA73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28D88BF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AC3DF5B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675C62F9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E4DDE25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C501CA9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58687CD3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B898730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261422CB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D877DDD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01F4895D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1D4674DA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2F2F2" w:themeFill="background1" w:themeFillShade="F2"/>
          </w:tcPr>
          <w:p w14:paraId="32FD8E4A" w14:textId="77777777" w:rsidR="003C1508" w:rsidRPr="008D36B2" w:rsidRDefault="003C1508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448751D" w14:textId="77777777" w:rsidR="003C1508" w:rsidRPr="008D36B2" w:rsidRDefault="003C1508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60DF776F" w14:textId="77777777" w:rsidTr="007B15B5">
        <w:tc>
          <w:tcPr>
            <w:tcW w:w="378" w:type="dxa"/>
          </w:tcPr>
          <w:p w14:paraId="64A0B4D2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1731" w:type="dxa"/>
          </w:tcPr>
          <w:p w14:paraId="0445C591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Datum:</w:t>
            </w:r>
          </w:p>
        </w:tc>
        <w:tc>
          <w:tcPr>
            <w:tcW w:w="2110" w:type="dxa"/>
          </w:tcPr>
          <w:p w14:paraId="03B9070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C4F1F42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14:paraId="326F1C0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B9294CD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1636405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D011539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D97D37E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49973EC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E00F4FB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5C32FA1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C070349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415F285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9059A7A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7042311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4C240D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B3DF661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321E0B2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5B5F75C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0D689D05" w14:textId="77777777" w:rsidTr="007B15B5">
        <w:tc>
          <w:tcPr>
            <w:tcW w:w="378" w:type="dxa"/>
          </w:tcPr>
          <w:p w14:paraId="77F5D6A1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1731" w:type="dxa"/>
          </w:tcPr>
          <w:p w14:paraId="2D37E19D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53D7191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DE9F452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34EE8C0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543C412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3C5DAD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7868CD41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7973970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F835D39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D9C1DE2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933608F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30C38A5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6E604F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158FDE1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E10502C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2E05AA2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401F0F7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985EDCC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200A28C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2F04B1D1" w14:textId="77777777" w:rsidTr="007B15B5">
        <w:tc>
          <w:tcPr>
            <w:tcW w:w="378" w:type="dxa"/>
          </w:tcPr>
          <w:p w14:paraId="015C7939" w14:textId="77777777" w:rsidR="007B15B5" w:rsidRPr="008D36B2" w:rsidRDefault="007B15B5" w:rsidP="007B15B5">
            <w:pPr>
              <w:spacing w:line="276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1731" w:type="dxa"/>
          </w:tcPr>
          <w:p w14:paraId="53A34038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38E38D3F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CAE7438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BAD430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0F0AC8B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C18444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19FF8A2C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B646690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5BFA570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43A8EBB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45827BFE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9DB93DE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7C48843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09AC394D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2F1EF2F9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15C168B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4D9B567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3F110144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0A6A672C" w14:textId="77777777" w:rsidR="007B15B5" w:rsidRPr="008D36B2" w:rsidRDefault="007B15B5" w:rsidP="00627194">
            <w:pPr>
              <w:spacing w:line="276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7B15B5" w:rsidRPr="008D36B2" w14:paraId="0DDB1E50" w14:textId="77777777" w:rsidTr="007B15B5">
        <w:tc>
          <w:tcPr>
            <w:tcW w:w="378" w:type="dxa"/>
          </w:tcPr>
          <w:p w14:paraId="6226668E" w14:textId="77777777" w:rsidR="007B15B5" w:rsidRPr="008D36B2" w:rsidRDefault="007B15B5" w:rsidP="007B15B5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1731" w:type="dxa"/>
          </w:tcPr>
          <w:p w14:paraId="7639484C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 xml:space="preserve">Datum: </w:t>
            </w:r>
          </w:p>
        </w:tc>
        <w:tc>
          <w:tcPr>
            <w:tcW w:w="2110" w:type="dxa"/>
          </w:tcPr>
          <w:p w14:paraId="0E978F56" w14:textId="77777777" w:rsidR="007B15B5" w:rsidRPr="008D36B2" w:rsidRDefault="007B15B5" w:rsidP="00627194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D36B2">
              <w:rPr>
                <w:rFonts w:asciiTheme="minorHAnsi" w:hAnsiTheme="minorHAnsi"/>
                <w:sz w:val="18"/>
              </w:rPr>
              <w:t>Toets:</w:t>
            </w: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762964E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C2D13CA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785D03F9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36E4E43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59BD1BE8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6E47CA1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468E152A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3CEBC94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D256F2E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0270363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3B9D856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1BAD4040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60868508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23AA5D13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59C15B39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</w:tcPr>
          <w:p w14:paraId="69D571D2" w14:textId="77777777" w:rsidR="007B15B5" w:rsidRPr="008D36B2" w:rsidRDefault="007B15B5" w:rsidP="00627194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2" w:type="dxa"/>
            <w:shd w:val="clear" w:color="auto" w:fill="FABF8F" w:themeFill="accent6" w:themeFillTint="99"/>
            <w:vAlign w:val="center"/>
          </w:tcPr>
          <w:p w14:paraId="3C7C7682" w14:textId="77777777" w:rsidR="007B15B5" w:rsidRPr="008D36B2" w:rsidRDefault="007B15B5" w:rsidP="00627194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14:paraId="2A26A8AC" w14:textId="77777777" w:rsidR="00443C62" w:rsidRDefault="00443C62"/>
    <w:tbl>
      <w:tblPr>
        <w:tblStyle w:val="Kleurrijkelijst-accent1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443C62" w14:paraId="2CCABAC4" w14:textId="77777777" w:rsidTr="0044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8" w:type="dxa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28219E82" w14:textId="77777777" w:rsidR="00443C62" w:rsidRPr="00882A52" w:rsidRDefault="00443C62" w:rsidP="00A46304">
            <w:pPr>
              <w:spacing w:line="276" w:lineRule="auto"/>
            </w:pPr>
            <w:r>
              <w:t xml:space="preserve">Overige relevante </w:t>
            </w:r>
            <w:proofErr w:type="spellStart"/>
            <w:r>
              <w:t>toetsgegevens</w:t>
            </w:r>
            <w:proofErr w:type="spellEnd"/>
            <w:r>
              <w:t xml:space="preserve">  </w:t>
            </w:r>
          </w:p>
        </w:tc>
      </w:tr>
      <w:tr w:rsidR="00443C62" w14:paraId="03DAA7B1" w14:textId="77777777" w:rsidTr="0044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8" w:type="dxa"/>
            <w:shd w:val="clear" w:color="auto" w:fill="auto"/>
          </w:tcPr>
          <w:p w14:paraId="786BCD5D" w14:textId="77777777" w:rsidR="00443C62" w:rsidRDefault="00443C62" w:rsidP="00A46304">
            <w:pPr>
              <w:rPr>
                <w:b w:val="0"/>
              </w:rPr>
            </w:pPr>
          </w:p>
          <w:p w14:paraId="5AB252A8" w14:textId="77777777" w:rsidR="00443C62" w:rsidRDefault="00443C62" w:rsidP="00A46304">
            <w:pPr>
              <w:rPr>
                <w:b w:val="0"/>
              </w:rPr>
            </w:pPr>
          </w:p>
          <w:p w14:paraId="0619EA33" w14:textId="77777777" w:rsidR="00443C62" w:rsidRDefault="00443C62" w:rsidP="00A46304">
            <w:pPr>
              <w:rPr>
                <w:b w:val="0"/>
              </w:rPr>
            </w:pPr>
          </w:p>
          <w:p w14:paraId="2B3A60F9" w14:textId="77777777" w:rsidR="00443C62" w:rsidRDefault="00443C62" w:rsidP="00A46304">
            <w:pPr>
              <w:rPr>
                <w:b w:val="0"/>
              </w:rPr>
            </w:pPr>
          </w:p>
          <w:p w14:paraId="79A6FE01" w14:textId="77777777" w:rsidR="00443C62" w:rsidRDefault="00443C62" w:rsidP="00A46304">
            <w:pPr>
              <w:rPr>
                <w:b w:val="0"/>
              </w:rPr>
            </w:pPr>
          </w:p>
          <w:p w14:paraId="166B6C7E" w14:textId="77777777" w:rsidR="00443C62" w:rsidRDefault="00443C62" w:rsidP="00A46304">
            <w:pPr>
              <w:rPr>
                <w:b w:val="0"/>
              </w:rPr>
            </w:pPr>
          </w:p>
          <w:p w14:paraId="322DE8A1" w14:textId="77777777" w:rsidR="00443C62" w:rsidRDefault="00443C62" w:rsidP="00A46304">
            <w:pPr>
              <w:rPr>
                <w:b w:val="0"/>
              </w:rPr>
            </w:pPr>
          </w:p>
          <w:p w14:paraId="26422D93" w14:textId="77777777" w:rsidR="00443C62" w:rsidRDefault="00443C62" w:rsidP="00A46304">
            <w:pPr>
              <w:rPr>
                <w:b w:val="0"/>
              </w:rPr>
            </w:pPr>
          </w:p>
          <w:p w14:paraId="53DB2603" w14:textId="77777777" w:rsidR="00EF5165" w:rsidRDefault="00EF5165" w:rsidP="00A46304">
            <w:pPr>
              <w:rPr>
                <w:b w:val="0"/>
              </w:rPr>
            </w:pPr>
          </w:p>
          <w:p w14:paraId="194E111E" w14:textId="77777777" w:rsidR="00443C62" w:rsidRDefault="00443C62" w:rsidP="00A46304">
            <w:pPr>
              <w:rPr>
                <w:b w:val="0"/>
              </w:rPr>
            </w:pPr>
          </w:p>
          <w:p w14:paraId="62F35F13" w14:textId="77777777" w:rsidR="00443C62" w:rsidRDefault="00443C62" w:rsidP="00A46304">
            <w:pPr>
              <w:rPr>
                <w:b w:val="0"/>
              </w:rPr>
            </w:pPr>
          </w:p>
          <w:p w14:paraId="2D933811" w14:textId="77777777" w:rsidR="00443C62" w:rsidRDefault="00443C62" w:rsidP="00A46304">
            <w:pPr>
              <w:rPr>
                <w:b w:val="0"/>
              </w:rPr>
            </w:pPr>
          </w:p>
        </w:tc>
      </w:tr>
    </w:tbl>
    <w:tbl>
      <w:tblPr>
        <w:tblStyle w:val="Tabelraster"/>
        <w:tblW w:w="14328" w:type="dxa"/>
        <w:tblLook w:val="04A0" w:firstRow="1" w:lastRow="0" w:firstColumn="1" w:lastColumn="0" w:noHBand="0" w:noVBand="1"/>
      </w:tblPr>
      <w:tblGrid>
        <w:gridCol w:w="4776"/>
        <w:gridCol w:w="4776"/>
        <w:gridCol w:w="4776"/>
      </w:tblGrid>
      <w:tr w:rsidR="00F1075E" w:rsidRPr="00EC5ECB" w14:paraId="55E16E99" w14:textId="77777777" w:rsidTr="00F1075E">
        <w:tc>
          <w:tcPr>
            <w:tcW w:w="14328" w:type="dxa"/>
            <w:gridSpan w:val="3"/>
            <w:shd w:val="clear" w:color="auto" w:fill="17365D" w:themeFill="text2" w:themeFillShade="BF"/>
          </w:tcPr>
          <w:p w14:paraId="765FD7A9" w14:textId="77777777" w:rsidR="00F1075E" w:rsidRPr="00EC5ECB" w:rsidRDefault="00D70206" w:rsidP="00622376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Gebruikte lesmaterialen</w:t>
            </w:r>
          </w:p>
        </w:tc>
      </w:tr>
      <w:tr w:rsidR="00F1075E" w:rsidRPr="00EC5ECB" w14:paraId="6BCB78CF" w14:textId="77777777" w:rsidTr="00F1075E">
        <w:tc>
          <w:tcPr>
            <w:tcW w:w="4776" w:type="dxa"/>
            <w:shd w:val="clear" w:color="auto" w:fill="A6A6A6" w:themeFill="background1" w:themeFillShade="A6"/>
          </w:tcPr>
          <w:p w14:paraId="445CB554" w14:textId="77777777" w:rsidR="00F1075E" w:rsidRPr="00EC5ECB" w:rsidRDefault="00F1075E" w:rsidP="00622376">
            <w:pPr>
              <w:spacing w:line="276" w:lineRule="auto"/>
              <w:rPr>
                <w:rFonts w:asciiTheme="minorHAnsi" w:hAnsiTheme="minorHAnsi"/>
              </w:rPr>
            </w:pPr>
            <w:r w:rsidRPr="00EC5ECB">
              <w:rPr>
                <w:rFonts w:asciiTheme="minorHAnsi" w:hAnsiTheme="minorHAnsi"/>
              </w:rPr>
              <w:t>Vak</w:t>
            </w:r>
          </w:p>
        </w:tc>
        <w:tc>
          <w:tcPr>
            <w:tcW w:w="4776" w:type="dxa"/>
            <w:shd w:val="clear" w:color="auto" w:fill="A6A6A6" w:themeFill="background1" w:themeFillShade="A6"/>
          </w:tcPr>
          <w:p w14:paraId="33A537E0" w14:textId="77777777" w:rsidR="00F1075E" w:rsidRPr="00EC5ECB" w:rsidRDefault="00D70206" w:rsidP="0062237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materiaal</w:t>
            </w:r>
          </w:p>
        </w:tc>
        <w:tc>
          <w:tcPr>
            <w:tcW w:w="4776" w:type="dxa"/>
            <w:shd w:val="clear" w:color="auto" w:fill="A6A6A6" w:themeFill="background1" w:themeFillShade="A6"/>
          </w:tcPr>
          <w:p w14:paraId="645D567A" w14:textId="77777777" w:rsidR="00F1075E" w:rsidRPr="00EC5ECB" w:rsidRDefault="00F1075E" w:rsidP="00622376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ar is de leerling gebleven?</w:t>
            </w:r>
          </w:p>
        </w:tc>
      </w:tr>
      <w:tr w:rsidR="00F1075E" w:rsidRPr="00EC5ECB" w14:paraId="5FF80DBE" w14:textId="77777777" w:rsidTr="00F1075E">
        <w:tc>
          <w:tcPr>
            <w:tcW w:w="4776" w:type="dxa"/>
          </w:tcPr>
          <w:p w14:paraId="77E68C04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6296682B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3F27170F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59AC6155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451ECD46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49B5D6A3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1075E" w:rsidRPr="00EC5ECB" w14:paraId="0AF244A3" w14:textId="77777777" w:rsidTr="00F1075E">
        <w:tc>
          <w:tcPr>
            <w:tcW w:w="4776" w:type="dxa"/>
          </w:tcPr>
          <w:p w14:paraId="4A342CC1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4EA5D62F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4B169C65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3D7AA7EE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25893C1D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1CD3F888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1075E" w:rsidRPr="00EC5ECB" w14:paraId="11139A71" w14:textId="77777777" w:rsidTr="00F1075E">
        <w:tc>
          <w:tcPr>
            <w:tcW w:w="4776" w:type="dxa"/>
          </w:tcPr>
          <w:p w14:paraId="0B3FE2C8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2CEBC3A9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6BBDFC4A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7284912D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62C25392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540CFB5A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1075E" w:rsidRPr="00EC5ECB" w14:paraId="26E491EB" w14:textId="77777777" w:rsidTr="00F1075E">
        <w:tc>
          <w:tcPr>
            <w:tcW w:w="4776" w:type="dxa"/>
          </w:tcPr>
          <w:p w14:paraId="3818A65C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24B2F1F0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7FF847D8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72E92A7E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76101BE1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630A8D88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1075E" w:rsidRPr="00EC5ECB" w14:paraId="4B930F03" w14:textId="77777777" w:rsidTr="00F1075E">
        <w:tc>
          <w:tcPr>
            <w:tcW w:w="4776" w:type="dxa"/>
          </w:tcPr>
          <w:p w14:paraId="29BEB359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13F3220B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716DC920" w14:textId="77777777" w:rsidR="00F1075E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  <w:p w14:paraId="1BC9B542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243B565B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776" w:type="dxa"/>
          </w:tcPr>
          <w:p w14:paraId="136CAF70" w14:textId="77777777" w:rsidR="00F1075E" w:rsidRPr="00EC5ECB" w:rsidRDefault="00F1075E" w:rsidP="00F1075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1075E" w:rsidRPr="00EC5ECB" w14:paraId="278F0802" w14:textId="77777777" w:rsidTr="00F1075E">
        <w:tc>
          <w:tcPr>
            <w:tcW w:w="4776" w:type="dxa"/>
          </w:tcPr>
          <w:p w14:paraId="63B3D030" w14:textId="77777777" w:rsidR="00F1075E" w:rsidRDefault="00F1075E" w:rsidP="00F1075E">
            <w:pPr>
              <w:spacing w:line="276" w:lineRule="auto"/>
            </w:pPr>
          </w:p>
          <w:p w14:paraId="0446A313" w14:textId="77777777" w:rsidR="00F1075E" w:rsidRDefault="00F1075E" w:rsidP="00F1075E">
            <w:pPr>
              <w:spacing w:line="276" w:lineRule="auto"/>
            </w:pPr>
          </w:p>
          <w:p w14:paraId="24EAB704" w14:textId="77777777" w:rsidR="00F1075E" w:rsidRDefault="00F1075E" w:rsidP="00F1075E">
            <w:pPr>
              <w:spacing w:line="276" w:lineRule="auto"/>
            </w:pPr>
          </w:p>
          <w:p w14:paraId="5B7BE73F" w14:textId="77777777" w:rsidR="00F1075E" w:rsidRDefault="00F1075E" w:rsidP="00F1075E">
            <w:pPr>
              <w:spacing w:line="276" w:lineRule="auto"/>
            </w:pPr>
          </w:p>
        </w:tc>
        <w:tc>
          <w:tcPr>
            <w:tcW w:w="4776" w:type="dxa"/>
          </w:tcPr>
          <w:p w14:paraId="3B635113" w14:textId="77777777" w:rsidR="00F1075E" w:rsidRPr="00EC5ECB" w:rsidRDefault="00F1075E" w:rsidP="00F1075E">
            <w:pPr>
              <w:spacing w:line="276" w:lineRule="auto"/>
            </w:pPr>
          </w:p>
        </w:tc>
        <w:tc>
          <w:tcPr>
            <w:tcW w:w="4776" w:type="dxa"/>
          </w:tcPr>
          <w:p w14:paraId="6C2A2309" w14:textId="77777777" w:rsidR="00F1075E" w:rsidRPr="00EC5ECB" w:rsidRDefault="00F1075E" w:rsidP="00F1075E">
            <w:pPr>
              <w:spacing w:line="276" w:lineRule="auto"/>
            </w:pPr>
          </w:p>
        </w:tc>
      </w:tr>
    </w:tbl>
    <w:p w14:paraId="3532F265" w14:textId="77777777" w:rsidR="00F1075E" w:rsidRDefault="00F1075E">
      <w:r>
        <w:br w:type="page"/>
      </w:r>
    </w:p>
    <w:p w14:paraId="7E89D2F8" w14:textId="77777777" w:rsidR="005D68E6" w:rsidRDefault="005D68E6">
      <w:pPr>
        <w:sectPr w:rsidR="005D68E6" w:rsidSect="008E2C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86F82D6" w14:textId="77777777" w:rsidR="00622376" w:rsidRDefault="00622376" w:rsidP="00622376">
      <w:pPr>
        <w:rPr>
          <w:b/>
          <w:bCs/>
        </w:rPr>
      </w:pPr>
      <w:r>
        <w:rPr>
          <w:b/>
          <w:bCs/>
        </w:rPr>
        <w:lastRenderedPageBreak/>
        <w:t xml:space="preserve">DEEL B | IN TE VULLEN DOOR DE LEERLING (Onder niveau A2) </w:t>
      </w: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5495"/>
      </w:tblGrid>
      <w:tr w:rsidR="00622376" w14:paraId="10461735" w14:textId="77777777" w:rsidTr="0062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38FB0045" w14:textId="77777777" w:rsidR="00622376" w:rsidRPr="00882A52" w:rsidRDefault="00622376" w:rsidP="00622376">
            <w:pPr>
              <w:spacing w:line="276" w:lineRule="auto"/>
            </w:pPr>
            <w:r>
              <w:t>Thuis</w:t>
            </w:r>
          </w:p>
        </w:tc>
      </w:tr>
      <w:tr w:rsidR="00622376" w14:paraId="16D4C448" w14:textId="77777777" w:rsidTr="0062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6BF5124F" w14:textId="77777777" w:rsidR="00622376" w:rsidRPr="00AA7076" w:rsidRDefault="00622376" w:rsidP="00622376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>Met wie woon je in huis?</w:t>
            </w:r>
          </w:p>
        </w:tc>
        <w:tc>
          <w:tcPr>
            <w:tcW w:w="5594" w:type="dxa"/>
            <w:shd w:val="clear" w:color="auto" w:fill="auto"/>
          </w:tcPr>
          <w:p w14:paraId="33CC5A89" w14:textId="77777777" w:rsid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B9FABC" w14:textId="77777777" w:rsidR="00622376" w:rsidRP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2376" w14:paraId="686FE77C" w14:textId="77777777" w:rsidTr="0062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7B7ACAA8" w14:textId="77777777" w:rsidR="00622376" w:rsidRPr="00AA7076" w:rsidRDefault="00622376" w:rsidP="00622376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>Welke taal spreek je thuis?</w:t>
            </w:r>
          </w:p>
        </w:tc>
        <w:tc>
          <w:tcPr>
            <w:tcW w:w="5594" w:type="dxa"/>
            <w:shd w:val="clear" w:color="auto" w:fill="auto"/>
          </w:tcPr>
          <w:p w14:paraId="30BD7A54" w14:textId="77777777" w:rsid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00AC68C" w14:textId="77777777" w:rsidR="00622376" w:rsidRP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2376" w14:paraId="0FDDFA6C" w14:textId="77777777" w:rsidTr="0062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28107F5A" w14:textId="77777777" w:rsidR="00622376" w:rsidRPr="00AA7076" w:rsidRDefault="00377824" w:rsidP="0062237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aar heb je een plek om te leren?</w:t>
            </w:r>
          </w:p>
        </w:tc>
        <w:tc>
          <w:tcPr>
            <w:tcW w:w="5594" w:type="dxa"/>
            <w:shd w:val="clear" w:color="auto" w:fill="auto"/>
          </w:tcPr>
          <w:p w14:paraId="1BF26A7A" w14:textId="77777777" w:rsid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DEB8870" w14:textId="77777777" w:rsidR="00622376" w:rsidRP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1DCAA85" w14:textId="77777777" w:rsidR="00622376" w:rsidRDefault="00622376">
      <w:pPr>
        <w:rPr>
          <w:b/>
          <w:bCs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5493"/>
      </w:tblGrid>
      <w:tr w:rsidR="00622376" w14:paraId="59EA8CA4" w14:textId="77777777" w:rsidTr="0062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19868D61" w14:textId="77777777" w:rsidR="00622376" w:rsidRPr="00882A52" w:rsidRDefault="00622376" w:rsidP="00622376">
            <w:pPr>
              <w:spacing w:line="276" w:lineRule="auto"/>
            </w:pPr>
            <w:r>
              <w:t>Hobby’s</w:t>
            </w:r>
          </w:p>
        </w:tc>
      </w:tr>
      <w:tr w:rsidR="00622376" w14:paraId="04BC7904" w14:textId="77777777" w:rsidTr="0062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16225795" w14:textId="77777777" w:rsidR="00622376" w:rsidRPr="00AA7076" w:rsidRDefault="00622376" w:rsidP="00622376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>Wat zijn jouw hobby’s?</w:t>
            </w:r>
          </w:p>
        </w:tc>
        <w:tc>
          <w:tcPr>
            <w:tcW w:w="5594" w:type="dxa"/>
            <w:shd w:val="clear" w:color="auto" w:fill="auto"/>
          </w:tcPr>
          <w:p w14:paraId="3E86A71A" w14:textId="77777777" w:rsid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EC55E38" w14:textId="77777777" w:rsidR="00622376" w:rsidRP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2376" w14:paraId="027AE2A7" w14:textId="77777777" w:rsidTr="0062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4D7B4CCB" w14:textId="77777777" w:rsidR="00622376" w:rsidRPr="00AA7076" w:rsidRDefault="00377824" w:rsidP="0062237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e vaak doe je dat?</w:t>
            </w:r>
          </w:p>
        </w:tc>
        <w:tc>
          <w:tcPr>
            <w:tcW w:w="5594" w:type="dxa"/>
            <w:shd w:val="clear" w:color="auto" w:fill="auto"/>
          </w:tcPr>
          <w:p w14:paraId="0E3DE662" w14:textId="77777777" w:rsid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7BC00E2" w14:textId="77777777" w:rsidR="00622376" w:rsidRP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F55E095" w14:textId="77777777" w:rsidR="00622376" w:rsidRDefault="00622376">
      <w:pPr>
        <w:rPr>
          <w:b/>
          <w:bCs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492"/>
      </w:tblGrid>
      <w:tr w:rsidR="00622376" w14:paraId="701B2FC6" w14:textId="77777777" w:rsidTr="0062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5C958BA5" w14:textId="77777777" w:rsidR="00622376" w:rsidRPr="00882A52" w:rsidRDefault="00622376" w:rsidP="00622376">
            <w:pPr>
              <w:spacing w:line="276" w:lineRule="auto"/>
            </w:pPr>
            <w:r>
              <w:t>Op school</w:t>
            </w:r>
          </w:p>
        </w:tc>
      </w:tr>
      <w:tr w:rsidR="00622376" w14:paraId="7B6919AB" w14:textId="77777777" w:rsidTr="0062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5E04C247" w14:textId="77777777" w:rsidR="00622376" w:rsidRPr="00AA7076" w:rsidRDefault="00377824" w:rsidP="0037782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nd je het leuk op school?</w:t>
            </w:r>
          </w:p>
        </w:tc>
        <w:tc>
          <w:tcPr>
            <w:tcW w:w="5594" w:type="dxa"/>
            <w:shd w:val="clear" w:color="auto" w:fill="auto"/>
          </w:tcPr>
          <w:p w14:paraId="779E07AA" w14:textId="77777777" w:rsid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498F7DA" w14:textId="77777777" w:rsidR="00622376" w:rsidRP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2376" w14:paraId="32834BE7" w14:textId="77777777" w:rsidTr="0062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0A0AAD29" w14:textId="77777777" w:rsidR="00622376" w:rsidRPr="00AA7076" w:rsidRDefault="00622376" w:rsidP="00622376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>Welk vak vind je het leukst?</w:t>
            </w:r>
          </w:p>
        </w:tc>
        <w:tc>
          <w:tcPr>
            <w:tcW w:w="5594" w:type="dxa"/>
            <w:shd w:val="clear" w:color="auto" w:fill="auto"/>
          </w:tcPr>
          <w:p w14:paraId="56A1B112" w14:textId="77777777" w:rsid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412DBB4" w14:textId="77777777" w:rsidR="00622376" w:rsidRP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2376" w14:paraId="6FC569C6" w14:textId="77777777" w:rsidTr="0062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7203A9A4" w14:textId="77777777" w:rsidR="00622376" w:rsidRPr="00AA7076" w:rsidRDefault="00622376" w:rsidP="00622376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>Welk vak vind je moeilijk?</w:t>
            </w:r>
          </w:p>
        </w:tc>
        <w:tc>
          <w:tcPr>
            <w:tcW w:w="5594" w:type="dxa"/>
            <w:shd w:val="clear" w:color="auto" w:fill="auto"/>
          </w:tcPr>
          <w:p w14:paraId="118FF8C9" w14:textId="77777777" w:rsid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47E267" w14:textId="77777777" w:rsidR="00622376" w:rsidRP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7824" w14:paraId="33998093" w14:textId="77777777" w:rsidTr="0062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0377C167" w14:textId="77777777" w:rsidR="00377824" w:rsidRDefault="00377824" w:rsidP="006223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at wil je leren op school? </w:t>
            </w:r>
          </w:p>
          <w:p w14:paraId="24433242" w14:textId="77777777" w:rsidR="00377824" w:rsidRPr="00AA7076" w:rsidRDefault="00377824" w:rsidP="00622376">
            <w:pPr>
              <w:rPr>
                <w:b w:val="0"/>
                <w:bCs w:val="0"/>
              </w:rPr>
            </w:pPr>
          </w:p>
        </w:tc>
        <w:tc>
          <w:tcPr>
            <w:tcW w:w="5594" w:type="dxa"/>
            <w:shd w:val="clear" w:color="auto" w:fill="auto"/>
          </w:tcPr>
          <w:p w14:paraId="40EBDD67" w14:textId="77777777" w:rsidR="00377824" w:rsidRDefault="00377824" w:rsidP="00622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2376" w14:paraId="0786B980" w14:textId="77777777" w:rsidTr="0062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22E65E2C" w14:textId="77777777" w:rsidR="00622376" w:rsidRPr="00AA7076" w:rsidRDefault="00622376" w:rsidP="00622376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>Heb je veel vrienden op school?</w:t>
            </w:r>
          </w:p>
        </w:tc>
        <w:tc>
          <w:tcPr>
            <w:tcW w:w="5594" w:type="dxa"/>
            <w:shd w:val="clear" w:color="auto" w:fill="auto"/>
          </w:tcPr>
          <w:p w14:paraId="7AB77E7F" w14:textId="77777777" w:rsid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7CB709" w14:textId="77777777" w:rsidR="00622376" w:rsidRP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2376" w14:paraId="59A1E7D9" w14:textId="77777777" w:rsidTr="0062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56872643" w14:textId="77777777" w:rsidR="00622376" w:rsidRPr="00AA7076" w:rsidRDefault="00622376" w:rsidP="00622376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>Welke taal spreek je met vrienden?</w:t>
            </w:r>
          </w:p>
        </w:tc>
        <w:tc>
          <w:tcPr>
            <w:tcW w:w="5594" w:type="dxa"/>
            <w:shd w:val="clear" w:color="auto" w:fill="auto"/>
          </w:tcPr>
          <w:p w14:paraId="19D3AC1D" w14:textId="77777777" w:rsid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87E8ADB" w14:textId="77777777" w:rsid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3484613" w14:textId="77777777" w:rsidR="00622376" w:rsidRDefault="00622376">
      <w:pPr>
        <w:rPr>
          <w:b/>
          <w:bCs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9"/>
        <w:gridCol w:w="5493"/>
      </w:tblGrid>
      <w:tr w:rsidR="00622376" w14:paraId="1E1A862C" w14:textId="77777777" w:rsidTr="0062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76B5235C" w14:textId="77777777" w:rsidR="00622376" w:rsidRPr="00882A52" w:rsidRDefault="00622376" w:rsidP="00622376">
            <w:pPr>
              <w:spacing w:line="276" w:lineRule="auto"/>
            </w:pPr>
            <w:r>
              <w:t>Beroep</w:t>
            </w:r>
          </w:p>
        </w:tc>
      </w:tr>
      <w:tr w:rsidR="00622376" w14:paraId="2F8242D5" w14:textId="77777777" w:rsidTr="00622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7A9A024C" w14:textId="77777777" w:rsidR="00622376" w:rsidRPr="00AA7076" w:rsidRDefault="00622376" w:rsidP="00622376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>Wat wil je later worden?</w:t>
            </w:r>
          </w:p>
        </w:tc>
        <w:tc>
          <w:tcPr>
            <w:tcW w:w="5594" w:type="dxa"/>
            <w:shd w:val="clear" w:color="auto" w:fill="auto"/>
          </w:tcPr>
          <w:p w14:paraId="01572648" w14:textId="77777777" w:rsid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76457A0" w14:textId="77777777" w:rsidR="00622376" w:rsidRPr="00622376" w:rsidRDefault="00622376" w:rsidP="006223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2376" w14:paraId="6108DA2C" w14:textId="77777777" w:rsidTr="0062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auto"/>
          </w:tcPr>
          <w:p w14:paraId="334AC314" w14:textId="77777777" w:rsidR="00622376" w:rsidRPr="00AA7076" w:rsidRDefault="00622376" w:rsidP="00377824">
            <w:pPr>
              <w:spacing w:line="276" w:lineRule="auto"/>
              <w:rPr>
                <w:b w:val="0"/>
                <w:bCs w:val="0"/>
              </w:rPr>
            </w:pPr>
            <w:r w:rsidRPr="00AA7076">
              <w:rPr>
                <w:b w:val="0"/>
                <w:bCs w:val="0"/>
              </w:rPr>
              <w:t xml:space="preserve">Wat </w:t>
            </w:r>
            <w:r w:rsidR="00377824">
              <w:rPr>
                <w:b w:val="0"/>
                <w:bCs w:val="0"/>
              </w:rPr>
              <w:t>moet je dan doen?</w:t>
            </w:r>
          </w:p>
        </w:tc>
        <w:tc>
          <w:tcPr>
            <w:tcW w:w="5594" w:type="dxa"/>
            <w:shd w:val="clear" w:color="auto" w:fill="auto"/>
          </w:tcPr>
          <w:p w14:paraId="562AA25B" w14:textId="77777777" w:rsid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CA35536" w14:textId="77777777" w:rsidR="00622376" w:rsidRPr="00622376" w:rsidRDefault="00622376" w:rsidP="006223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A6B6DB" w14:textId="77777777" w:rsidR="00622376" w:rsidRDefault="00622376">
      <w:pPr>
        <w:rPr>
          <w:b/>
          <w:bCs/>
        </w:rPr>
      </w:pPr>
      <w:r>
        <w:rPr>
          <w:b/>
          <w:bCs/>
        </w:rPr>
        <w:br w:type="page"/>
      </w:r>
    </w:p>
    <w:p w14:paraId="35C1C67A" w14:textId="77777777" w:rsidR="008D36B2" w:rsidRDefault="008D36B2">
      <w:pPr>
        <w:rPr>
          <w:b/>
          <w:bCs/>
        </w:rPr>
      </w:pPr>
      <w:r>
        <w:rPr>
          <w:b/>
          <w:bCs/>
        </w:rPr>
        <w:lastRenderedPageBreak/>
        <w:t>DEEL B | IN TE VULLEN DOOR DE LEERLING</w:t>
      </w:r>
      <w:r w:rsidR="00622376">
        <w:rPr>
          <w:b/>
          <w:bCs/>
        </w:rPr>
        <w:t xml:space="preserve"> (Vanaf niveau A2) </w:t>
      </w: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6B2" w14:paraId="110BDA3A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65E804C5" w14:textId="77777777" w:rsidR="008D36B2" w:rsidRPr="00882A52" w:rsidRDefault="008D36B2" w:rsidP="00462281">
            <w:pPr>
              <w:spacing w:line="276" w:lineRule="auto"/>
            </w:pPr>
            <w:r>
              <w:t>Thuis</w:t>
            </w:r>
          </w:p>
        </w:tc>
      </w:tr>
      <w:tr w:rsidR="008D36B2" w14:paraId="2998D4C6" w14:textId="77777777" w:rsidTr="0046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0EBFA2B0" w14:textId="77777777" w:rsidR="008D36B2" w:rsidRDefault="008D36B2" w:rsidP="0046228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chrijf iets over jouw thuissituatie: </w:t>
            </w:r>
          </w:p>
          <w:p w14:paraId="68D0F594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Met wie woon je in huis?</w:t>
            </w:r>
          </w:p>
          <w:p w14:paraId="336A1F16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elke taal of talen spreek je thuis?</w:t>
            </w:r>
          </w:p>
          <w:p w14:paraId="09374D30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Heb je een rustige plek om te studeren?</w:t>
            </w:r>
          </w:p>
        </w:tc>
      </w:tr>
      <w:tr w:rsidR="008D36B2" w14:paraId="579C8385" w14:textId="77777777" w:rsidTr="0046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67277B75" w14:textId="77777777" w:rsidR="008D36B2" w:rsidRDefault="008D36B2" w:rsidP="00462281">
            <w:pPr>
              <w:rPr>
                <w:b w:val="0"/>
              </w:rPr>
            </w:pPr>
          </w:p>
          <w:p w14:paraId="70B814F0" w14:textId="77777777" w:rsidR="008D36B2" w:rsidRDefault="008D36B2" w:rsidP="00462281">
            <w:pPr>
              <w:rPr>
                <w:b w:val="0"/>
              </w:rPr>
            </w:pPr>
          </w:p>
          <w:p w14:paraId="6108286E" w14:textId="77777777" w:rsidR="008D36B2" w:rsidRDefault="008D36B2" w:rsidP="00462281">
            <w:pPr>
              <w:rPr>
                <w:b w:val="0"/>
              </w:rPr>
            </w:pPr>
          </w:p>
          <w:p w14:paraId="1103FDDF" w14:textId="77777777" w:rsidR="003E6F8B" w:rsidRDefault="003E6F8B" w:rsidP="00462281">
            <w:pPr>
              <w:rPr>
                <w:b w:val="0"/>
              </w:rPr>
            </w:pPr>
          </w:p>
          <w:p w14:paraId="612F1BCB" w14:textId="77777777" w:rsidR="00567154" w:rsidRDefault="00567154" w:rsidP="00462281">
            <w:pPr>
              <w:rPr>
                <w:b w:val="0"/>
              </w:rPr>
            </w:pPr>
          </w:p>
          <w:p w14:paraId="674A1508" w14:textId="77777777" w:rsidR="00567154" w:rsidRDefault="00567154" w:rsidP="00462281">
            <w:pPr>
              <w:rPr>
                <w:b w:val="0"/>
              </w:rPr>
            </w:pPr>
          </w:p>
          <w:p w14:paraId="2015CF64" w14:textId="77777777" w:rsidR="003E6F8B" w:rsidRDefault="003E6F8B" w:rsidP="00462281">
            <w:pPr>
              <w:rPr>
                <w:b w:val="0"/>
              </w:rPr>
            </w:pPr>
          </w:p>
          <w:p w14:paraId="7FC1EFFD" w14:textId="77777777" w:rsidR="008D36B2" w:rsidRDefault="008D36B2" w:rsidP="00462281">
            <w:pPr>
              <w:rPr>
                <w:b w:val="0"/>
              </w:rPr>
            </w:pPr>
          </w:p>
          <w:p w14:paraId="4E20B3BF" w14:textId="77777777" w:rsidR="008D36B2" w:rsidRDefault="008D36B2" w:rsidP="00462281">
            <w:pPr>
              <w:rPr>
                <w:b w:val="0"/>
              </w:rPr>
            </w:pPr>
          </w:p>
        </w:tc>
      </w:tr>
    </w:tbl>
    <w:p w14:paraId="2A6E7D0E" w14:textId="77777777" w:rsidR="008D36B2" w:rsidRDefault="008D36B2" w:rsidP="008D36B2"/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6B2" w14:paraId="4954D5A8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6BC03F9A" w14:textId="77777777" w:rsidR="008D36B2" w:rsidRPr="00882A52" w:rsidRDefault="008D36B2" w:rsidP="00462281">
            <w:pPr>
              <w:spacing w:line="276" w:lineRule="auto"/>
            </w:pPr>
            <w:r>
              <w:t>Interesses</w:t>
            </w:r>
          </w:p>
        </w:tc>
      </w:tr>
      <w:tr w:rsidR="008D36B2" w14:paraId="5DC9D801" w14:textId="77777777" w:rsidTr="0046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56955849" w14:textId="77777777" w:rsidR="008D36B2" w:rsidRDefault="008D36B2" w:rsidP="0046228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chrijf iets over jouw interesses: </w:t>
            </w:r>
          </w:p>
          <w:p w14:paraId="3A68C296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 xml:space="preserve">Wat doe je in je vrije tijd? </w:t>
            </w:r>
          </w:p>
          <w:p w14:paraId="5FFDB4B4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Hoeveel uur besteed je hieraan?</w:t>
            </w:r>
          </w:p>
          <w:p w14:paraId="230A50C8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at vind je leuk aan deze activiteiten?</w:t>
            </w:r>
          </w:p>
        </w:tc>
      </w:tr>
      <w:tr w:rsidR="008D36B2" w14:paraId="4AC31111" w14:textId="77777777" w:rsidTr="0046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237085EB" w14:textId="77777777" w:rsidR="008D36B2" w:rsidRDefault="008D36B2" w:rsidP="00462281">
            <w:pPr>
              <w:rPr>
                <w:b w:val="0"/>
              </w:rPr>
            </w:pPr>
          </w:p>
          <w:p w14:paraId="2ECE3CE6" w14:textId="77777777" w:rsidR="008D36B2" w:rsidRDefault="008D36B2" w:rsidP="00462281">
            <w:pPr>
              <w:rPr>
                <w:b w:val="0"/>
              </w:rPr>
            </w:pPr>
          </w:p>
          <w:p w14:paraId="390303B2" w14:textId="77777777" w:rsidR="008D36B2" w:rsidRDefault="008D36B2" w:rsidP="00462281">
            <w:pPr>
              <w:rPr>
                <w:b w:val="0"/>
              </w:rPr>
            </w:pPr>
          </w:p>
          <w:p w14:paraId="43B189B9" w14:textId="77777777" w:rsidR="008D36B2" w:rsidRDefault="008D36B2" w:rsidP="00462281">
            <w:pPr>
              <w:rPr>
                <w:b w:val="0"/>
              </w:rPr>
            </w:pPr>
          </w:p>
          <w:p w14:paraId="0CFD51AE" w14:textId="77777777" w:rsidR="003E6F8B" w:rsidRDefault="003E6F8B" w:rsidP="00462281">
            <w:pPr>
              <w:rPr>
                <w:b w:val="0"/>
              </w:rPr>
            </w:pPr>
          </w:p>
          <w:p w14:paraId="6D334105" w14:textId="77777777" w:rsidR="003E6F8B" w:rsidRDefault="003E6F8B" w:rsidP="00462281">
            <w:pPr>
              <w:rPr>
                <w:b w:val="0"/>
              </w:rPr>
            </w:pPr>
          </w:p>
          <w:p w14:paraId="62526196" w14:textId="77777777" w:rsidR="003E6F8B" w:rsidRDefault="003E6F8B" w:rsidP="00462281">
            <w:pPr>
              <w:rPr>
                <w:b w:val="0"/>
              </w:rPr>
            </w:pPr>
          </w:p>
          <w:p w14:paraId="0D76B29A" w14:textId="77777777" w:rsidR="003E6F8B" w:rsidRDefault="003E6F8B" w:rsidP="00462281">
            <w:pPr>
              <w:rPr>
                <w:b w:val="0"/>
              </w:rPr>
            </w:pPr>
          </w:p>
          <w:p w14:paraId="1DAE8222" w14:textId="77777777" w:rsidR="008D36B2" w:rsidRDefault="008D36B2" w:rsidP="00462281">
            <w:pPr>
              <w:rPr>
                <w:b w:val="0"/>
              </w:rPr>
            </w:pPr>
          </w:p>
        </w:tc>
      </w:tr>
    </w:tbl>
    <w:p w14:paraId="3872944A" w14:textId="77777777" w:rsidR="008D36B2" w:rsidRDefault="008D36B2" w:rsidP="008D36B2"/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6B2" w14:paraId="54FCF728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1EAFAFEE" w14:textId="77777777" w:rsidR="008D36B2" w:rsidRPr="00882A52" w:rsidRDefault="008D36B2" w:rsidP="00462281">
            <w:pPr>
              <w:spacing w:line="276" w:lineRule="auto"/>
            </w:pPr>
            <w:r>
              <w:t>Op school</w:t>
            </w:r>
          </w:p>
        </w:tc>
      </w:tr>
      <w:tr w:rsidR="008D36B2" w14:paraId="542626CF" w14:textId="77777777" w:rsidTr="0046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07A28E21" w14:textId="77777777" w:rsidR="008D36B2" w:rsidRDefault="008D36B2" w:rsidP="0046228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chrijf iets over jouw ervaringen op school: </w:t>
            </w:r>
          </w:p>
          <w:p w14:paraId="02333E3E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  <w:i/>
              </w:rPr>
            </w:pPr>
            <w:r w:rsidRPr="00C52C25">
              <w:rPr>
                <w:b w:val="0"/>
                <w:i/>
              </w:rPr>
              <w:t>Hoe vind je het op school?</w:t>
            </w:r>
          </w:p>
          <w:p w14:paraId="02E7711F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  <w:i/>
              </w:rPr>
            </w:pPr>
            <w:r w:rsidRPr="00C52C25">
              <w:rPr>
                <w:b w:val="0"/>
                <w:i/>
              </w:rPr>
              <w:t>Heb je veel vrienden op school?</w:t>
            </w:r>
          </w:p>
          <w:p w14:paraId="03EB6645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  <w:i/>
              </w:rPr>
            </w:pPr>
            <w:r w:rsidRPr="00C52C25">
              <w:rPr>
                <w:b w:val="0"/>
                <w:i/>
              </w:rPr>
              <w:t xml:space="preserve">Waar ben je goed in? </w:t>
            </w:r>
          </w:p>
          <w:p w14:paraId="78BF0B6C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 w:rsidRPr="00C52C25">
              <w:rPr>
                <w:b w:val="0"/>
                <w:i/>
              </w:rPr>
              <w:t>Waar moet je nog aan werken?</w:t>
            </w:r>
          </w:p>
        </w:tc>
      </w:tr>
      <w:tr w:rsidR="008D36B2" w14:paraId="3812AA38" w14:textId="77777777" w:rsidTr="0046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56ABA7A4" w14:textId="77777777" w:rsidR="008D36B2" w:rsidRDefault="008D36B2" w:rsidP="00462281">
            <w:pPr>
              <w:rPr>
                <w:b w:val="0"/>
              </w:rPr>
            </w:pPr>
          </w:p>
          <w:p w14:paraId="124B339F" w14:textId="77777777" w:rsidR="008D36B2" w:rsidRDefault="008D36B2" w:rsidP="00462281">
            <w:pPr>
              <w:rPr>
                <w:b w:val="0"/>
              </w:rPr>
            </w:pPr>
          </w:p>
          <w:p w14:paraId="6A080398" w14:textId="77777777" w:rsidR="008D36B2" w:rsidRDefault="008D36B2" w:rsidP="00462281">
            <w:pPr>
              <w:rPr>
                <w:b w:val="0"/>
              </w:rPr>
            </w:pPr>
          </w:p>
          <w:p w14:paraId="507EDE32" w14:textId="77777777" w:rsidR="003E6F8B" w:rsidRDefault="003E6F8B" w:rsidP="00462281">
            <w:pPr>
              <w:rPr>
                <w:b w:val="0"/>
              </w:rPr>
            </w:pPr>
          </w:p>
          <w:p w14:paraId="2E1F074C" w14:textId="77777777" w:rsidR="003E6F8B" w:rsidRDefault="003E6F8B" w:rsidP="00462281">
            <w:pPr>
              <w:rPr>
                <w:b w:val="0"/>
              </w:rPr>
            </w:pPr>
          </w:p>
          <w:p w14:paraId="7767ADFF" w14:textId="77777777" w:rsidR="008D36B2" w:rsidRDefault="008D36B2" w:rsidP="00462281">
            <w:pPr>
              <w:rPr>
                <w:b w:val="0"/>
              </w:rPr>
            </w:pPr>
          </w:p>
          <w:p w14:paraId="5F8B031A" w14:textId="77777777" w:rsidR="003E6F8B" w:rsidRDefault="003E6F8B" w:rsidP="00462281">
            <w:pPr>
              <w:rPr>
                <w:b w:val="0"/>
              </w:rPr>
            </w:pPr>
          </w:p>
          <w:p w14:paraId="7302D2D6" w14:textId="77777777" w:rsidR="003E6F8B" w:rsidRDefault="003E6F8B" w:rsidP="00462281">
            <w:pPr>
              <w:rPr>
                <w:b w:val="0"/>
              </w:rPr>
            </w:pPr>
          </w:p>
          <w:p w14:paraId="4E5F4624" w14:textId="77777777" w:rsidR="008D36B2" w:rsidRDefault="008D36B2" w:rsidP="00462281">
            <w:pPr>
              <w:rPr>
                <w:b w:val="0"/>
              </w:rPr>
            </w:pPr>
          </w:p>
        </w:tc>
      </w:tr>
    </w:tbl>
    <w:p w14:paraId="3F1909B3" w14:textId="77777777" w:rsidR="008D36B2" w:rsidRDefault="008D36B2" w:rsidP="008D36B2"/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6B2" w14:paraId="1897ECE5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3E95EC52" w14:textId="77777777" w:rsidR="008D36B2" w:rsidRPr="00882A52" w:rsidRDefault="008D36B2" w:rsidP="00462281">
            <w:pPr>
              <w:spacing w:line="276" w:lineRule="auto"/>
            </w:pPr>
            <w:r>
              <w:lastRenderedPageBreak/>
              <w:t xml:space="preserve">Stage </w:t>
            </w:r>
          </w:p>
        </w:tc>
      </w:tr>
      <w:tr w:rsidR="008D36B2" w14:paraId="0FCB029B" w14:textId="77777777" w:rsidTr="0046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1767BE46" w14:textId="77777777" w:rsidR="008D36B2" w:rsidRDefault="008D36B2" w:rsidP="0046228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chrijf iets over jouw stages, werk of bijbaantjes: </w:t>
            </w:r>
          </w:p>
          <w:p w14:paraId="01FB35EF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 w:rsidRPr="00483193">
              <w:rPr>
                <w:b w:val="0"/>
                <w:i/>
              </w:rPr>
              <w:t xml:space="preserve">Heb je stage gelopen? </w:t>
            </w:r>
          </w:p>
          <w:p w14:paraId="1D50D5A3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 w:rsidRPr="00483193">
              <w:rPr>
                <w:b w:val="0"/>
                <w:i/>
              </w:rPr>
              <w:t>Waar heb je stage gelopen? En hoe lang?</w:t>
            </w:r>
          </w:p>
          <w:p w14:paraId="41209074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aarom heb je voor deze stage gekozen?</w:t>
            </w:r>
          </w:p>
          <w:p w14:paraId="19529280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at heb je hiervan geleerd?</w:t>
            </w:r>
          </w:p>
        </w:tc>
      </w:tr>
      <w:tr w:rsidR="008D36B2" w14:paraId="50EF0F27" w14:textId="77777777" w:rsidTr="0046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7A2FC06F" w14:textId="77777777" w:rsidR="008D36B2" w:rsidRDefault="008D36B2" w:rsidP="00462281">
            <w:pPr>
              <w:rPr>
                <w:b w:val="0"/>
              </w:rPr>
            </w:pPr>
          </w:p>
          <w:p w14:paraId="14F65125" w14:textId="77777777" w:rsidR="008D36B2" w:rsidRDefault="008D36B2" w:rsidP="00462281">
            <w:pPr>
              <w:rPr>
                <w:b w:val="0"/>
              </w:rPr>
            </w:pPr>
          </w:p>
          <w:p w14:paraId="4893C4CB" w14:textId="77777777" w:rsidR="008D36B2" w:rsidRDefault="008D36B2" w:rsidP="00462281">
            <w:pPr>
              <w:rPr>
                <w:b w:val="0"/>
              </w:rPr>
            </w:pPr>
          </w:p>
          <w:p w14:paraId="67F17D1B" w14:textId="77777777" w:rsidR="008D36B2" w:rsidRDefault="008D36B2" w:rsidP="00462281">
            <w:pPr>
              <w:rPr>
                <w:b w:val="0"/>
              </w:rPr>
            </w:pPr>
          </w:p>
          <w:p w14:paraId="36595B16" w14:textId="77777777" w:rsidR="003E6F8B" w:rsidRDefault="003E6F8B" w:rsidP="00462281">
            <w:pPr>
              <w:rPr>
                <w:b w:val="0"/>
              </w:rPr>
            </w:pPr>
          </w:p>
          <w:p w14:paraId="1D083283" w14:textId="77777777" w:rsidR="003E6F8B" w:rsidRDefault="003E6F8B" w:rsidP="00462281">
            <w:pPr>
              <w:rPr>
                <w:b w:val="0"/>
              </w:rPr>
            </w:pPr>
          </w:p>
          <w:p w14:paraId="5E86850F" w14:textId="77777777" w:rsidR="003E6F8B" w:rsidRDefault="003E6F8B" w:rsidP="00462281">
            <w:pPr>
              <w:rPr>
                <w:b w:val="0"/>
              </w:rPr>
            </w:pPr>
          </w:p>
          <w:p w14:paraId="69AB7680" w14:textId="77777777" w:rsidR="003E6F8B" w:rsidRDefault="003E6F8B" w:rsidP="00462281">
            <w:pPr>
              <w:rPr>
                <w:b w:val="0"/>
              </w:rPr>
            </w:pPr>
          </w:p>
          <w:p w14:paraId="71EDF579" w14:textId="77777777" w:rsidR="008D36B2" w:rsidRDefault="008D36B2" w:rsidP="00462281">
            <w:pPr>
              <w:rPr>
                <w:b w:val="0"/>
              </w:rPr>
            </w:pPr>
          </w:p>
        </w:tc>
      </w:tr>
    </w:tbl>
    <w:p w14:paraId="7E253018" w14:textId="77777777" w:rsidR="008D36B2" w:rsidRDefault="008D36B2" w:rsidP="008D36B2">
      <w:pPr>
        <w:rPr>
          <w:i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6B2" w14:paraId="34844D6A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73B2FC41" w14:textId="77777777" w:rsidR="008D36B2" w:rsidRPr="00882A52" w:rsidRDefault="008D36B2" w:rsidP="00462281">
            <w:pPr>
              <w:spacing w:line="276" w:lineRule="auto"/>
            </w:pPr>
            <w:r>
              <w:t xml:space="preserve">Werk of bijbaan </w:t>
            </w:r>
          </w:p>
        </w:tc>
      </w:tr>
      <w:tr w:rsidR="008D36B2" w14:paraId="0A9757FB" w14:textId="77777777" w:rsidTr="0046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529AA277" w14:textId="77777777" w:rsidR="008D36B2" w:rsidRDefault="008D36B2" w:rsidP="0046228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chrijf iets over jouw werk of bijbaan: </w:t>
            </w:r>
          </w:p>
          <w:p w14:paraId="11578999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Heb je werk? Of heb je een bijbaan</w:t>
            </w:r>
            <w:r w:rsidRPr="00483193">
              <w:rPr>
                <w:b w:val="0"/>
                <w:i/>
              </w:rPr>
              <w:t xml:space="preserve">? </w:t>
            </w:r>
          </w:p>
          <w:p w14:paraId="6646684E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 w:rsidRPr="00483193">
              <w:rPr>
                <w:b w:val="0"/>
                <w:i/>
              </w:rPr>
              <w:t xml:space="preserve">Waar </w:t>
            </w:r>
            <w:r>
              <w:rPr>
                <w:b w:val="0"/>
                <w:i/>
              </w:rPr>
              <w:t>werk je</w:t>
            </w:r>
            <w:r w:rsidRPr="00483193">
              <w:rPr>
                <w:b w:val="0"/>
                <w:i/>
              </w:rPr>
              <w:t xml:space="preserve">? En </w:t>
            </w:r>
            <w:r>
              <w:rPr>
                <w:b w:val="0"/>
                <w:i/>
              </w:rPr>
              <w:t xml:space="preserve">hoe </w:t>
            </w:r>
            <w:r w:rsidRPr="00483193">
              <w:rPr>
                <w:b w:val="0"/>
                <w:i/>
              </w:rPr>
              <w:t>lang</w:t>
            </w:r>
            <w:r>
              <w:rPr>
                <w:b w:val="0"/>
                <w:i/>
              </w:rPr>
              <w:t xml:space="preserve"> werk je hier al</w:t>
            </w:r>
            <w:r w:rsidRPr="00483193">
              <w:rPr>
                <w:b w:val="0"/>
                <w:i/>
              </w:rPr>
              <w:t>?</w:t>
            </w:r>
          </w:p>
          <w:p w14:paraId="361C5B3E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aarom heb je voor dit werk gekozen?</w:t>
            </w:r>
          </w:p>
          <w:p w14:paraId="78E52A5E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at heb je van jouw werk geleerd?</w:t>
            </w:r>
          </w:p>
        </w:tc>
      </w:tr>
      <w:tr w:rsidR="008D36B2" w14:paraId="31209569" w14:textId="77777777" w:rsidTr="0046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6B16E729" w14:textId="77777777" w:rsidR="008D36B2" w:rsidRDefault="008D36B2" w:rsidP="00462281">
            <w:pPr>
              <w:rPr>
                <w:b w:val="0"/>
              </w:rPr>
            </w:pPr>
          </w:p>
          <w:p w14:paraId="68AF0BD3" w14:textId="77777777" w:rsidR="008D36B2" w:rsidRDefault="008D36B2" w:rsidP="00462281">
            <w:pPr>
              <w:rPr>
                <w:b w:val="0"/>
              </w:rPr>
            </w:pPr>
          </w:p>
          <w:p w14:paraId="1E658847" w14:textId="77777777" w:rsidR="008D36B2" w:rsidRDefault="008D36B2" w:rsidP="00462281">
            <w:pPr>
              <w:rPr>
                <w:b w:val="0"/>
              </w:rPr>
            </w:pPr>
          </w:p>
          <w:p w14:paraId="3829D17A" w14:textId="77777777" w:rsidR="008D36B2" w:rsidRDefault="008D36B2" w:rsidP="00462281">
            <w:pPr>
              <w:rPr>
                <w:b w:val="0"/>
              </w:rPr>
            </w:pPr>
          </w:p>
          <w:p w14:paraId="37560C50" w14:textId="77777777" w:rsidR="003E6F8B" w:rsidRDefault="003E6F8B" w:rsidP="00462281">
            <w:pPr>
              <w:rPr>
                <w:b w:val="0"/>
              </w:rPr>
            </w:pPr>
          </w:p>
          <w:p w14:paraId="7B232E7A" w14:textId="77777777" w:rsidR="003E6F8B" w:rsidRDefault="003E6F8B" w:rsidP="00462281">
            <w:pPr>
              <w:rPr>
                <w:b w:val="0"/>
              </w:rPr>
            </w:pPr>
          </w:p>
          <w:p w14:paraId="0FBB0139" w14:textId="77777777" w:rsidR="003E6F8B" w:rsidRDefault="003E6F8B" w:rsidP="00462281">
            <w:pPr>
              <w:rPr>
                <w:b w:val="0"/>
              </w:rPr>
            </w:pPr>
          </w:p>
          <w:p w14:paraId="142AA7C6" w14:textId="77777777" w:rsidR="003E6F8B" w:rsidRDefault="003E6F8B" w:rsidP="00462281">
            <w:pPr>
              <w:rPr>
                <w:b w:val="0"/>
              </w:rPr>
            </w:pPr>
          </w:p>
          <w:p w14:paraId="43731605" w14:textId="77777777" w:rsidR="008D36B2" w:rsidRDefault="008D36B2" w:rsidP="00462281">
            <w:pPr>
              <w:rPr>
                <w:b w:val="0"/>
              </w:rPr>
            </w:pPr>
          </w:p>
        </w:tc>
      </w:tr>
    </w:tbl>
    <w:p w14:paraId="4A109D95" w14:textId="77777777" w:rsidR="008D36B2" w:rsidRDefault="008D36B2" w:rsidP="008D36B2">
      <w:pPr>
        <w:rPr>
          <w:i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36B2" w14:paraId="3ED20BCC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7A7A3F0F" w14:textId="77777777" w:rsidR="008D36B2" w:rsidRPr="00882A52" w:rsidRDefault="008D36B2" w:rsidP="00462281">
            <w:pPr>
              <w:spacing w:line="276" w:lineRule="auto"/>
            </w:pPr>
            <w:r>
              <w:t>Beroep</w:t>
            </w:r>
          </w:p>
        </w:tc>
      </w:tr>
      <w:tr w:rsidR="008D36B2" w14:paraId="0C56B143" w14:textId="77777777" w:rsidTr="0046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1B1B79F0" w14:textId="77777777" w:rsidR="008D36B2" w:rsidRDefault="008D36B2" w:rsidP="0046228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chrijf iets over jouw interesses: </w:t>
            </w:r>
          </w:p>
          <w:p w14:paraId="0821A416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elk beroep wil je later uitoefenen?</w:t>
            </w:r>
          </w:p>
          <w:p w14:paraId="0DA0A6CE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elke taken horen bij dit beroep?</w:t>
            </w:r>
          </w:p>
          <w:p w14:paraId="672BD2E6" w14:textId="77777777" w:rsidR="008D36B2" w:rsidRPr="00483193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aarom ben jij goed in dit beroep?</w:t>
            </w:r>
          </w:p>
          <w:p w14:paraId="1746A5E3" w14:textId="77777777" w:rsidR="008D36B2" w:rsidRPr="00C52C25" w:rsidRDefault="008D36B2" w:rsidP="00462281">
            <w:pPr>
              <w:pStyle w:val="Lijstaline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  <w:i/>
              </w:rPr>
              <w:t>Wat moet je hier nog voor leren?</w:t>
            </w:r>
          </w:p>
        </w:tc>
      </w:tr>
      <w:tr w:rsidR="008D36B2" w14:paraId="322D5A42" w14:textId="77777777" w:rsidTr="0046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14:paraId="74DB08DD" w14:textId="77777777" w:rsidR="008D36B2" w:rsidRDefault="008D36B2" w:rsidP="00462281">
            <w:pPr>
              <w:rPr>
                <w:b w:val="0"/>
              </w:rPr>
            </w:pPr>
          </w:p>
          <w:p w14:paraId="11F008F7" w14:textId="77777777" w:rsidR="008D36B2" w:rsidRDefault="008D36B2" w:rsidP="00462281">
            <w:pPr>
              <w:rPr>
                <w:b w:val="0"/>
              </w:rPr>
            </w:pPr>
          </w:p>
          <w:p w14:paraId="409496D1" w14:textId="77777777" w:rsidR="008D36B2" w:rsidRDefault="008D36B2" w:rsidP="00462281">
            <w:pPr>
              <w:rPr>
                <w:b w:val="0"/>
              </w:rPr>
            </w:pPr>
          </w:p>
          <w:p w14:paraId="1F6A946A" w14:textId="77777777" w:rsidR="003E6F8B" w:rsidRDefault="003E6F8B" w:rsidP="00462281">
            <w:pPr>
              <w:rPr>
                <w:b w:val="0"/>
              </w:rPr>
            </w:pPr>
          </w:p>
          <w:p w14:paraId="56CC5ABB" w14:textId="77777777" w:rsidR="003E6F8B" w:rsidRDefault="003E6F8B" w:rsidP="00462281">
            <w:pPr>
              <w:rPr>
                <w:b w:val="0"/>
              </w:rPr>
            </w:pPr>
          </w:p>
          <w:p w14:paraId="78C1A8EC" w14:textId="77777777" w:rsidR="003E6F8B" w:rsidRDefault="003E6F8B" w:rsidP="00462281">
            <w:pPr>
              <w:rPr>
                <w:b w:val="0"/>
              </w:rPr>
            </w:pPr>
          </w:p>
          <w:p w14:paraId="387A62A4" w14:textId="77777777" w:rsidR="003E6F8B" w:rsidRDefault="003E6F8B" w:rsidP="00462281">
            <w:pPr>
              <w:rPr>
                <w:b w:val="0"/>
              </w:rPr>
            </w:pPr>
          </w:p>
          <w:p w14:paraId="4A26FFA0" w14:textId="77777777" w:rsidR="008D36B2" w:rsidRDefault="008D36B2" w:rsidP="00462281">
            <w:pPr>
              <w:rPr>
                <w:b w:val="0"/>
              </w:rPr>
            </w:pPr>
          </w:p>
          <w:p w14:paraId="552972FE" w14:textId="77777777" w:rsidR="008D36B2" w:rsidRDefault="008D36B2" w:rsidP="00462281">
            <w:pPr>
              <w:rPr>
                <w:b w:val="0"/>
              </w:rPr>
            </w:pPr>
          </w:p>
        </w:tc>
      </w:tr>
    </w:tbl>
    <w:p w14:paraId="10EC639B" w14:textId="77777777" w:rsidR="008D36B2" w:rsidRDefault="008D36B2">
      <w:pPr>
        <w:rPr>
          <w:b/>
          <w:bCs/>
        </w:rPr>
      </w:pPr>
      <w:r>
        <w:rPr>
          <w:b/>
          <w:bCs/>
        </w:rPr>
        <w:br w:type="page"/>
      </w:r>
    </w:p>
    <w:p w14:paraId="57B5EBAD" w14:textId="77777777" w:rsidR="008D36B2" w:rsidRDefault="008D36B2">
      <w:pPr>
        <w:rPr>
          <w:b/>
          <w:bCs/>
        </w:rPr>
      </w:pPr>
      <w:r>
        <w:rPr>
          <w:b/>
          <w:bCs/>
        </w:rPr>
        <w:lastRenderedPageBreak/>
        <w:t>DEEL C | AKKOORDVERKLARING</w:t>
      </w: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65"/>
      </w:tblGrid>
      <w:tr w:rsidR="00E32ABB" w:rsidRPr="008D36B2" w14:paraId="3DD2A1A2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791F38CA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t>Akkoord leerling</w:t>
            </w:r>
          </w:p>
        </w:tc>
      </w:tr>
      <w:tr w:rsidR="00E32ABB" w:rsidRPr="008D36B2" w14:paraId="2168D45F" w14:textId="77777777" w:rsidTr="0006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548F8E41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Naam</w:t>
            </w:r>
          </w:p>
        </w:tc>
        <w:tc>
          <w:tcPr>
            <w:tcW w:w="6694" w:type="dxa"/>
            <w:shd w:val="clear" w:color="auto" w:fill="auto"/>
          </w:tcPr>
          <w:p w14:paraId="22513B9E" w14:textId="77777777" w:rsidR="00E32ABB" w:rsidRPr="008D36B2" w:rsidRDefault="00E32ABB" w:rsidP="00E32A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:rsidRPr="008D36B2" w14:paraId="7B231723" w14:textId="77777777" w:rsidTr="0006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DA80E49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Plaats</w:t>
            </w:r>
          </w:p>
        </w:tc>
        <w:tc>
          <w:tcPr>
            <w:tcW w:w="6694" w:type="dxa"/>
            <w:shd w:val="clear" w:color="auto" w:fill="auto"/>
          </w:tcPr>
          <w:p w14:paraId="4338F530" w14:textId="77777777" w:rsidR="00E32ABB" w:rsidRPr="008D36B2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:rsidRPr="008D36B2" w14:paraId="70353E42" w14:textId="77777777" w:rsidTr="0006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C3B9EB7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Datum</w:t>
            </w:r>
          </w:p>
        </w:tc>
        <w:tc>
          <w:tcPr>
            <w:tcW w:w="6694" w:type="dxa"/>
            <w:shd w:val="clear" w:color="auto" w:fill="auto"/>
          </w:tcPr>
          <w:p w14:paraId="664495D7" w14:textId="77777777" w:rsidR="00E32ABB" w:rsidRPr="008D36B2" w:rsidRDefault="00E32ABB" w:rsidP="00E32A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:rsidRPr="008D36B2" w14:paraId="4A01D092" w14:textId="77777777" w:rsidTr="0006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45A24C0F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Handtekening</w:t>
            </w:r>
          </w:p>
        </w:tc>
        <w:tc>
          <w:tcPr>
            <w:tcW w:w="6694" w:type="dxa"/>
            <w:shd w:val="clear" w:color="auto" w:fill="auto"/>
          </w:tcPr>
          <w:p w14:paraId="7E4CAC71" w14:textId="77777777" w:rsidR="00E32ABB" w:rsidRPr="008D36B2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E8078D0" w14:textId="77777777" w:rsidR="00E32ABB" w:rsidRPr="008D36B2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1A7B6E2" w14:textId="77777777" w:rsidR="00E32ABB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A1F9E1F" w14:textId="77777777" w:rsidR="00FC4890" w:rsidRPr="008D36B2" w:rsidRDefault="00FC4890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2AB570E" w14:textId="77777777" w:rsidR="00E32ABB" w:rsidRPr="008D36B2" w:rsidRDefault="00E32ABB">
      <w:pPr>
        <w:rPr>
          <w:b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65"/>
      </w:tblGrid>
      <w:tr w:rsidR="00E32ABB" w:rsidRPr="008D36B2" w14:paraId="672A3BD4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4237865B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t>Akkoord ouder</w:t>
            </w:r>
            <w:r w:rsidR="008D36B2">
              <w:t>(s)</w:t>
            </w:r>
            <w:r w:rsidRPr="008D36B2">
              <w:t xml:space="preserve"> en/of verzorger</w:t>
            </w:r>
            <w:r w:rsidR="008D36B2">
              <w:t>(s)</w:t>
            </w:r>
          </w:p>
        </w:tc>
      </w:tr>
      <w:tr w:rsidR="00E32ABB" w:rsidRPr="008D36B2" w14:paraId="58748FEB" w14:textId="77777777" w:rsidTr="0006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5A462DFF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Naam</w:t>
            </w:r>
          </w:p>
        </w:tc>
        <w:tc>
          <w:tcPr>
            <w:tcW w:w="6694" w:type="dxa"/>
            <w:shd w:val="clear" w:color="auto" w:fill="auto"/>
          </w:tcPr>
          <w:p w14:paraId="515F84C0" w14:textId="77777777" w:rsidR="00E32ABB" w:rsidRPr="008D36B2" w:rsidRDefault="00E32ABB" w:rsidP="00E32A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:rsidRPr="008D36B2" w14:paraId="3B9BBB9D" w14:textId="77777777" w:rsidTr="0006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AC1FFDE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Plaats</w:t>
            </w:r>
          </w:p>
        </w:tc>
        <w:tc>
          <w:tcPr>
            <w:tcW w:w="6694" w:type="dxa"/>
            <w:shd w:val="clear" w:color="auto" w:fill="auto"/>
          </w:tcPr>
          <w:p w14:paraId="4F81A4CA" w14:textId="77777777" w:rsidR="00E32ABB" w:rsidRPr="008D36B2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:rsidRPr="008D36B2" w14:paraId="799A5A6C" w14:textId="77777777" w:rsidTr="0006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607954E5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Datum</w:t>
            </w:r>
          </w:p>
        </w:tc>
        <w:tc>
          <w:tcPr>
            <w:tcW w:w="6694" w:type="dxa"/>
            <w:shd w:val="clear" w:color="auto" w:fill="auto"/>
          </w:tcPr>
          <w:p w14:paraId="29BAAD62" w14:textId="77777777" w:rsidR="00E32ABB" w:rsidRPr="008D36B2" w:rsidRDefault="00E32ABB" w:rsidP="00E32A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:rsidRPr="008D36B2" w14:paraId="418BFC1F" w14:textId="77777777" w:rsidTr="0006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318BC890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rPr>
                <w:b w:val="0"/>
              </w:rPr>
              <w:t>Handtekening</w:t>
            </w:r>
          </w:p>
        </w:tc>
        <w:tc>
          <w:tcPr>
            <w:tcW w:w="6694" w:type="dxa"/>
            <w:shd w:val="clear" w:color="auto" w:fill="auto"/>
          </w:tcPr>
          <w:p w14:paraId="5A9A025F" w14:textId="77777777" w:rsidR="00E32ABB" w:rsidRPr="008D36B2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59C9FB" w14:textId="77777777" w:rsidR="00E32ABB" w:rsidRPr="008D36B2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CA6895C" w14:textId="77777777" w:rsidR="00E32ABB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BF06CD5" w14:textId="77777777" w:rsidR="00FC4890" w:rsidRPr="008D36B2" w:rsidRDefault="00FC4890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2541BD0" w14:textId="77777777" w:rsidR="00E32ABB" w:rsidRPr="008D36B2" w:rsidRDefault="00E32ABB">
      <w:pPr>
        <w:rPr>
          <w:b/>
        </w:rPr>
      </w:pPr>
    </w:p>
    <w:tbl>
      <w:tblPr>
        <w:tblStyle w:val="Kleurrijkelij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565"/>
      </w:tblGrid>
      <w:tr w:rsidR="00E32ABB" w:rsidRPr="008D36B2" w14:paraId="3FBFB3E8" w14:textId="77777777" w:rsidTr="00A6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bottom w:val="none" w:sz="0" w:space="0" w:color="auto"/>
            </w:tcBorders>
            <w:shd w:val="clear" w:color="auto" w:fill="17365D" w:themeFill="text2" w:themeFillShade="BF"/>
          </w:tcPr>
          <w:p w14:paraId="5FBBB947" w14:textId="77777777" w:rsidR="00E32ABB" w:rsidRPr="008D36B2" w:rsidRDefault="00E32ABB" w:rsidP="00E32ABB">
            <w:pPr>
              <w:spacing w:line="276" w:lineRule="auto"/>
              <w:rPr>
                <w:b w:val="0"/>
              </w:rPr>
            </w:pPr>
            <w:r w:rsidRPr="008D36B2">
              <w:t>Akkoord begeleider vanuit school</w:t>
            </w:r>
          </w:p>
        </w:tc>
      </w:tr>
      <w:tr w:rsidR="00E32ABB" w14:paraId="64119C36" w14:textId="77777777" w:rsidTr="0006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3865A053" w14:textId="77777777" w:rsidR="00E32ABB" w:rsidRPr="00E32ABB" w:rsidRDefault="00E32ABB" w:rsidP="00E32ABB">
            <w:pPr>
              <w:spacing w:line="276" w:lineRule="auto"/>
              <w:rPr>
                <w:b w:val="0"/>
              </w:rPr>
            </w:pPr>
            <w:r w:rsidRPr="00E32ABB">
              <w:rPr>
                <w:b w:val="0"/>
              </w:rPr>
              <w:t>Naam</w:t>
            </w:r>
            <w:r>
              <w:rPr>
                <w:b w:val="0"/>
              </w:rPr>
              <w:t xml:space="preserve"> en functie</w:t>
            </w:r>
          </w:p>
        </w:tc>
        <w:tc>
          <w:tcPr>
            <w:tcW w:w="6694" w:type="dxa"/>
            <w:shd w:val="clear" w:color="auto" w:fill="auto"/>
          </w:tcPr>
          <w:p w14:paraId="2DC47036" w14:textId="77777777" w:rsidR="00E32ABB" w:rsidRPr="00E32ABB" w:rsidRDefault="00E32ABB" w:rsidP="00E32A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14:paraId="3939DCB1" w14:textId="77777777" w:rsidTr="0006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12A2A03B" w14:textId="77777777" w:rsidR="00E32ABB" w:rsidRPr="00E32ABB" w:rsidRDefault="00E32ABB" w:rsidP="00E32ABB">
            <w:pPr>
              <w:spacing w:line="276" w:lineRule="auto"/>
              <w:rPr>
                <w:b w:val="0"/>
              </w:rPr>
            </w:pPr>
            <w:r w:rsidRPr="00E32ABB">
              <w:rPr>
                <w:b w:val="0"/>
              </w:rPr>
              <w:t>Plaats</w:t>
            </w:r>
          </w:p>
        </w:tc>
        <w:tc>
          <w:tcPr>
            <w:tcW w:w="6694" w:type="dxa"/>
            <w:shd w:val="clear" w:color="auto" w:fill="auto"/>
          </w:tcPr>
          <w:p w14:paraId="03E9BE65" w14:textId="77777777" w:rsidR="00E32ABB" w:rsidRPr="00E32ABB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14:paraId="3AD751DC" w14:textId="77777777" w:rsidTr="0006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BD44E62" w14:textId="77777777" w:rsidR="00E32ABB" w:rsidRPr="00E32ABB" w:rsidRDefault="00E32ABB" w:rsidP="00E32ABB">
            <w:pPr>
              <w:spacing w:line="276" w:lineRule="auto"/>
              <w:rPr>
                <w:b w:val="0"/>
              </w:rPr>
            </w:pPr>
            <w:r w:rsidRPr="00E32ABB">
              <w:rPr>
                <w:b w:val="0"/>
              </w:rPr>
              <w:t>Datum</w:t>
            </w:r>
          </w:p>
        </w:tc>
        <w:tc>
          <w:tcPr>
            <w:tcW w:w="6694" w:type="dxa"/>
            <w:shd w:val="clear" w:color="auto" w:fill="auto"/>
          </w:tcPr>
          <w:p w14:paraId="1AD00EDF" w14:textId="77777777" w:rsidR="00E32ABB" w:rsidRPr="00E32ABB" w:rsidRDefault="00E32ABB" w:rsidP="00E32A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2ABB" w14:paraId="21804548" w14:textId="77777777" w:rsidTr="0006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16C3E62" w14:textId="77777777" w:rsidR="00E32ABB" w:rsidRPr="00E32ABB" w:rsidRDefault="00E32ABB" w:rsidP="00E32ABB">
            <w:pPr>
              <w:spacing w:line="276" w:lineRule="auto"/>
              <w:rPr>
                <w:b w:val="0"/>
              </w:rPr>
            </w:pPr>
            <w:r w:rsidRPr="00E32ABB">
              <w:rPr>
                <w:b w:val="0"/>
              </w:rPr>
              <w:t>Handtekening</w:t>
            </w:r>
          </w:p>
        </w:tc>
        <w:tc>
          <w:tcPr>
            <w:tcW w:w="6694" w:type="dxa"/>
            <w:shd w:val="clear" w:color="auto" w:fill="auto"/>
          </w:tcPr>
          <w:p w14:paraId="60A23128" w14:textId="77777777" w:rsidR="00E32ABB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944B99A" w14:textId="77777777" w:rsidR="00E32ABB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C911C43" w14:textId="77777777" w:rsidR="00FC4890" w:rsidRDefault="00FC4890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5F635F2" w14:textId="77777777" w:rsidR="00E32ABB" w:rsidRPr="00E32ABB" w:rsidRDefault="00E32ABB" w:rsidP="00E32A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0EE8FC1" w14:textId="77777777" w:rsidR="00E32ABB" w:rsidRDefault="00E32ABB">
      <w:pPr>
        <w:rPr>
          <w:b/>
        </w:rPr>
      </w:pPr>
    </w:p>
    <w:p w14:paraId="6B0DCC95" w14:textId="77777777" w:rsidR="004A28BC" w:rsidRPr="00F80643" w:rsidRDefault="004A28BC" w:rsidP="004A28BC"/>
    <w:sectPr w:rsidR="004A28BC" w:rsidRPr="00F80643" w:rsidSect="00E32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4DD0" w14:textId="77777777" w:rsidR="006F7774" w:rsidRDefault="006F7774" w:rsidP="00462281">
      <w:pPr>
        <w:spacing w:after="0" w:line="240" w:lineRule="auto"/>
      </w:pPr>
      <w:r>
        <w:separator/>
      </w:r>
    </w:p>
  </w:endnote>
  <w:endnote w:type="continuationSeparator" w:id="0">
    <w:p w14:paraId="15E5DF43" w14:textId="77777777" w:rsidR="006F7774" w:rsidRDefault="006F7774" w:rsidP="0046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 LF">
    <w:altName w:val="Corbel"/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41193"/>
      <w:docPartObj>
        <w:docPartGallery w:val="Page Numbers (Bottom of Page)"/>
        <w:docPartUnique/>
      </w:docPartObj>
    </w:sdtPr>
    <w:sdtEndPr/>
    <w:sdtContent>
      <w:p w14:paraId="4A11C860" w14:textId="77777777" w:rsidR="004142A5" w:rsidRDefault="004142A5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451EC9" wp14:editId="3FBAF50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031EB" w14:textId="77777777" w:rsidR="004142A5" w:rsidRPr="00D70206" w:rsidRDefault="004142A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D70206">
                                <w:fldChar w:fldCharType="begin"/>
                              </w:r>
                              <w:r w:rsidRPr="00D70206">
                                <w:instrText>PAGE   \* MERGEFORMAT</w:instrText>
                              </w:r>
                              <w:r w:rsidRPr="00D70206">
                                <w:fldChar w:fldCharType="separate"/>
                              </w:r>
                              <w:r w:rsidR="00EB5A52">
                                <w:rPr>
                                  <w:noProof/>
                                </w:rPr>
                                <w:t>1</w:t>
                              </w:r>
                              <w:r w:rsidRPr="00D7020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D451EC9"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" filled="f" fillcolor="#c0504d" stroked="f" strokecolor="#5c83b4" strokeweight="2.25pt">
                  <v:textbox inset=",0,,0">
                    <w:txbxContent>
                      <w:p w14:paraId="628031EB" w14:textId="77777777" w:rsidR="004142A5" w:rsidRPr="00D70206" w:rsidRDefault="004142A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D70206">
                          <w:fldChar w:fldCharType="begin"/>
                        </w:r>
                        <w:r w:rsidRPr="00D70206">
                          <w:instrText>PAGE   \* MERGEFORMAT</w:instrText>
                        </w:r>
                        <w:r w:rsidRPr="00D70206">
                          <w:fldChar w:fldCharType="separate"/>
                        </w:r>
                        <w:r w:rsidR="00EB5A52">
                          <w:rPr>
                            <w:noProof/>
                          </w:rPr>
                          <w:t>1</w:t>
                        </w:r>
                        <w:r w:rsidRPr="00D7020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B33A" w14:textId="77777777" w:rsidR="006F7774" w:rsidRDefault="006F7774" w:rsidP="00462281">
      <w:pPr>
        <w:spacing w:after="0" w:line="240" w:lineRule="auto"/>
      </w:pPr>
      <w:r>
        <w:separator/>
      </w:r>
    </w:p>
  </w:footnote>
  <w:footnote w:type="continuationSeparator" w:id="0">
    <w:p w14:paraId="080B4A48" w14:textId="77777777" w:rsidR="006F7774" w:rsidRDefault="006F7774" w:rsidP="0046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23BD" w14:textId="77777777" w:rsidR="004142A5" w:rsidRDefault="004142A5" w:rsidP="002B3A29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2574951" wp14:editId="69A4633E">
          <wp:simplePos x="0" y="0"/>
          <wp:positionH relativeFrom="column">
            <wp:posOffset>-58643</wp:posOffset>
          </wp:positionH>
          <wp:positionV relativeFrom="paragraph">
            <wp:posOffset>-370205</wp:posOffset>
          </wp:positionV>
          <wp:extent cx="2045484" cy="771659"/>
          <wp:effectExtent l="0" t="0" r="0" b="9525"/>
          <wp:wrapNone/>
          <wp:docPr id="1" name="Afbeelding 1" descr="C:\Users\H.Boerboom\Documents\LOWAN\LOWAN PR\logo LOWAN 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.Boerboom\Documents\LOWAN\LOWAN PR\logo LOWAN 20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484" cy="771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262"/>
    <w:multiLevelType w:val="hybridMultilevel"/>
    <w:tmpl w:val="DA8CEB30"/>
    <w:lvl w:ilvl="0" w:tplc="06BCA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C6A"/>
    <w:multiLevelType w:val="hybridMultilevel"/>
    <w:tmpl w:val="61DEF9AE"/>
    <w:lvl w:ilvl="0" w:tplc="06BCA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2559"/>
    <w:multiLevelType w:val="hybridMultilevel"/>
    <w:tmpl w:val="0EA8A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F7C"/>
    <w:multiLevelType w:val="hybridMultilevel"/>
    <w:tmpl w:val="081ECD2C"/>
    <w:lvl w:ilvl="0" w:tplc="9A482C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E7E71"/>
    <w:multiLevelType w:val="hybridMultilevel"/>
    <w:tmpl w:val="C81A0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6377"/>
    <w:multiLevelType w:val="hybridMultilevel"/>
    <w:tmpl w:val="8A0A0848"/>
    <w:lvl w:ilvl="0" w:tplc="06BCAD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70D8"/>
    <w:multiLevelType w:val="hybridMultilevel"/>
    <w:tmpl w:val="BC6CF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6C8"/>
    <w:multiLevelType w:val="hybridMultilevel"/>
    <w:tmpl w:val="1FC2B6CE"/>
    <w:lvl w:ilvl="0" w:tplc="4900E9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68B"/>
    <w:multiLevelType w:val="hybridMultilevel"/>
    <w:tmpl w:val="54965036"/>
    <w:lvl w:ilvl="0" w:tplc="494A06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1D07"/>
    <w:multiLevelType w:val="hybridMultilevel"/>
    <w:tmpl w:val="78CED946"/>
    <w:lvl w:ilvl="0" w:tplc="56E62B6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2797"/>
    <w:multiLevelType w:val="hybridMultilevel"/>
    <w:tmpl w:val="07C0C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722"/>
    <w:multiLevelType w:val="hybridMultilevel"/>
    <w:tmpl w:val="14FC7E78"/>
    <w:lvl w:ilvl="0" w:tplc="293EA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AA"/>
    <w:rsid w:val="00000875"/>
    <w:rsid w:val="00025EBC"/>
    <w:rsid w:val="00051AF9"/>
    <w:rsid w:val="0006573D"/>
    <w:rsid w:val="00095006"/>
    <w:rsid w:val="00144E5F"/>
    <w:rsid w:val="00170C67"/>
    <w:rsid w:val="00172ED0"/>
    <w:rsid w:val="001A1C31"/>
    <w:rsid w:val="001D5444"/>
    <w:rsid w:val="00200F2E"/>
    <w:rsid w:val="00211697"/>
    <w:rsid w:val="002B3A29"/>
    <w:rsid w:val="002C7619"/>
    <w:rsid w:val="002D5D9C"/>
    <w:rsid w:val="002E308E"/>
    <w:rsid w:val="00316E74"/>
    <w:rsid w:val="00357EFA"/>
    <w:rsid w:val="00377824"/>
    <w:rsid w:val="003C1508"/>
    <w:rsid w:val="003E6F8B"/>
    <w:rsid w:val="004142A5"/>
    <w:rsid w:val="004352E0"/>
    <w:rsid w:val="00443C62"/>
    <w:rsid w:val="00453F1E"/>
    <w:rsid w:val="00462281"/>
    <w:rsid w:val="00483193"/>
    <w:rsid w:val="004A28BC"/>
    <w:rsid w:val="004B4D83"/>
    <w:rsid w:val="004E2242"/>
    <w:rsid w:val="004F13BB"/>
    <w:rsid w:val="004F4045"/>
    <w:rsid w:val="00501D1C"/>
    <w:rsid w:val="00567154"/>
    <w:rsid w:val="00584FFE"/>
    <w:rsid w:val="00592922"/>
    <w:rsid w:val="005D68E6"/>
    <w:rsid w:val="005F1473"/>
    <w:rsid w:val="00622376"/>
    <w:rsid w:val="00627194"/>
    <w:rsid w:val="00630BC1"/>
    <w:rsid w:val="00641742"/>
    <w:rsid w:val="0065165B"/>
    <w:rsid w:val="00654FEB"/>
    <w:rsid w:val="006730AC"/>
    <w:rsid w:val="00691E94"/>
    <w:rsid w:val="006B1FBC"/>
    <w:rsid w:val="006F7774"/>
    <w:rsid w:val="00731392"/>
    <w:rsid w:val="007B15B5"/>
    <w:rsid w:val="007B203F"/>
    <w:rsid w:val="00882A52"/>
    <w:rsid w:val="008D36B2"/>
    <w:rsid w:val="008E2C21"/>
    <w:rsid w:val="008E4987"/>
    <w:rsid w:val="008F66A8"/>
    <w:rsid w:val="00905197"/>
    <w:rsid w:val="00967842"/>
    <w:rsid w:val="0097200F"/>
    <w:rsid w:val="00973BF2"/>
    <w:rsid w:val="00976E2B"/>
    <w:rsid w:val="00996E04"/>
    <w:rsid w:val="009B3940"/>
    <w:rsid w:val="009B7126"/>
    <w:rsid w:val="00A46304"/>
    <w:rsid w:val="00A46649"/>
    <w:rsid w:val="00A66A60"/>
    <w:rsid w:val="00A94EB1"/>
    <w:rsid w:val="00AA0708"/>
    <w:rsid w:val="00AA7076"/>
    <w:rsid w:val="00AB7BDB"/>
    <w:rsid w:val="00AC5136"/>
    <w:rsid w:val="00B20A06"/>
    <w:rsid w:val="00B4064A"/>
    <w:rsid w:val="00B547B4"/>
    <w:rsid w:val="00B607A2"/>
    <w:rsid w:val="00B7002A"/>
    <w:rsid w:val="00B9268F"/>
    <w:rsid w:val="00BD59A5"/>
    <w:rsid w:val="00C210E0"/>
    <w:rsid w:val="00C52C25"/>
    <w:rsid w:val="00C62D5A"/>
    <w:rsid w:val="00C7697E"/>
    <w:rsid w:val="00C82B8A"/>
    <w:rsid w:val="00CB7502"/>
    <w:rsid w:val="00CC0E57"/>
    <w:rsid w:val="00CC569A"/>
    <w:rsid w:val="00D17D61"/>
    <w:rsid w:val="00D42588"/>
    <w:rsid w:val="00D70206"/>
    <w:rsid w:val="00DB0B66"/>
    <w:rsid w:val="00DE4C66"/>
    <w:rsid w:val="00E04776"/>
    <w:rsid w:val="00E32ABB"/>
    <w:rsid w:val="00E5117E"/>
    <w:rsid w:val="00E52681"/>
    <w:rsid w:val="00E846A7"/>
    <w:rsid w:val="00EB5A52"/>
    <w:rsid w:val="00EC5ECB"/>
    <w:rsid w:val="00ED48AA"/>
    <w:rsid w:val="00ED682B"/>
    <w:rsid w:val="00ED708B"/>
    <w:rsid w:val="00EF5165"/>
    <w:rsid w:val="00F1075E"/>
    <w:rsid w:val="00F200D0"/>
    <w:rsid w:val="00F300D7"/>
    <w:rsid w:val="00F73639"/>
    <w:rsid w:val="00F80643"/>
    <w:rsid w:val="00FA15AB"/>
    <w:rsid w:val="00FC110D"/>
    <w:rsid w:val="00FC4890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58D0"/>
  <w15:docId w15:val="{3167EEBF-9CDA-4286-BF0B-D904A6A2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D48AA"/>
    <w:pPr>
      <w:ind w:left="720"/>
      <w:contextualSpacing/>
    </w:pPr>
  </w:style>
  <w:style w:type="table" w:styleId="Tabelraster">
    <w:name w:val="Table Grid"/>
    <w:basedOn w:val="Standaardtabel"/>
    <w:uiPriority w:val="59"/>
    <w:rsid w:val="008E2C21"/>
    <w:pPr>
      <w:spacing w:after="0" w:line="240" w:lineRule="auto"/>
    </w:pPr>
    <w:rPr>
      <w:rFonts w:ascii="TheSansOffice LF" w:hAnsi="TheSansOffice L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1-accent3">
    <w:name w:val="Medium List 1 Accent 3"/>
    <w:basedOn w:val="Standaardtabel"/>
    <w:uiPriority w:val="65"/>
    <w:rsid w:val="00E32A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leurrijkelijst-accent1">
    <w:name w:val="Colorful List Accent 1"/>
    <w:basedOn w:val="Standaardtabel"/>
    <w:uiPriority w:val="72"/>
    <w:rsid w:val="00E32A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D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68E6"/>
    <w:rPr>
      <w:rFonts w:ascii="Tahoma" w:hAnsi="Tahoma" w:cs="Tahoma"/>
      <w:sz w:val="16"/>
      <w:szCs w:val="16"/>
    </w:rPr>
  </w:style>
  <w:style w:type="table" w:styleId="Kleurrijkelijst-accent3">
    <w:name w:val="Colorful List Accent 3"/>
    <w:basedOn w:val="Standaardtabel"/>
    <w:uiPriority w:val="72"/>
    <w:rsid w:val="006417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6417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6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2281"/>
  </w:style>
  <w:style w:type="paragraph" w:styleId="Voettekst">
    <w:name w:val="footer"/>
    <w:basedOn w:val="Standaard"/>
    <w:link w:val="VoettekstChar"/>
    <w:uiPriority w:val="99"/>
    <w:unhideWhenUsed/>
    <w:rsid w:val="00462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2281"/>
  </w:style>
  <w:style w:type="paragraph" w:styleId="Geenafstand">
    <w:name w:val="No Spacing"/>
    <w:link w:val="GeenafstandChar"/>
    <w:uiPriority w:val="1"/>
    <w:qFormat/>
    <w:rsid w:val="0046228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2281"/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210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10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10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10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10E0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14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7C47E1A8D443FAEE8EB946C64D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4F031-CB5A-49CE-968B-A94F2998B9DA}"/>
      </w:docPartPr>
      <w:docPartBody>
        <w:p w:rsidR="009D4CEE" w:rsidRDefault="00E01D44" w:rsidP="00E01D44">
          <w:pPr>
            <w:pStyle w:val="80A7C47E1A8D443FAEE8EB946C64DEA6"/>
          </w:pPr>
          <w:r w:rsidRPr="00AD0C7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 LF">
    <w:altName w:val="Corbel"/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D44"/>
    <w:rsid w:val="00113C42"/>
    <w:rsid w:val="003C4F4C"/>
    <w:rsid w:val="009D4CEE"/>
    <w:rsid w:val="00E0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01D44"/>
    <w:rPr>
      <w:color w:val="808080"/>
    </w:rPr>
  </w:style>
  <w:style w:type="paragraph" w:customStyle="1" w:styleId="C678F74DAE48406491C24F1459096094">
    <w:name w:val="C678F74DAE48406491C24F1459096094"/>
    <w:rsid w:val="00E01D44"/>
  </w:style>
  <w:style w:type="paragraph" w:customStyle="1" w:styleId="80A7C47E1A8D443FAEE8EB946C64DEA6">
    <w:name w:val="80A7C47E1A8D443FAEE8EB946C64DEA6"/>
    <w:rsid w:val="00E01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am Leerling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ED932-AA19-4405-A03E-19D97C89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7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orstroomdossier (naam leerling)</vt:lpstr>
    </vt:vector>
  </TitlesOfParts>
  <Company>Naam school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rstroomdossier (naam leerling)</dc:title>
  <dc:creator>Datum van opstelle</dc:creator>
  <cp:lastModifiedBy>Hariette Boerboom</cp:lastModifiedBy>
  <cp:revision>2</cp:revision>
  <cp:lastPrinted>2017-03-14T13:53:00Z</cp:lastPrinted>
  <dcterms:created xsi:type="dcterms:W3CDTF">2020-02-20T11:01:00Z</dcterms:created>
  <dcterms:modified xsi:type="dcterms:W3CDTF">2020-02-20T11:01:00Z</dcterms:modified>
</cp:coreProperties>
</file>